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64E" w:rsidRPr="0075437A" w:rsidRDefault="002643A6" w:rsidP="00582B1D">
      <w:pPr>
        <w:rPr>
          <w:rFonts w:ascii="Verdana" w:hAnsi="Verdana"/>
          <w:sz w:val="12"/>
          <w:szCs w:val="12"/>
          <w:lang w:val="en-US"/>
        </w:rPr>
      </w:pPr>
      <w:r>
        <w:rPr>
          <w:noProof/>
          <w:sz w:val="48"/>
          <w:szCs w:val="48"/>
          <w:lang w:val="de-LU" w:eastAsia="de-LU"/>
        </w:rPr>
        <w:drawing>
          <wp:inline distT="0" distB="0" distL="0" distR="0" wp14:anchorId="21923C6D" wp14:editId="0224F6DF">
            <wp:extent cx="600250" cy="600250"/>
            <wp:effectExtent l="0" t="0" r="9525" b="9525"/>
            <wp:docPr id="1" name="Grafik 1" descr="D:\Documents\erasmus+ HOPE 2017-2019\MEGAlux 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erasmus+ HOPE 2017-2019\MEGAlux Logo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16" cy="60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850">
        <w:rPr>
          <w:sz w:val="48"/>
          <w:szCs w:val="48"/>
          <w:lang w:val="en-GB"/>
        </w:rPr>
        <w:t xml:space="preserve"> </w:t>
      </w:r>
      <w:r>
        <w:rPr>
          <w:sz w:val="48"/>
          <w:szCs w:val="48"/>
          <w:lang w:val="en-GB"/>
        </w:rPr>
        <w:t xml:space="preserve">   </w:t>
      </w:r>
      <w:r w:rsidRPr="00323850">
        <w:rPr>
          <w:sz w:val="48"/>
          <w:szCs w:val="48"/>
          <w:lang w:val="en-GB"/>
        </w:rPr>
        <w:t>MEGA</w:t>
      </w:r>
      <w:r>
        <w:rPr>
          <w:sz w:val="48"/>
          <w:szCs w:val="48"/>
          <w:lang w:val="en-GB"/>
        </w:rPr>
        <w:t>LUX</w:t>
      </w:r>
      <w:r w:rsidRPr="00323850">
        <w:rPr>
          <w:sz w:val="48"/>
          <w:szCs w:val="48"/>
          <w:lang w:val="en-GB"/>
        </w:rPr>
        <w:t xml:space="preserve"> 201</w:t>
      </w:r>
      <w:r>
        <w:rPr>
          <w:sz w:val="48"/>
          <w:szCs w:val="48"/>
          <w:lang w:val="en-GB"/>
        </w:rPr>
        <w:t>9</w:t>
      </w:r>
      <w:r w:rsidRPr="003A5F2D">
        <w:rPr>
          <w:noProof/>
          <w:sz w:val="48"/>
          <w:szCs w:val="48"/>
          <w:lang w:val="en-GB" w:eastAsia="de-LU"/>
        </w:rPr>
        <w:t xml:space="preserve">  </w:t>
      </w:r>
      <w:r>
        <w:rPr>
          <w:noProof/>
          <w:sz w:val="48"/>
          <w:szCs w:val="48"/>
          <w:lang w:val="en-GB" w:eastAsia="de-LU"/>
        </w:rPr>
        <w:t xml:space="preserve">    </w:t>
      </w:r>
      <w:r w:rsidRPr="003A5F2D">
        <w:rPr>
          <w:noProof/>
          <w:sz w:val="48"/>
          <w:szCs w:val="48"/>
          <w:lang w:val="en-GB" w:eastAsia="de-LU"/>
        </w:rPr>
        <w:t xml:space="preserve">    </w:t>
      </w:r>
      <w:r>
        <w:rPr>
          <w:noProof/>
          <w:lang w:val="de-LU" w:eastAsia="de-LU"/>
        </w:rPr>
        <w:drawing>
          <wp:inline distT="0" distB="0" distL="0" distR="0" wp14:anchorId="5F1F713F" wp14:editId="54486C7B">
            <wp:extent cx="380346" cy="466700"/>
            <wp:effectExtent l="0" t="0" r="1270" b="0"/>
            <wp:docPr id="5" name="Grafik 5" descr="http://www.europrojectnet.eu/images/Europrojekt_Logo_d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uroprojectnet.eu/images/Europrojekt_Logo_de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3" cy="46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F2D">
        <w:rPr>
          <w:noProof/>
          <w:sz w:val="48"/>
          <w:szCs w:val="48"/>
          <w:lang w:val="en-GB" w:eastAsia="de-LU"/>
        </w:rPr>
        <w:t xml:space="preserve">       </w:t>
      </w:r>
      <w:r>
        <w:rPr>
          <w:noProof/>
          <w:sz w:val="48"/>
          <w:szCs w:val="48"/>
          <w:lang w:val="de-LU" w:eastAsia="de-LU"/>
        </w:rPr>
        <w:drawing>
          <wp:inline distT="0" distB="0" distL="0" distR="0" wp14:anchorId="79769F6B" wp14:editId="56CECBEC">
            <wp:extent cx="359028" cy="357384"/>
            <wp:effectExtent l="0" t="0" r="3175" b="5080"/>
            <wp:docPr id="2" name="Grafik 2" descr="D:\Documents\erasmus+ HOPE 2017-2019\HOPE Logo EURO Blue Version ROUND 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erasmus+ HOPE 2017-2019\HOPE Logo EURO Blue Version ROUND FOR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31" cy="35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F2D">
        <w:rPr>
          <w:noProof/>
          <w:sz w:val="48"/>
          <w:szCs w:val="48"/>
          <w:lang w:val="en-GB" w:eastAsia="de-LU"/>
        </w:rPr>
        <w:t xml:space="preserve">      </w:t>
      </w:r>
      <w:r>
        <w:rPr>
          <w:noProof/>
          <w:lang w:val="de-LU" w:eastAsia="de-LU"/>
        </w:rPr>
        <w:drawing>
          <wp:inline distT="0" distB="0" distL="0" distR="0" wp14:anchorId="567206E8" wp14:editId="6F7FDAE1">
            <wp:extent cx="489449" cy="731366"/>
            <wp:effectExtent l="0" t="0" r="6350" b="0"/>
            <wp:docPr id="3" name="Grafik 3" descr="Bildergebnis für lmr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lmrl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49" cy="73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F2D">
        <w:rPr>
          <w:noProof/>
          <w:sz w:val="48"/>
          <w:szCs w:val="48"/>
          <w:lang w:val="en-GB" w:eastAsia="de-LU"/>
        </w:rPr>
        <w:t xml:space="preserve">   </w:t>
      </w:r>
      <w:r w:rsidRPr="003A5F2D">
        <w:rPr>
          <w:lang w:val="en-GB"/>
        </w:rPr>
        <w:t xml:space="preserve"> </w:t>
      </w:r>
    </w:p>
    <w:tbl>
      <w:tblPr>
        <w:tblW w:w="14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1"/>
        <w:gridCol w:w="6795"/>
        <w:gridCol w:w="6215"/>
      </w:tblGrid>
      <w:tr w:rsidR="00474530" w:rsidRPr="00FC73EE" w:rsidTr="00B95926">
        <w:tc>
          <w:tcPr>
            <w:tcW w:w="1591" w:type="dxa"/>
            <w:shd w:val="clear" w:color="auto" w:fill="auto"/>
          </w:tcPr>
          <w:p w:rsidR="00474530" w:rsidRPr="003E427B" w:rsidRDefault="00474530" w:rsidP="003E427B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3E427B">
              <w:rPr>
                <w:rFonts w:ascii="Verdana" w:hAnsi="Verdana"/>
                <w:b/>
                <w:sz w:val="20"/>
                <w:szCs w:val="20"/>
                <w:lang w:val="en-US"/>
              </w:rPr>
              <w:t>Day</w:t>
            </w:r>
          </w:p>
        </w:tc>
        <w:tc>
          <w:tcPr>
            <w:tcW w:w="6795" w:type="dxa"/>
            <w:shd w:val="clear" w:color="auto" w:fill="auto"/>
          </w:tcPr>
          <w:p w:rsidR="00474530" w:rsidRPr="00A8008C" w:rsidRDefault="00474530" w:rsidP="00FC73E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A8008C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Teachers</w:t>
            </w:r>
          </w:p>
        </w:tc>
        <w:tc>
          <w:tcPr>
            <w:tcW w:w="6215" w:type="dxa"/>
            <w:shd w:val="clear" w:color="auto" w:fill="auto"/>
          </w:tcPr>
          <w:p w:rsidR="00474530" w:rsidRPr="00A8008C" w:rsidRDefault="00474530" w:rsidP="00C0775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A8008C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Students</w:t>
            </w:r>
          </w:p>
        </w:tc>
      </w:tr>
      <w:tr w:rsidR="00474530" w:rsidRPr="00E046D2" w:rsidTr="00B95926">
        <w:tc>
          <w:tcPr>
            <w:tcW w:w="1591" w:type="dxa"/>
            <w:shd w:val="clear" w:color="auto" w:fill="auto"/>
          </w:tcPr>
          <w:p w:rsidR="00474530" w:rsidRPr="00A8008C" w:rsidRDefault="00474530" w:rsidP="00FC73E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A8008C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Sunday 10/11/19</w:t>
            </w:r>
          </w:p>
          <w:p w:rsidR="00474530" w:rsidRDefault="00474530" w:rsidP="00FC73E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  <w:p w:rsidR="00474530" w:rsidRPr="00A8008C" w:rsidRDefault="00474530" w:rsidP="00F9554B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95" w:type="dxa"/>
            <w:shd w:val="clear" w:color="auto" w:fill="auto"/>
          </w:tcPr>
          <w:p w:rsidR="00474530" w:rsidRDefault="00474530" w:rsidP="00FC73E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A8008C">
              <w:rPr>
                <w:rFonts w:ascii="Verdana" w:hAnsi="Verdana"/>
                <w:sz w:val="20"/>
                <w:szCs w:val="20"/>
                <w:lang w:val="en-GB"/>
              </w:rPr>
              <w:t>Arrivals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of delegations</w:t>
            </w:r>
          </w:p>
          <w:p w:rsidR="00474530" w:rsidRDefault="00A55B26" w:rsidP="009821B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ress code: smart</w:t>
            </w:r>
            <w:r w:rsidR="00EE5ABB">
              <w:rPr>
                <w:rFonts w:ascii="Verdana" w:hAnsi="Verdana"/>
                <w:sz w:val="20"/>
                <w:szCs w:val="20"/>
                <w:lang w:val="en-US"/>
              </w:rPr>
              <w:t>-casual</w:t>
            </w:r>
          </w:p>
          <w:p w:rsidR="00474530" w:rsidRDefault="00474530" w:rsidP="009821B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A8008C">
              <w:rPr>
                <w:rFonts w:ascii="Verdana" w:hAnsi="Verdana"/>
                <w:sz w:val="20"/>
                <w:szCs w:val="20"/>
                <w:lang w:val="en-US"/>
              </w:rPr>
              <w:t xml:space="preserve">Dinner: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from 6 -9.30 pm:</w:t>
            </w:r>
          </w:p>
          <w:p w:rsidR="00474530" w:rsidRPr="00A8008C" w:rsidRDefault="00474530" w:rsidP="001B21CC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Warm Welcome at LM</w:t>
            </w:r>
          </w:p>
        </w:tc>
        <w:tc>
          <w:tcPr>
            <w:tcW w:w="6215" w:type="dxa"/>
            <w:shd w:val="clear" w:color="auto" w:fill="auto"/>
          </w:tcPr>
          <w:p w:rsidR="00474530" w:rsidRDefault="00474530" w:rsidP="0047453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A8008C">
              <w:rPr>
                <w:rFonts w:ascii="Verdana" w:hAnsi="Verdana"/>
                <w:sz w:val="20"/>
                <w:szCs w:val="20"/>
                <w:lang w:val="en-GB"/>
              </w:rPr>
              <w:t>Arrivals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of delegations</w:t>
            </w:r>
          </w:p>
          <w:p w:rsidR="00474530" w:rsidRDefault="00B35907" w:rsidP="0047453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ress code: smart-casual</w:t>
            </w:r>
          </w:p>
          <w:p w:rsidR="00474530" w:rsidRDefault="00474530" w:rsidP="0047453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A8008C">
              <w:rPr>
                <w:rFonts w:ascii="Verdana" w:hAnsi="Verdana"/>
                <w:sz w:val="20"/>
                <w:szCs w:val="20"/>
                <w:lang w:val="en-US"/>
              </w:rPr>
              <w:t xml:space="preserve">Dinner: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from 6 -9.30 pm:</w:t>
            </w:r>
          </w:p>
          <w:p w:rsidR="00474530" w:rsidRDefault="00474530" w:rsidP="001B21CC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Warm Welcome at LMRL</w:t>
            </w:r>
          </w:p>
          <w:p w:rsidR="00474530" w:rsidRPr="00A8008C" w:rsidRDefault="00474530" w:rsidP="001B21C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474530" w:rsidRPr="00B35907" w:rsidTr="00B95926">
        <w:tc>
          <w:tcPr>
            <w:tcW w:w="1591" w:type="dxa"/>
            <w:shd w:val="clear" w:color="auto" w:fill="auto"/>
          </w:tcPr>
          <w:p w:rsidR="00474530" w:rsidRPr="00A8008C" w:rsidRDefault="00474530" w:rsidP="0028025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A8008C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Monday</w:t>
            </w:r>
          </w:p>
          <w:p w:rsidR="00474530" w:rsidRPr="00A8008C" w:rsidRDefault="00474530" w:rsidP="0028025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A8008C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11/11/19</w:t>
            </w:r>
          </w:p>
          <w:p w:rsidR="00474530" w:rsidRPr="00F2121C" w:rsidRDefault="00474530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474530" w:rsidRPr="00F2121C" w:rsidRDefault="00474530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474530" w:rsidRPr="00F2121C" w:rsidRDefault="00474530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474530" w:rsidRPr="00F2121C" w:rsidRDefault="00474530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474530" w:rsidRPr="00F2121C" w:rsidRDefault="00474530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474530" w:rsidRPr="00F2121C" w:rsidRDefault="00474530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474530" w:rsidRPr="00F2121C" w:rsidRDefault="00474530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474530" w:rsidRPr="00F2121C" w:rsidRDefault="00474530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474530" w:rsidRPr="00F2121C" w:rsidRDefault="00474530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6795" w:type="dxa"/>
            <w:shd w:val="clear" w:color="auto" w:fill="auto"/>
          </w:tcPr>
          <w:p w:rsidR="00474530" w:rsidRPr="00A8008C" w:rsidRDefault="00474530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8.</w:t>
            </w:r>
            <w:r w:rsidRPr="00A8008C">
              <w:rPr>
                <w:rFonts w:ascii="Verdana" w:hAnsi="Verdana"/>
                <w:sz w:val="20"/>
                <w:szCs w:val="20"/>
                <w:lang w:val="en-GB"/>
              </w:rPr>
              <w:t>30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am</w:t>
            </w:r>
            <w:r w:rsidRPr="00A8008C">
              <w:rPr>
                <w:rFonts w:ascii="Verdana" w:hAnsi="Verdana"/>
                <w:sz w:val="20"/>
                <w:szCs w:val="20"/>
                <w:lang w:val="en-GB"/>
              </w:rPr>
              <w:t xml:space="preserve"> Opening Ceremony</w:t>
            </w:r>
            <w:r w:rsidR="00297F50">
              <w:rPr>
                <w:rFonts w:ascii="Verdana" w:hAnsi="Verdana"/>
                <w:sz w:val="20"/>
                <w:szCs w:val="20"/>
                <w:lang w:val="en-GB"/>
              </w:rPr>
              <w:t xml:space="preserve"> at the Conservatory </w:t>
            </w:r>
          </w:p>
          <w:p w:rsidR="00474530" w:rsidRPr="00A8008C" w:rsidRDefault="00474530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474530" w:rsidRDefault="00474530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10 am </w:t>
            </w:r>
            <w:r w:rsidR="00CD5BEA">
              <w:rPr>
                <w:rFonts w:ascii="Verdana" w:hAnsi="Verdana"/>
                <w:sz w:val="20"/>
                <w:szCs w:val="20"/>
                <w:lang w:val="en-GB"/>
              </w:rPr>
              <w:t>Reception, p</w:t>
            </w:r>
            <w:r w:rsidRPr="00A8008C">
              <w:rPr>
                <w:rFonts w:ascii="Verdana" w:hAnsi="Verdana"/>
                <w:sz w:val="20"/>
                <w:szCs w:val="20"/>
                <w:lang w:val="en-GB"/>
              </w:rPr>
              <w:t>hoto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CD5BEA">
              <w:rPr>
                <w:rFonts w:ascii="Verdana" w:hAnsi="Verdana"/>
                <w:sz w:val="20"/>
                <w:szCs w:val="20"/>
                <w:lang w:val="en-GB"/>
              </w:rPr>
              <w:t>session</w:t>
            </w:r>
            <w:r w:rsidR="00297F50">
              <w:rPr>
                <w:rFonts w:ascii="Verdana" w:hAnsi="Verdana"/>
                <w:sz w:val="20"/>
                <w:szCs w:val="20"/>
                <w:lang w:val="en-GB"/>
              </w:rPr>
              <w:t xml:space="preserve"> at LMRL</w:t>
            </w:r>
          </w:p>
          <w:p w:rsidR="004C0CC6" w:rsidRPr="00A8008C" w:rsidRDefault="004C0CC6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297F50" w:rsidRDefault="00297F50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hoto</w:t>
            </w:r>
          </w:p>
          <w:p w:rsidR="00474530" w:rsidRPr="00A8008C" w:rsidRDefault="00474530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10.</w:t>
            </w:r>
            <w:r w:rsidRPr="00A8008C">
              <w:rPr>
                <w:rFonts w:ascii="Verdana" w:hAnsi="Verdana"/>
                <w:sz w:val="20"/>
                <w:szCs w:val="20"/>
                <w:lang w:val="en-GB"/>
              </w:rPr>
              <w:t>30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am</w:t>
            </w:r>
            <w:r w:rsidRPr="00A8008C">
              <w:rPr>
                <w:rFonts w:ascii="Verdana" w:hAnsi="Verdana"/>
                <w:sz w:val="20"/>
                <w:szCs w:val="20"/>
                <w:lang w:val="en-GB"/>
              </w:rPr>
              <w:t xml:space="preserve"> guided tour LMRL </w:t>
            </w:r>
          </w:p>
          <w:p w:rsidR="00474530" w:rsidRDefault="00474530" w:rsidP="00E41A09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474530" w:rsidRDefault="00474530" w:rsidP="00E41A0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11.30-12.15</w:t>
            </w:r>
            <w:r w:rsidRPr="00A8008C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presentation of LMRL</w:t>
            </w:r>
            <w:r w:rsidRPr="00A8008C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474530" w:rsidRPr="00A8008C" w:rsidRDefault="00474530" w:rsidP="00E41A09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474530" w:rsidRPr="00A8008C" w:rsidRDefault="00474530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12.15</w:t>
            </w:r>
            <w:r w:rsidRPr="00A8008C">
              <w:rPr>
                <w:rFonts w:ascii="Verdana" w:hAnsi="Verdana"/>
                <w:sz w:val="20"/>
                <w:szCs w:val="20"/>
                <w:lang w:val="en-GB"/>
              </w:rPr>
              <w:t xml:space="preserve"> – 1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.</w:t>
            </w:r>
            <w:r w:rsidRPr="00A8008C">
              <w:rPr>
                <w:rFonts w:ascii="Verdana" w:hAnsi="Verdana"/>
                <w:sz w:val="20"/>
                <w:szCs w:val="20"/>
                <w:lang w:val="en-GB"/>
              </w:rPr>
              <w:t>45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pm</w:t>
            </w:r>
            <w:r w:rsidRPr="00A8008C">
              <w:rPr>
                <w:rFonts w:ascii="Verdana" w:hAnsi="Verdana"/>
                <w:sz w:val="20"/>
                <w:szCs w:val="20"/>
                <w:lang w:val="en-GB"/>
              </w:rPr>
              <w:t xml:space="preserve"> Lunch</w:t>
            </w:r>
          </w:p>
          <w:p w:rsidR="00474530" w:rsidRPr="00A8008C" w:rsidRDefault="00474530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474530" w:rsidRDefault="00474530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 pm</w:t>
            </w:r>
            <w:r w:rsidRPr="00A8008C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3.30pm</w:t>
            </w:r>
            <w:r w:rsidRPr="00A8008C">
              <w:rPr>
                <w:rFonts w:ascii="Verdana" w:hAnsi="Verdana"/>
                <w:sz w:val="20"/>
                <w:szCs w:val="20"/>
                <w:lang w:val="en-GB"/>
              </w:rPr>
              <w:t xml:space="preserve"> Workshop </w:t>
            </w:r>
          </w:p>
          <w:p w:rsidR="004C0CC6" w:rsidRDefault="004C0CC6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474530" w:rsidRPr="00A8008C" w:rsidRDefault="00474530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A8008C">
              <w:rPr>
                <w:rFonts w:ascii="Verdana" w:hAnsi="Verdana"/>
                <w:sz w:val="20"/>
                <w:szCs w:val="20"/>
                <w:lang w:val="en-GB"/>
              </w:rPr>
              <w:t xml:space="preserve">“Your school’s eco-footprint  - A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quantitative approach” </w:t>
            </w:r>
            <w:r w:rsidRPr="00A8008C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474530" w:rsidRPr="00A8008C" w:rsidRDefault="00474530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474530" w:rsidRDefault="00474530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3.</w:t>
            </w:r>
            <w:r w:rsidRPr="00A8008C">
              <w:rPr>
                <w:rFonts w:ascii="Verdana" w:hAnsi="Verdana"/>
                <w:sz w:val="20"/>
                <w:szCs w:val="20"/>
                <w:lang w:val="en-GB"/>
              </w:rPr>
              <w:t>30</w:t>
            </w:r>
            <w:r w:rsidR="00AA31F9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pm</w:t>
            </w:r>
            <w:r w:rsidRPr="00A8008C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4</w:t>
            </w:r>
            <w:r w:rsidR="00AA31F9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pm </w:t>
            </w:r>
            <w:r w:rsidRPr="00A8008C">
              <w:rPr>
                <w:rFonts w:ascii="Verdana" w:hAnsi="Verdana"/>
                <w:sz w:val="20"/>
                <w:szCs w:val="20"/>
                <w:lang w:val="en-GB"/>
              </w:rPr>
              <w:t xml:space="preserve"> break </w:t>
            </w:r>
          </w:p>
          <w:p w:rsidR="00474530" w:rsidRPr="00A8008C" w:rsidRDefault="00474530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possibility </w:t>
            </w:r>
            <w:r w:rsidRPr="00A8008C">
              <w:rPr>
                <w:rFonts w:ascii="Verdana" w:hAnsi="Verdana"/>
                <w:sz w:val="20"/>
                <w:szCs w:val="20"/>
                <w:lang w:val="en-GB"/>
              </w:rPr>
              <w:t xml:space="preserve">of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observing</w:t>
            </w:r>
            <w:r w:rsidRPr="00A8008C">
              <w:rPr>
                <w:rFonts w:ascii="Verdana" w:hAnsi="Verdana"/>
                <w:sz w:val="20"/>
                <w:szCs w:val="20"/>
                <w:lang w:val="en-GB"/>
              </w:rPr>
              <w:t xml:space="preserve"> the students’ workshop</w:t>
            </w:r>
          </w:p>
          <w:p w:rsidR="00474530" w:rsidRDefault="00474530" w:rsidP="00E41A09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474530" w:rsidRPr="00A8008C" w:rsidRDefault="00474530" w:rsidP="00E41A0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4 pm</w:t>
            </w:r>
            <w:r w:rsidRPr="00A8008C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4.45 pm</w:t>
            </w:r>
            <w:r w:rsidRPr="00A8008C">
              <w:rPr>
                <w:rFonts w:ascii="Verdana" w:hAnsi="Verdana"/>
                <w:sz w:val="20"/>
                <w:szCs w:val="20"/>
                <w:lang w:val="en-GB"/>
              </w:rPr>
              <w:t xml:space="preserve"> students present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their </w:t>
            </w:r>
            <w:r w:rsidRPr="00A8008C">
              <w:rPr>
                <w:rFonts w:ascii="Verdana" w:hAnsi="Verdana"/>
                <w:sz w:val="20"/>
                <w:szCs w:val="20"/>
                <w:lang w:val="en-GB"/>
              </w:rPr>
              <w:t>workshops</w:t>
            </w:r>
            <w:r w:rsidR="00FF16B1">
              <w:rPr>
                <w:rFonts w:ascii="Verdana" w:hAnsi="Verdana"/>
                <w:sz w:val="20"/>
                <w:szCs w:val="20"/>
                <w:lang w:val="en-GB"/>
              </w:rPr>
              <w:t xml:space="preserve"> and</w:t>
            </w:r>
          </w:p>
          <w:p w:rsidR="00744325" w:rsidRDefault="00744325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474530" w:rsidRDefault="00744325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“Su</w:t>
            </w:r>
            <w:r w:rsidR="00474530" w:rsidRPr="00A8008C">
              <w:rPr>
                <w:rFonts w:ascii="Verdana" w:hAnsi="Verdana"/>
                <w:sz w:val="20"/>
                <w:szCs w:val="20"/>
                <w:lang w:val="en-GB"/>
              </w:rPr>
              <w:t xml:space="preserve">stainability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at School” </w:t>
            </w:r>
            <w:r w:rsidR="00474530">
              <w:rPr>
                <w:rFonts w:ascii="Verdana" w:hAnsi="Verdana"/>
                <w:sz w:val="20"/>
                <w:szCs w:val="20"/>
                <w:lang w:val="en-GB"/>
              </w:rPr>
              <w:t>exhibition</w:t>
            </w:r>
            <w:r w:rsidR="00474530" w:rsidRPr="00A8008C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474530" w:rsidRPr="00A8008C" w:rsidRDefault="00474530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474530" w:rsidRDefault="00474530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4.45 pm</w:t>
            </w:r>
            <w:r w:rsidRPr="00A8008C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–</w:t>
            </w:r>
            <w:r w:rsidRPr="00A8008C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6.30 pm</w:t>
            </w:r>
            <w:r w:rsidRPr="00A8008C">
              <w:rPr>
                <w:rFonts w:ascii="Verdana" w:hAnsi="Verdana"/>
                <w:sz w:val="20"/>
                <w:szCs w:val="20"/>
                <w:lang w:val="en-GB"/>
              </w:rPr>
              <w:t xml:space="preserve"> free time</w:t>
            </w:r>
          </w:p>
          <w:p w:rsidR="00474530" w:rsidRDefault="00474530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474530" w:rsidRPr="00E41A09" w:rsidRDefault="00474530" w:rsidP="00821961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7 pm</w:t>
            </w:r>
            <w:r w:rsidRPr="00A8008C">
              <w:rPr>
                <w:rFonts w:ascii="Verdana" w:hAnsi="Verdana"/>
                <w:sz w:val="20"/>
                <w:szCs w:val="20"/>
                <w:lang w:val="en-GB"/>
              </w:rPr>
              <w:t xml:space="preserve"> Walking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dinner </w:t>
            </w:r>
            <w:r w:rsidRPr="00A8008C">
              <w:rPr>
                <w:rFonts w:ascii="Verdana" w:hAnsi="Verdana"/>
                <w:sz w:val="20"/>
                <w:szCs w:val="20"/>
                <w:lang w:val="en-GB"/>
              </w:rPr>
              <w:t xml:space="preserve">tour </w:t>
            </w:r>
            <w:r w:rsidRPr="000A157E">
              <w:rPr>
                <w:rFonts w:ascii="Verdana" w:hAnsi="Verdana"/>
                <w:i/>
                <w:sz w:val="20"/>
                <w:szCs w:val="20"/>
                <w:lang w:val="en-GB"/>
              </w:rPr>
              <w:t>L</w:t>
            </w:r>
            <w:r w:rsidR="00821961">
              <w:rPr>
                <w:rFonts w:ascii="Verdana" w:hAnsi="Verdana"/>
                <w:i/>
                <w:sz w:val="20"/>
                <w:szCs w:val="20"/>
                <w:lang w:val="en-GB"/>
              </w:rPr>
              <w:t>uxembourg</w:t>
            </w:r>
            <w:r w:rsidR="00F725E3">
              <w:rPr>
                <w:rFonts w:ascii="Verdana" w:hAnsi="Verdana"/>
                <w:i/>
                <w:sz w:val="20"/>
                <w:szCs w:val="20"/>
                <w:lang w:val="en-GB"/>
              </w:rPr>
              <w:t xml:space="preserve"> by N</w:t>
            </w:r>
            <w:r w:rsidRPr="000A157E">
              <w:rPr>
                <w:rFonts w:ascii="Verdana" w:hAnsi="Verdana"/>
                <w:i/>
                <w:sz w:val="20"/>
                <w:szCs w:val="20"/>
                <w:lang w:val="en-GB"/>
              </w:rPr>
              <w:t>ight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215" w:type="dxa"/>
            <w:shd w:val="clear" w:color="auto" w:fill="auto"/>
          </w:tcPr>
          <w:p w:rsidR="00474530" w:rsidRPr="00A8008C" w:rsidRDefault="00474530" w:rsidP="00CE500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8.</w:t>
            </w:r>
            <w:r w:rsidRPr="00A8008C">
              <w:rPr>
                <w:rFonts w:ascii="Verdana" w:hAnsi="Verdana"/>
                <w:sz w:val="20"/>
                <w:szCs w:val="20"/>
                <w:lang w:val="en-GB"/>
              </w:rPr>
              <w:t>30</w:t>
            </w:r>
            <w:r w:rsidR="00020688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am</w:t>
            </w:r>
            <w:r w:rsidRPr="00A8008C">
              <w:rPr>
                <w:rFonts w:ascii="Verdana" w:hAnsi="Verdana"/>
                <w:sz w:val="20"/>
                <w:szCs w:val="20"/>
                <w:lang w:val="en-GB"/>
              </w:rPr>
              <w:t xml:space="preserve"> Opening Ceremony</w:t>
            </w:r>
            <w:r w:rsidR="00297F50">
              <w:rPr>
                <w:rFonts w:ascii="Verdana" w:hAnsi="Verdana"/>
                <w:sz w:val="20"/>
                <w:szCs w:val="20"/>
                <w:lang w:val="en-GB"/>
              </w:rPr>
              <w:t xml:space="preserve"> at the Conservatory</w:t>
            </w:r>
          </w:p>
          <w:p w:rsidR="00474530" w:rsidRDefault="00474530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474530" w:rsidRPr="00A8008C" w:rsidRDefault="00474530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A8008C">
              <w:rPr>
                <w:rFonts w:ascii="Verdana" w:hAnsi="Verdana"/>
                <w:sz w:val="20"/>
                <w:szCs w:val="20"/>
                <w:lang w:val="en-GB"/>
              </w:rPr>
              <w:t>10h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Pr="00A8008C">
              <w:rPr>
                <w:rFonts w:ascii="Verdana" w:hAnsi="Verdana"/>
                <w:sz w:val="20"/>
                <w:szCs w:val="20"/>
                <w:lang w:val="en-GB"/>
              </w:rPr>
              <w:t xml:space="preserve">Reception with birthday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muffins</w:t>
            </w:r>
            <w:r w:rsidR="00297F50">
              <w:rPr>
                <w:rFonts w:ascii="Verdana" w:hAnsi="Verdana"/>
                <w:sz w:val="20"/>
                <w:szCs w:val="20"/>
                <w:lang w:val="en-GB"/>
              </w:rPr>
              <w:t xml:space="preserve"> at LMRL</w:t>
            </w:r>
          </w:p>
          <w:p w:rsidR="00474530" w:rsidRDefault="00474530" w:rsidP="00650119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474530" w:rsidRPr="00A8008C" w:rsidRDefault="00474530" w:rsidP="0065011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A8008C">
              <w:rPr>
                <w:rFonts w:ascii="Verdana" w:hAnsi="Verdana"/>
                <w:sz w:val="20"/>
                <w:szCs w:val="20"/>
                <w:lang w:val="en-GB"/>
              </w:rPr>
              <w:t>Photo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474530" w:rsidRPr="00A8008C" w:rsidRDefault="00474530" w:rsidP="0065011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10.</w:t>
            </w:r>
            <w:r w:rsidRPr="00A8008C">
              <w:rPr>
                <w:rFonts w:ascii="Verdana" w:hAnsi="Verdana"/>
                <w:sz w:val="20"/>
                <w:szCs w:val="20"/>
                <w:lang w:val="en-GB"/>
              </w:rPr>
              <w:t>30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am</w:t>
            </w:r>
            <w:r w:rsidRPr="00A8008C">
              <w:rPr>
                <w:rFonts w:ascii="Verdana" w:hAnsi="Verdana"/>
                <w:sz w:val="20"/>
                <w:szCs w:val="20"/>
                <w:lang w:val="en-GB"/>
              </w:rPr>
              <w:t xml:space="preserve"> guided tour LMRL </w:t>
            </w:r>
          </w:p>
          <w:p w:rsidR="00474530" w:rsidRDefault="00474530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474530" w:rsidRPr="00A8008C" w:rsidRDefault="00474530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11.30 – 12.</w:t>
            </w:r>
            <w:r w:rsidRPr="00A8008C">
              <w:rPr>
                <w:rFonts w:ascii="Verdana" w:hAnsi="Verdana"/>
                <w:sz w:val="20"/>
                <w:szCs w:val="20"/>
                <w:lang w:val="en-GB"/>
              </w:rPr>
              <w:t xml:space="preserve">30 Lunch </w:t>
            </w:r>
          </w:p>
          <w:p w:rsidR="00474530" w:rsidRDefault="00474530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474530" w:rsidRPr="00A8008C" w:rsidRDefault="00474530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474530" w:rsidRPr="00A8008C" w:rsidRDefault="00474530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12.30– 4 pm</w:t>
            </w:r>
            <w:r w:rsidRPr="00A8008C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474530" w:rsidRDefault="00474530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A8008C">
              <w:rPr>
                <w:rFonts w:ascii="Verdana" w:hAnsi="Verdana"/>
                <w:sz w:val="20"/>
                <w:szCs w:val="20"/>
                <w:lang w:val="en-GB"/>
              </w:rPr>
              <w:t xml:space="preserve">Gathering session </w:t>
            </w:r>
            <w:r w:rsidR="00BA5A0E">
              <w:rPr>
                <w:rFonts w:ascii="Verdana" w:hAnsi="Verdana"/>
                <w:sz w:val="20"/>
                <w:szCs w:val="20"/>
                <w:lang w:val="en-GB"/>
              </w:rPr>
              <w:t>followed by</w:t>
            </w:r>
            <w:r w:rsidRPr="00A8008C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474530" w:rsidRPr="00A8008C" w:rsidRDefault="00474530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474530" w:rsidRDefault="00474530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Upcycling Workshop</w:t>
            </w:r>
          </w:p>
          <w:p w:rsidR="00474530" w:rsidRPr="00A8008C" w:rsidRDefault="00474530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474530" w:rsidRDefault="00474530" w:rsidP="00E070F8">
            <w:pPr>
              <w:tabs>
                <w:tab w:val="left" w:pos="468"/>
              </w:tabs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474530" w:rsidRDefault="00474530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7775C0" w:rsidRDefault="007775C0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FF16B1" w:rsidRPr="00A8008C" w:rsidRDefault="00FF16B1" w:rsidP="00FF16B1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4 pm</w:t>
            </w:r>
            <w:r w:rsidRPr="00A8008C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4.45 pm</w:t>
            </w:r>
            <w:r w:rsidRPr="00A8008C">
              <w:rPr>
                <w:rFonts w:ascii="Verdana" w:hAnsi="Verdana"/>
                <w:sz w:val="20"/>
                <w:szCs w:val="20"/>
                <w:lang w:val="en-GB"/>
              </w:rPr>
              <w:t xml:space="preserve"> students present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their </w:t>
            </w:r>
            <w:r w:rsidRPr="00A8008C">
              <w:rPr>
                <w:rFonts w:ascii="Verdana" w:hAnsi="Verdana"/>
                <w:sz w:val="20"/>
                <w:szCs w:val="20"/>
                <w:lang w:val="en-GB"/>
              </w:rPr>
              <w:t>workshops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and </w:t>
            </w:r>
          </w:p>
          <w:p w:rsidR="00FF16B1" w:rsidRDefault="00FF16B1" w:rsidP="00FF16B1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FF16B1" w:rsidRDefault="00FF16B1" w:rsidP="00FF16B1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“Su</w:t>
            </w:r>
            <w:r w:rsidRPr="00A8008C">
              <w:rPr>
                <w:rFonts w:ascii="Verdana" w:hAnsi="Verdana"/>
                <w:sz w:val="20"/>
                <w:szCs w:val="20"/>
                <w:lang w:val="en-GB"/>
              </w:rPr>
              <w:t xml:space="preserve">stainability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at School” exhibition</w:t>
            </w:r>
            <w:r w:rsidRPr="00A8008C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FF16B1" w:rsidRPr="00A8008C" w:rsidRDefault="00FF16B1" w:rsidP="00FF16B1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474530" w:rsidRDefault="00AA31F9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474530" w:rsidRPr="00A8008C" w:rsidRDefault="00474530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5 pm</w:t>
            </w:r>
            <w:r w:rsidRPr="00A8008C">
              <w:rPr>
                <w:rFonts w:ascii="Verdana" w:hAnsi="Verdana"/>
                <w:sz w:val="20"/>
                <w:szCs w:val="20"/>
                <w:lang w:val="en-GB"/>
              </w:rPr>
              <w:t xml:space="preserve"> free time with hosts</w:t>
            </w:r>
          </w:p>
          <w:p w:rsidR="00474530" w:rsidRPr="00A8008C" w:rsidRDefault="00474530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474530" w:rsidRPr="00A8008C" w:rsidTr="00B95926">
        <w:tc>
          <w:tcPr>
            <w:tcW w:w="1591" w:type="dxa"/>
            <w:shd w:val="clear" w:color="auto" w:fill="auto"/>
          </w:tcPr>
          <w:p w:rsidR="00474530" w:rsidRPr="003E427B" w:rsidRDefault="00474530" w:rsidP="004455B8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3E427B">
              <w:rPr>
                <w:rFonts w:ascii="Verdana" w:hAnsi="Verdana"/>
                <w:b/>
                <w:sz w:val="20"/>
                <w:szCs w:val="20"/>
                <w:lang w:val="en-US"/>
              </w:rPr>
              <w:lastRenderedPageBreak/>
              <w:t>Day</w:t>
            </w:r>
          </w:p>
        </w:tc>
        <w:tc>
          <w:tcPr>
            <w:tcW w:w="6795" w:type="dxa"/>
            <w:shd w:val="clear" w:color="auto" w:fill="auto"/>
          </w:tcPr>
          <w:p w:rsidR="00474530" w:rsidRPr="00A8008C" w:rsidRDefault="00474530" w:rsidP="004455B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A8008C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Teachers</w:t>
            </w:r>
          </w:p>
        </w:tc>
        <w:tc>
          <w:tcPr>
            <w:tcW w:w="6215" w:type="dxa"/>
            <w:shd w:val="clear" w:color="auto" w:fill="auto"/>
          </w:tcPr>
          <w:p w:rsidR="00474530" w:rsidRPr="00A8008C" w:rsidRDefault="00474530" w:rsidP="004455B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A8008C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Students</w:t>
            </w:r>
          </w:p>
        </w:tc>
      </w:tr>
      <w:tr w:rsidR="00474530" w:rsidRPr="00BF2AAD" w:rsidTr="00B95926">
        <w:tc>
          <w:tcPr>
            <w:tcW w:w="1591" w:type="dxa"/>
            <w:shd w:val="clear" w:color="auto" w:fill="auto"/>
          </w:tcPr>
          <w:p w:rsidR="00474530" w:rsidRPr="00A8008C" w:rsidRDefault="00474530" w:rsidP="0028025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A8008C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Tuesday</w:t>
            </w:r>
          </w:p>
          <w:p w:rsidR="00474530" w:rsidRPr="00A8008C" w:rsidRDefault="00474530" w:rsidP="0028025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A8008C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12/11/19</w:t>
            </w:r>
          </w:p>
          <w:p w:rsidR="00474530" w:rsidRPr="00A8008C" w:rsidRDefault="00474530" w:rsidP="00280252">
            <w:pPr>
              <w:tabs>
                <w:tab w:val="left" w:pos="1381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A8008C">
              <w:rPr>
                <w:rFonts w:ascii="Verdana" w:hAnsi="Verdana"/>
                <w:sz w:val="20"/>
                <w:szCs w:val="20"/>
                <w:lang w:val="en-US"/>
              </w:rPr>
              <w:tab/>
            </w:r>
          </w:p>
          <w:p w:rsidR="00474530" w:rsidRPr="00A8008C" w:rsidRDefault="00474530" w:rsidP="00280252">
            <w:pPr>
              <w:tabs>
                <w:tab w:val="left" w:pos="1381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474530" w:rsidRPr="00A8008C" w:rsidRDefault="00474530" w:rsidP="00280252">
            <w:pPr>
              <w:tabs>
                <w:tab w:val="left" w:pos="1381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474530" w:rsidRPr="00A8008C" w:rsidRDefault="00474530" w:rsidP="00280252">
            <w:pPr>
              <w:tabs>
                <w:tab w:val="left" w:pos="1381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474530" w:rsidRPr="00A8008C" w:rsidRDefault="00474530" w:rsidP="00280252">
            <w:pPr>
              <w:tabs>
                <w:tab w:val="left" w:pos="1381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474530" w:rsidRPr="00A8008C" w:rsidRDefault="00474530" w:rsidP="00280252">
            <w:pPr>
              <w:tabs>
                <w:tab w:val="left" w:pos="1381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474530" w:rsidRPr="00A8008C" w:rsidRDefault="00474530" w:rsidP="00280252">
            <w:pPr>
              <w:tabs>
                <w:tab w:val="left" w:pos="1381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474530" w:rsidRDefault="00474530" w:rsidP="0028025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474530" w:rsidRDefault="00474530" w:rsidP="0028025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474530" w:rsidRDefault="00474530" w:rsidP="0028025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474530" w:rsidRDefault="00474530" w:rsidP="0028025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474530" w:rsidRPr="00A8008C" w:rsidRDefault="00474530" w:rsidP="0028025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6795" w:type="dxa"/>
            <w:shd w:val="clear" w:color="auto" w:fill="auto"/>
          </w:tcPr>
          <w:p w:rsidR="00474530" w:rsidRDefault="00474530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A8008C">
              <w:rPr>
                <w:rFonts w:ascii="Verdana" w:hAnsi="Verdana"/>
                <w:sz w:val="20"/>
                <w:szCs w:val="20"/>
                <w:lang w:val="en-GB"/>
              </w:rPr>
              <w:t xml:space="preserve">9.00-10h30 </w:t>
            </w:r>
            <w:proofErr w:type="spellStart"/>
            <w:r w:rsidR="00231F15" w:rsidRPr="00DA0533">
              <w:rPr>
                <w:rFonts w:ascii="Verdana" w:hAnsi="Verdana"/>
                <w:i/>
                <w:sz w:val="20"/>
                <w:szCs w:val="20"/>
                <w:lang w:val="en-GB"/>
              </w:rPr>
              <w:t>Europroject</w:t>
            </w:r>
            <w:proofErr w:type="spellEnd"/>
            <w:r w:rsidR="00231F15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Pr="00A8008C">
              <w:rPr>
                <w:rFonts w:ascii="Verdana" w:hAnsi="Verdana"/>
                <w:sz w:val="20"/>
                <w:szCs w:val="20"/>
                <w:lang w:val="en-GB"/>
              </w:rPr>
              <w:t xml:space="preserve">network </w:t>
            </w:r>
            <w:r w:rsidR="00231F15">
              <w:rPr>
                <w:rFonts w:ascii="Verdana" w:hAnsi="Verdana"/>
                <w:sz w:val="20"/>
                <w:szCs w:val="20"/>
                <w:lang w:val="en-GB"/>
              </w:rPr>
              <w:t>session</w:t>
            </w:r>
          </w:p>
          <w:p w:rsidR="00EE5ABB" w:rsidRDefault="00EE5ABB" w:rsidP="00EE5AB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Dress code: casual </w:t>
            </w:r>
          </w:p>
          <w:p w:rsidR="00474530" w:rsidRPr="00A8008C" w:rsidRDefault="00474530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474530" w:rsidRPr="00A8008C" w:rsidRDefault="00474530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A8008C">
              <w:rPr>
                <w:rFonts w:ascii="Verdana" w:hAnsi="Verdana"/>
                <w:sz w:val="20"/>
                <w:szCs w:val="20"/>
                <w:lang w:val="en-GB"/>
              </w:rPr>
              <w:t>10h30 coffee break</w:t>
            </w:r>
          </w:p>
          <w:p w:rsidR="00474530" w:rsidRPr="00A8008C" w:rsidRDefault="00474530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A8008C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474530" w:rsidRDefault="00474530" w:rsidP="00B81373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A8008C">
              <w:rPr>
                <w:rFonts w:ascii="Verdana" w:hAnsi="Verdana"/>
                <w:sz w:val="20"/>
                <w:szCs w:val="20"/>
                <w:lang w:val="en-GB"/>
              </w:rPr>
              <w:t>11-12h30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Pr="00A8008C">
              <w:rPr>
                <w:rFonts w:ascii="Verdana" w:hAnsi="Verdana"/>
                <w:sz w:val="20"/>
                <w:szCs w:val="20"/>
                <w:lang w:val="en-GB"/>
              </w:rPr>
              <w:t>Speed dating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—&gt; </w:t>
            </w:r>
          </w:p>
          <w:p w:rsidR="00474530" w:rsidRDefault="00474530" w:rsidP="00B81373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- open micro session</w:t>
            </w:r>
          </w:p>
          <w:p w:rsidR="00474530" w:rsidRPr="005F7ECD" w:rsidRDefault="00474530" w:rsidP="005F7EC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- </w:t>
            </w:r>
            <w:r w:rsidRPr="005F7ECD">
              <w:rPr>
                <w:rFonts w:ascii="Verdana" w:hAnsi="Verdana"/>
                <w:sz w:val="20"/>
                <w:szCs w:val="20"/>
                <w:lang w:val="en-GB"/>
              </w:rPr>
              <w:t>Split into small groups</w:t>
            </w:r>
          </w:p>
          <w:p w:rsidR="00474530" w:rsidRDefault="00474530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474530" w:rsidRDefault="00474530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A8008C">
              <w:rPr>
                <w:rFonts w:ascii="Verdana" w:hAnsi="Verdana"/>
                <w:sz w:val="20"/>
                <w:szCs w:val="20"/>
                <w:lang w:val="en-GB"/>
              </w:rPr>
              <w:t>12h30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1</w:t>
            </w:r>
            <w:r w:rsidRPr="00A8008C">
              <w:rPr>
                <w:rFonts w:ascii="Verdana" w:hAnsi="Verdana"/>
                <w:sz w:val="20"/>
                <w:szCs w:val="20"/>
                <w:lang w:val="en-GB"/>
              </w:rPr>
              <w:t>h30 Lunch</w:t>
            </w:r>
          </w:p>
          <w:p w:rsidR="00474530" w:rsidRDefault="00474530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474530" w:rsidRPr="00A8008C" w:rsidRDefault="0005083B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Free Time</w:t>
            </w:r>
          </w:p>
          <w:p w:rsidR="00474530" w:rsidRDefault="00474530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474530" w:rsidRDefault="00474530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3.00-5.30 pm</w:t>
            </w:r>
            <w:r w:rsidRPr="004A39AA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0B0636">
              <w:rPr>
                <w:rFonts w:ascii="Verdana" w:hAnsi="Verdana"/>
                <w:sz w:val="20"/>
                <w:szCs w:val="20"/>
                <w:lang w:val="en-GB"/>
              </w:rPr>
              <w:t>E</w:t>
            </w:r>
            <w:r w:rsidRPr="004A39AA">
              <w:rPr>
                <w:rFonts w:ascii="Verdana" w:hAnsi="Verdana"/>
                <w:sz w:val="20"/>
                <w:szCs w:val="20"/>
                <w:lang w:val="en-GB"/>
              </w:rPr>
              <w:t xml:space="preserve">xcursion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C</w:t>
            </w:r>
            <w:r w:rsidR="00783324">
              <w:rPr>
                <w:rFonts w:ascii="Verdana" w:hAnsi="Verdana"/>
                <w:sz w:val="20"/>
                <w:szCs w:val="20"/>
                <w:lang w:val="en-GB"/>
              </w:rPr>
              <w:t>asemat</w:t>
            </w:r>
            <w:r w:rsidRPr="004A39AA">
              <w:rPr>
                <w:rFonts w:ascii="Verdana" w:hAnsi="Verdana"/>
                <w:sz w:val="20"/>
                <w:szCs w:val="20"/>
                <w:lang w:val="en-GB"/>
              </w:rPr>
              <w:t>e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s</w:t>
            </w:r>
            <w:r w:rsidRPr="004A39AA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4405B1" w:rsidRDefault="004405B1" w:rsidP="004405B1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(solid shoes and warm jacket)</w:t>
            </w:r>
          </w:p>
          <w:p w:rsidR="00474530" w:rsidRDefault="00474530" w:rsidP="00D87DA3">
            <w:pPr>
              <w:tabs>
                <w:tab w:val="left" w:pos="2295"/>
              </w:tabs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474530" w:rsidRPr="00A8008C" w:rsidRDefault="00474530" w:rsidP="003E78C4">
            <w:pPr>
              <w:tabs>
                <w:tab w:val="left" w:pos="2295"/>
              </w:tabs>
              <w:rPr>
                <w:rFonts w:ascii="Verdana" w:hAnsi="Verdana"/>
                <w:sz w:val="20"/>
                <w:szCs w:val="20"/>
                <w:lang w:val="en-GB"/>
              </w:rPr>
            </w:pPr>
            <w:r w:rsidRPr="00A8008C">
              <w:rPr>
                <w:rFonts w:ascii="Verdana" w:hAnsi="Verdana"/>
                <w:sz w:val="20"/>
                <w:szCs w:val="20"/>
                <w:lang w:val="en-GB"/>
              </w:rPr>
              <w:t>Evening: free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time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</w:p>
        </w:tc>
        <w:tc>
          <w:tcPr>
            <w:tcW w:w="6215" w:type="dxa"/>
            <w:shd w:val="clear" w:color="auto" w:fill="auto"/>
          </w:tcPr>
          <w:p w:rsidR="00474530" w:rsidRDefault="00474530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A8008C">
              <w:rPr>
                <w:rFonts w:ascii="Verdana" w:hAnsi="Verdana"/>
                <w:sz w:val="20"/>
                <w:szCs w:val="20"/>
                <w:lang w:val="en-GB"/>
              </w:rPr>
              <w:t>8h15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1 pm</w:t>
            </w:r>
            <w:r w:rsidRPr="00A8008C">
              <w:rPr>
                <w:rFonts w:ascii="Verdana" w:hAnsi="Verdana"/>
                <w:sz w:val="20"/>
                <w:szCs w:val="20"/>
                <w:lang w:val="en-GB"/>
              </w:rPr>
              <w:t xml:space="preserve"> MUN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Committee</w:t>
            </w:r>
            <w:r w:rsidR="00116B08">
              <w:rPr>
                <w:rFonts w:ascii="Verdana" w:hAnsi="Verdana"/>
                <w:sz w:val="20"/>
                <w:szCs w:val="20"/>
                <w:lang w:val="en-GB"/>
              </w:rPr>
              <w:t xml:space="preserve">s </w:t>
            </w:r>
          </w:p>
          <w:p w:rsidR="00BF2AAD" w:rsidRDefault="00EE5ABB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Formal dress code </w:t>
            </w:r>
          </w:p>
          <w:p w:rsidR="00116B08" w:rsidRDefault="00EE5ABB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(+ hiking clothes and shoes in a bag)</w:t>
            </w:r>
          </w:p>
          <w:p w:rsidR="003E78C4" w:rsidRDefault="003E78C4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3E78C4" w:rsidRDefault="003E78C4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3E78C4" w:rsidRDefault="003E78C4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333650" w:rsidRDefault="00474530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1-2 pm</w:t>
            </w:r>
            <w:r w:rsidRPr="00A8008C">
              <w:rPr>
                <w:rFonts w:ascii="Verdana" w:hAnsi="Verdana"/>
                <w:sz w:val="20"/>
                <w:szCs w:val="20"/>
                <w:lang w:val="en-GB"/>
              </w:rPr>
              <w:t xml:space="preserve"> Lunch</w:t>
            </w:r>
            <w:r w:rsidR="0033365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474530" w:rsidRPr="00A8008C" w:rsidRDefault="00333650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</w:t>
            </w:r>
            <w:r w:rsidR="00474530">
              <w:rPr>
                <w:rFonts w:ascii="Verdana" w:hAnsi="Verdana"/>
                <w:sz w:val="20"/>
                <w:szCs w:val="20"/>
                <w:lang w:val="en-GB"/>
              </w:rPr>
              <w:t xml:space="preserve">hange into warm waterproof hiking clothes and </w:t>
            </w:r>
            <w:r w:rsidR="00463FD2">
              <w:rPr>
                <w:rFonts w:ascii="Verdana" w:hAnsi="Verdana"/>
                <w:sz w:val="20"/>
                <w:szCs w:val="20"/>
                <w:lang w:val="en-GB"/>
              </w:rPr>
              <w:t>solid hiking shoes</w:t>
            </w:r>
            <w:r w:rsidR="00474530">
              <w:rPr>
                <w:rFonts w:ascii="Verdana" w:hAnsi="Verdana"/>
                <w:sz w:val="20"/>
                <w:szCs w:val="20"/>
                <w:lang w:val="en-GB"/>
              </w:rPr>
              <w:t>!</w:t>
            </w:r>
          </w:p>
          <w:p w:rsidR="003E78C4" w:rsidRDefault="003E78C4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3E78C4" w:rsidRDefault="003E78C4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474530" w:rsidRDefault="00474530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116B08" w:rsidRPr="00B95926" w:rsidRDefault="00474530" w:rsidP="00116B08">
            <w:pPr>
              <w:rPr>
                <w:rFonts w:ascii="Verdana" w:hAnsi="Verdana"/>
                <w:sz w:val="20"/>
                <w:szCs w:val="20"/>
                <w:lang w:val="de-LU"/>
              </w:rPr>
            </w:pPr>
            <w:r w:rsidRPr="00B95926">
              <w:rPr>
                <w:rFonts w:ascii="Verdana" w:hAnsi="Verdana"/>
                <w:sz w:val="20"/>
                <w:szCs w:val="20"/>
                <w:lang w:val="de-LU"/>
              </w:rPr>
              <w:t xml:space="preserve">2h15 – </w:t>
            </w:r>
            <w:r w:rsidR="00116B08" w:rsidRPr="00B95926">
              <w:rPr>
                <w:rFonts w:ascii="Verdana" w:hAnsi="Verdana"/>
                <w:sz w:val="20"/>
                <w:szCs w:val="20"/>
                <w:lang w:val="de-LU"/>
              </w:rPr>
              <w:t xml:space="preserve">7 </w:t>
            </w:r>
            <w:proofErr w:type="spellStart"/>
            <w:r w:rsidR="00116B08" w:rsidRPr="00B95926">
              <w:rPr>
                <w:rFonts w:ascii="Verdana" w:hAnsi="Verdana"/>
                <w:sz w:val="20"/>
                <w:szCs w:val="20"/>
                <w:lang w:val="de-LU"/>
              </w:rPr>
              <w:t>pm</w:t>
            </w:r>
            <w:proofErr w:type="spellEnd"/>
            <w:r w:rsidR="00116B08" w:rsidRPr="00B95926">
              <w:rPr>
                <w:rFonts w:ascii="Verdana" w:hAnsi="Verdana"/>
                <w:sz w:val="20"/>
                <w:szCs w:val="20"/>
                <w:lang w:val="de-LU"/>
              </w:rPr>
              <w:t xml:space="preserve"> </w:t>
            </w:r>
            <w:r w:rsidRPr="00B95926">
              <w:rPr>
                <w:rFonts w:ascii="Verdana" w:hAnsi="Verdana"/>
                <w:sz w:val="20"/>
                <w:szCs w:val="20"/>
                <w:lang w:val="de-LU"/>
              </w:rPr>
              <w:t xml:space="preserve"> </w:t>
            </w:r>
            <w:proofErr w:type="spellStart"/>
            <w:r w:rsidRPr="00B95926">
              <w:rPr>
                <w:rFonts w:ascii="Verdana" w:hAnsi="Verdana"/>
                <w:sz w:val="20"/>
                <w:szCs w:val="20"/>
                <w:lang w:val="de-LU"/>
              </w:rPr>
              <w:t>Excursion</w:t>
            </w:r>
            <w:proofErr w:type="spellEnd"/>
            <w:r w:rsidR="00116B08" w:rsidRPr="00B95926">
              <w:rPr>
                <w:rFonts w:ascii="Verdana" w:hAnsi="Verdana"/>
                <w:sz w:val="20"/>
                <w:szCs w:val="20"/>
                <w:lang w:val="de-LU"/>
              </w:rPr>
              <w:t xml:space="preserve"> </w:t>
            </w:r>
            <w:proofErr w:type="spellStart"/>
            <w:r w:rsidR="00116B08" w:rsidRPr="00B95926">
              <w:rPr>
                <w:rFonts w:ascii="Verdana" w:hAnsi="Verdana"/>
                <w:sz w:val="20"/>
                <w:szCs w:val="20"/>
                <w:lang w:val="de-LU"/>
              </w:rPr>
              <w:t>Hiking</w:t>
            </w:r>
            <w:proofErr w:type="spellEnd"/>
            <w:r w:rsidR="00116B08" w:rsidRPr="00B95926">
              <w:rPr>
                <w:rFonts w:ascii="Verdana" w:hAnsi="Verdana"/>
                <w:sz w:val="20"/>
                <w:szCs w:val="20"/>
                <w:lang w:val="de-LU"/>
              </w:rPr>
              <w:t xml:space="preserve"> Tour </w:t>
            </w:r>
          </w:p>
          <w:p w:rsidR="00116B08" w:rsidRPr="00B95926" w:rsidRDefault="00116B08" w:rsidP="00116B08">
            <w:pPr>
              <w:rPr>
                <w:rFonts w:ascii="Verdana" w:hAnsi="Verdana"/>
                <w:sz w:val="20"/>
                <w:szCs w:val="20"/>
                <w:lang w:val="de-LU"/>
              </w:rPr>
            </w:pPr>
            <w:proofErr w:type="spellStart"/>
            <w:r w:rsidRPr="00B95926">
              <w:rPr>
                <w:rFonts w:ascii="Verdana" w:hAnsi="Verdana"/>
                <w:sz w:val="20"/>
                <w:szCs w:val="20"/>
                <w:lang w:val="de-LU"/>
              </w:rPr>
              <w:t>Berdorf</w:t>
            </w:r>
            <w:proofErr w:type="spellEnd"/>
            <w:r w:rsidRPr="00B95926">
              <w:rPr>
                <w:rFonts w:ascii="Verdana" w:hAnsi="Verdana"/>
                <w:sz w:val="20"/>
                <w:szCs w:val="20"/>
                <w:lang w:val="de-LU"/>
              </w:rPr>
              <w:t>-Echternach</w:t>
            </w:r>
          </w:p>
          <w:p w:rsidR="00474530" w:rsidRPr="00B95926" w:rsidRDefault="00474530" w:rsidP="00280252">
            <w:pPr>
              <w:rPr>
                <w:rFonts w:ascii="Verdana" w:hAnsi="Verdana"/>
                <w:sz w:val="20"/>
                <w:szCs w:val="20"/>
                <w:lang w:val="de-LU"/>
              </w:rPr>
            </w:pPr>
          </w:p>
          <w:p w:rsidR="00474530" w:rsidRDefault="00474530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Evening: free time with hosts</w:t>
            </w:r>
          </w:p>
          <w:p w:rsidR="003B1C0E" w:rsidRPr="00E37965" w:rsidRDefault="003B1C0E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474530" w:rsidRPr="00B35907" w:rsidTr="00B95926">
        <w:tc>
          <w:tcPr>
            <w:tcW w:w="1591" w:type="dxa"/>
            <w:shd w:val="clear" w:color="auto" w:fill="auto"/>
          </w:tcPr>
          <w:p w:rsidR="00647935" w:rsidRDefault="00647935" w:rsidP="0028025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  <w:p w:rsidR="00474530" w:rsidRPr="00A8008C" w:rsidRDefault="00474530" w:rsidP="0028025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A8008C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Wednesday 13/11/19</w:t>
            </w:r>
          </w:p>
          <w:p w:rsidR="00474530" w:rsidRPr="00A8008C" w:rsidRDefault="00474530" w:rsidP="0028025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  <w:p w:rsidR="00474530" w:rsidRPr="00A8008C" w:rsidRDefault="00474530" w:rsidP="0028025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  <w:p w:rsidR="00474530" w:rsidRPr="00A8008C" w:rsidRDefault="00474530" w:rsidP="0028025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6795" w:type="dxa"/>
            <w:shd w:val="clear" w:color="auto" w:fill="auto"/>
          </w:tcPr>
          <w:p w:rsidR="00474530" w:rsidRDefault="00474530" w:rsidP="00F332C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474530" w:rsidRPr="0008393D" w:rsidRDefault="00474530" w:rsidP="008F653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9-10.</w:t>
            </w:r>
            <w:r w:rsidRPr="00F332C3">
              <w:rPr>
                <w:rFonts w:ascii="Verdana" w:hAnsi="Verdana"/>
                <w:sz w:val="20"/>
                <w:szCs w:val="20"/>
                <w:lang w:val="en-GB"/>
              </w:rPr>
              <w:t>30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am</w:t>
            </w:r>
            <w:r w:rsidRPr="00F332C3">
              <w:rPr>
                <w:rFonts w:ascii="Verdana" w:hAnsi="Verdana"/>
                <w:sz w:val="20"/>
                <w:szCs w:val="20"/>
                <w:lang w:val="en-GB"/>
              </w:rPr>
              <w:t xml:space="preserve"> ANEFORE Workshop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“H</w:t>
            </w:r>
            <w:r w:rsidRPr="00F332C3">
              <w:rPr>
                <w:rFonts w:ascii="Verdana" w:hAnsi="Verdana"/>
                <w:sz w:val="20"/>
                <w:szCs w:val="20"/>
                <w:lang w:val="en-GB"/>
              </w:rPr>
              <w:t>ow to write an application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” </w:t>
            </w:r>
          </w:p>
          <w:p w:rsidR="008F653B" w:rsidRDefault="008F653B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474530" w:rsidRDefault="00474530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A8008C">
              <w:rPr>
                <w:rFonts w:ascii="Verdana" w:hAnsi="Verdana"/>
                <w:sz w:val="20"/>
                <w:szCs w:val="20"/>
                <w:lang w:val="en-GB"/>
              </w:rPr>
              <w:t>Lunch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at school </w:t>
            </w:r>
          </w:p>
          <w:p w:rsidR="00474530" w:rsidRDefault="00474530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474530" w:rsidRPr="00A8008C" w:rsidRDefault="00474530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.</w:t>
            </w:r>
            <w:r w:rsidRPr="00A8008C">
              <w:rPr>
                <w:rFonts w:ascii="Verdana" w:hAnsi="Verdana"/>
                <w:sz w:val="20"/>
                <w:szCs w:val="20"/>
                <w:lang w:val="en-GB"/>
              </w:rPr>
              <w:t>30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4</w:t>
            </w:r>
            <w:r w:rsidRPr="00A8008C">
              <w:rPr>
                <w:rFonts w:ascii="Verdana" w:hAnsi="Verdana"/>
                <w:sz w:val="20"/>
                <w:szCs w:val="20"/>
                <w:lang w:val="en-GB"/>
              </w:rPr>
              <w:t>h30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pm</w:t>
            </w:r>
            <w:r w:rsidRPr="00A8008C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General Assembly</w:t>
            </w:r>
            <w:r w:rsidRPr="00A8008C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Megalux MUN</w:t>
            </w:r>
          </w:p>
          <w:p w:rsidR="00474530" w:rsidRDefault="00474530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474530" w:rsidRPr="00A8008C" w:rsidRDefault="00474530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4h30 </w:t>
            </w:r>
            <w:r w:rsidR="00B2428D">
              <w:rPr>
                <w:rFonts w:ascii="Verdana" w:hAnsi="Verdana"/>
                <w:sz w:val="20"/>
                <w:szCs w:val="20"/>
                <w:lang w:val="en-GB"/>
              </w:rPr>
              <w:t xml:space="preserve">pm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Photo session for </w:t>
            </w:r>
            <w:r w:rsidR="0060018F">
              <w:rPr>
                <w:rFonts w:ascii="Verdana" w:hAnsi="Verdana"/>
                <w:sz w:val="20"/>
                <w:szCs w:val="20"/>
                <w:lang w:val="en-GB"/>
              </w:rPr>
              <w:t>all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delegation</w:t>
            </w:r>
            <w:r w:rsidR="0060018F">
              <w:rPr>
                <w:rFonts w:ascii="Verdana" w:hAnsi="Verdana"/>
                <w:sz w:val="20"/>
                <w:szCs w:val="20"/>
                <w:lang w:val="en-GB"/>
              </w:rPr>
              <w:t>s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474530" w:rsidRDefault="00474530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474530" w:rsidRDefault="00474530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7.30-8 pm </w:t>
            </w:r>
            <w:r w:rsidRPr="00A8008C">
              <w:rPr>
                <w:rFonts w:ascii="Verdana" w:hAnsi="Verdana"/>
                <w:sz w:val="20"/>
                <w:szCs w:val="20"/>
                <w:lang w:val="en-GB"/>
              </w:rPr>
              <w:t>C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onference Closing </w:t>
            </w:r>
          </w:p>
          <w:p w:rsidR="00474530" w:rsidRDefault="00474530" w:rsidP="006E2B0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474530" w:rsidRDefault="00474530" w:rsidP="00B067E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8 pm</w:t>
            </w:r>
            <w:r w:rsidRPr="00A8008C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Fiesta Verde </w:t>
            </w:r>
            <w:r w:rsidRPr="00A8008C">
              <w:rPr>
                <w:rFonts w:ascii="Verdana" w:hAnsi="Verdana"/>
                <w:sz w:val="20"/>
                <w:szCs w:val="20"/>
                <w:lang w:val="en-GB"/>
              </w:rPr>
              <w:t>with all participants and host families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9817F1" w:rsidRPr="00A8008C" w:rsidRDefault="009817F1" w:rsidP="00B067E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Wear something green! </w:t>
            </w:r>
            <w:r w:rsidRPr="009817F1">
              <w:rPr>
                <w:rFonts w:ascii="Verdana" w:hAnsi="Verdana"/>
                <w:sz w:val="20"/>
                <w:szCs w:val="20"/>
                <w:lang w:val="en-GB"/>
              </w:rPr>
              <w:sym w:font="Wingdings" w:char="F04A"/>
            </w:r>
          </w:p>
        </w:tc>
        <w:tc>
          <w:tcPr>
            <w:tcW w:w="6215" w:type="dxa"/>
            <w:shd w:val="clear" w:color="auto" w:fill="auto"/>
          </w:tcPr>
          <w:p w:rsidR="00647935" w:rsidRDefault="00647935" w:rsidP="00280252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474530" w:rsidRDefault="00474530" w:rsidP="00280252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8.15-12.</w:t>
            </w:r>
            <w:r w:rsidRPr="00A8008C">
              <w:rPr>
                <w:rFonts w:ascii="Verdana" w:hAnsi="Verdana"/>
                <w:sz w:val="20"/>
                <w:szCs w:val="20"/>
                <w:lang w:val="en-US"/>
              </w:rPr>
              <w:t xml:space="preserve">30 </w:t>
            </w:r>
            <w:r w:rsidR="00647935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A8008C">
              <w:rPr>
                <w:rFonts w:ascii="Verdana" w:hAnsi="Verdana"/>
                <w:sz w:val="20"/>
                <w:szCs w:val="20"/>
                <w:lang w:val="en-US"/>
              </w:rPr>
              <w:t xml:space="preserve">Committees </w:t>
            </w:r>
            <w:r w:rsidR="00F43E0B">
              <w:rPr>
                <w:rFonts w:ascii="Verdana" w:hAnsi="Verdana"/>
                <w:sz w:val="20"/>
                <w:szCs w:val="20"/>
                <w:lang w:val="en-GB"/>
              </w:rPr>
              <w:t>Megalux MUN</w:t>
            </w:r>
          </w:p>
          <w:p w:rsidR="00474530" w:rsidRPr="009A4B11" w:rsidRDefault="009A4B11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Formal dress code </w:t>
            </w:r>
          </w:p>
          <w:p w:rsidR="00474530" w:rsidRPr="00A8008C" w:rsidRDefault="00474530" w:rsidP="00280252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A8008C">
              <w:rPr>
                <w:rFonts w:ascii="Verdana" w:hAnsi="Verdana"/>
                <w:sz w:val="20"/>
                <w:szCs w:val="20"/>
                <w:lang w:val="en-US"/>
              </w:rPr>
              <w:t>12h30-13h30 Lunch</w:t>
            </w:r>
          </w:p>
          <w:p w:rsidR="00474530" w:rsidRDefault="00474530" w:rsidP="00280252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474530" w:rsidRPr="00A8008C" w:rsidRDefault="00F43E0B" w:rsidP="00280252">
            <w:pPr>
              <w:rPr>
                <w:rFonts w:ascii="Verdana" w:hAnsi="Verdana"/>
                <w:sz w:val="20"/>
                <w:szCs w:val="20"/>
                <w:u w:val="single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3h30 preparing General Assembly</w:t>
            </w:r>
            <w:r w:rsidR="00474530" w:rsidRPr="00A8008C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Megalux MUN</w:t>
            </w:r>
          </w:p>
          <w:p w:rsidR="00474530" w:rsidRDefault="00474530" w:rsidP="00280252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B2428D" w:rsidRPr="00A8008C" w:rsidRDefault="00B2428D" w:rsidP="00B2428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.</w:t>
            </w:r>
            <w:r w:rsidRPr="00A8008C">
              <w:rPr>
                <w:rFonts w:ascii="Verdana" w:hAnsi="Verdana"/>
                <w:sz w:val="20"/>
                <w:szCs w:val="20"/>
                <w:lang w:val="en-GB"/>
              </w:rPr>
              <w:t>30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4</w:t>
            </w:r>
            <w:r w:rsidRPr="00A8008C">
              <w:rPr>
                <w:rFonts w:ascii="Verdana" w:hAnsi="Verdana"/>
                <w:sz w:val="20"/>
                <w:szCs w:val="20"/>
                <w:lang w:val="en-GB"/>
              </w:rPr>
              <w:t>h30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pm</w:t>
            </w:r>
            <w:r w:rsidRPr="00A8008C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General Assembly</w:t>
            </w:r>
            <w:r w:rsidRPr="00A8008C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Megalux MUN</w:t>
            </w:r>
          </w:p>
          <w:p w:rsidR="00B2428D" w:rsidRDefault="00B2428D" w:rsidP="00B2428D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B2428D" w:rsidRPr="00A8008C" w:rsidRDefault="00B2428D" w:rsidP="00B2428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4h30 pm Photo session for all delegations </w:t>
            </w:r>
          </w:p>
          <w:p w:rsidR="00474530" w:rsidRDefault="00474530" w:rsidP="00D25FA9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474530" w:rsidRDefault="00474530" w:rsidP="00D25FA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4.30-7.30 free time</w:t>
            </w:r>
          </w:p>
          <w:p w:rsidR="00474530" w:rsidRDefault="00474530" w:rsidP="004C1331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E14952" w:rsidRDefault="00E14952" w:rsidP="00E1495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7.30-8 pm </w:t>
            </w:r>
            <w:r w:rsidRPr="00A8008C">
              <w:rPr>
                <w:rFonts w:ascii="Verdana" w:hAnsi="Verdana"/>
                <w:sz w:val="20"/>
                <w:szCs w:val="20"/>
                <w:lang w:val="en-GB"/>
              </w:rPr>
              <w:t>C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onference Closing </w:t>
            </w:r>
          </w:p>
          <w:p w:rsidR="00E14952" w:rsidRDefault="00E14952" w:rsidP="00E14952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474530" w:rsidRDefault="00E14952" w:rsidP="00E1495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8 pm</w:t>
            </w:r>
            <w:r w:rsidRPr="00A8008C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Fiesta Verde </w:t>
            </w:r>
            <w:r w:rsidRPr="00A8008C">
              <w:rPr>
                <w:rFonts w:ascii="Verdana" w:hAnsi="Verdana"/>
                <w:sz w:val="20"/>
                <w:szCs w:val="20"/>
                <w:lang w:val="en-GB"/>
              </w:rPr>
              <w:t>with all participants and host families</w:t>
            </w:r>
          </w:p>
          <w:p w:rsidR="00EE5ABB" w:rsidRDefault="009817F1" w:rsidP="00E1495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Wear something green! </w:t>
            </w:r>
            <w:r w:rsidRPr="009817F1">
              <w:rPr>
                <w:rFonts w:ascii="Verdana" w:hAnsi="Verdana"/>
                <w:sz w:val="20"/>
                <w:szCs w:val="20"/>
                <w:lang w:val="en-GB"/>
              </w:rPr>
              <w:sym w:font="Wingdings" w:char="F04A"/>
            </w:r>
          </w:p>
          <w:p w:rsidR="009A4B11" w:rsidRDefault="009A4B11" w:rsidP="00E14952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9A4B11" w:rsidRPr="00A8008C" w:rsidRDefault="009A4B11" w:rsidP="00E14952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ED768D" w:rsidRPr="009817F1" w:rsidTr="00B95926">
        <w:tc>
          <w:tcPr>
            <w:tcW w:w="1591" w:type="dxa"/>
            <w:shd w:val="clear" w:color="auto" w:fill="auto"/>
          </w:tcPr>
          <w:p w:rsidR="00ED768D" w:rsidRDefault="00ED768D" w:rsidP="0028025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lastRenderedPageBreak/>
              <w:t>Thursday</w:t>
            </w:r>
          </w:p>
          <w:p w:rsidR="00ED768D" w:rsidRDefault="00ED768D" w:rsidP="0028025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14/11/19</w:t>
            </w:r>
          </w:p>
        </w:tc>
        <w:tc>
          <w:tcPr>
            <w:tcW w:w="6795" w:type="dxa"/>
            <w:shd w:val="clear" w:color="auto" w:fill="auto"/>
          </w:tcPr>
          <w:p w:rsidR="00ED768D" w:rsidRDefault="00ED768D" w:rsidP="00F332C3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eparture of delegations</w:t>
            </w:r>
          </w:p>
        </w:tc>
        <w:tc>
          <w:tcPr>
            <w:tcW w:w="6215" w:type="dxa"/>
            <w:shd w:val="clear" w:color="auto" w:fill="auto"/>
          </w:tcPr>
          <w:p w:rsidR="00ED768D" w:rsidRDefault="00ED768D" w:rsidP="00280252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FC5708" w:rsidRPr="00FC5708" w:rsidRDefault="00FC5708" w:rsidP="00BF2AAD">
      <w:pPr>
        <w:rPr>
          <w:rFonts w:ascii="Verdana" w:hAnsi="Verdana"/>
          <w:lang w:val="en-GB"/>
        </w:rPr>
      </w:pPr>
    </w:p>
    <w:sectPr w:rsidR="00FC5708" w:rsidRPr="00FC5708" w:rsidSect="0011015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2F7" w:rsidRDefault="006022F7" w:rsidP="00366E87">
      <w:r>
        <w:separator/>
      </w:r>
    </w:p>
  </w:endnote>
  <w:endnote w:type="continuationSeparator" w:id="0">
    <w:p w:rsidR="006022F7" w:rsidRDefault="006022F7" w:rsidP="00366E87">
      <w:r>
        <w:continuationSeparator/>
      </w:r>
    </w:p>
  </w:endnote>
  <w:endnote w:type="continuationNotice" w:id="1">
    <w:p w:rsidR="006022F7" w:rsidRDefault="006022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2F7" w:rsidRDefault="006022F7" w:rsidP="00366E87">
      <w:r>
        <w:separator/>
      </w:r>
    </w:p>
  </w:footnote>
  <w:footnote w:type="continuationSeparator" w:id="0">
    <w:p w:rsidR="006022F7" w:rsidRDefault="006022F7" w:rsidP="00366E87">
      <w:r>
        <w:continuationSeparator/>
      </w:r>
    </w:p>
  </w:footnote>
  <w:footnote w:type="continuationNotice" w:id="1">
    <w:p w:rsidR="006022F7" w:rsidRDefault="006022F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BD9"/>
    <w:multiLevelType w:val="hybridMultilevel"/>
    <w:tmpl w:val="CA06CD3E"/>
    <w:lvl w:ilvl="0" w:tplc="046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95F66"/>
    <w:multiLevelType w:val="hybridMultilevel"/>
    <w:tmpl w:val="A85C60D8"/>
    <w:lvl w:ilvl="0" w:tplc="79F2A22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10070019" w:tentative="1">
      <w:start w:val="1"/>
      <w:numFmt w:val="lowerLetter"/>
      <w:lvlText w:val="%2."/>
      <w:lvlJc w:val="left"/>
      <w:pPr>
        <w:ind w:left="1440" w:hanging="360"/>
      </w:pPr>
    </w:lvl>
    <w:lvl w:ilvl="2" w:tplc="1007001B" w:tentative="1">
      <w:start w:val="1"/>
      <w:numFmt w:val="lowerRoman"/>
      <w:lvlText w:val="%3."/>
      <w:lvlJc w:val="right"/>
      <w:pPr>
        <w:ind w:left="2160" w:hanging="180"/>
      </w:pPr>
    </w:lvl>
    <w:lvl w:ilvl="3" w:tplc="1007000F" w:tentative="1">
      <w:start w:val="1"/>
      <w:numFmt w:val="decimal"/>
      <w:lvlText w:val="%4."/>
      <w:lvlJc w:val="left"/>
      <w:pPr>
        <w:ind w:left="2880" w:hanging="360"/>
      </w:pPr>
    </w:lvl>
    <w:lvl w:ilvl="4" w:tplc="10070019" w:tentative="1">
      <w:start w:val="1"/>
      <w:numFmt w:val="lowerLetter"/>
      <w:lvlText w:val="%5."/>
      <w:lvlJc w:val="left"/>
      <w:pPr>
        <w:ind w:left="3600" w:hanging="360"/>
      </w:pPr>
    </w:lvl>
    <w:lvl w:ilvl="5" w:tplc="1007001B" w:tentative="1">
      <w:start w:val="1"/>
      <w:numFmt w:val="lowerRoman"/>
      <w:lvlText w:val="%6."/>
      <w:lvlJc w:val="right"/>
      <w:pPr>
        <w:ind w:left="4320" w:hanging="180"/>
      </w:pPr>
    </w:lvl>
    <w:lvl w:ilvl="6" w:tplc="1007000F" w:tentative="1">
      <w:start w:val="1"/>
      <w:numFmt w:val="decimal"/>
      <w:lvlText w:val="%7."/>
      <w:lvlJc w:val="left"/>
      <w:pPr>
        <w:ind w:left="5040" w:hanging="360"/>
      </w:pPr>
    </w:lvl>
    <w:lvl w:ilvl="7" w:tplc="10070019" w:tentative="1">
      <w:start w:val="1"/>
      <w:numFmt w:val="lowerLetter"/>
      <w:lvlText w:val="%8."/>
      <w:lvlJc w:val="left"/>
      <w:pPr>
        <w:ind w:left="5760" w:hanging="360"/>
      </w:pPr>
    </w:lvl>
    <w:lvl w:ilvl="8" w:tplc="10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B5735"/>
    <w:multiLevelType w:val="hybridMultilevel"/>
    <w:tmpl w:val="8E40C9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0655BC"/>
    <w:multiLevelType w:val="hybridMultilevel"/>
    <w:tmpl w:val="1458D536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1F3221"/>
    <w:multiLevelType w:val="hybridMultilevel"/>
    <w:tmpl w:val="C60A2596"/>
    <w:lvl w:ilvl="0" w:tplc="046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83E14"/>
    <w:multiLevelType w:val="hybridMultilevel"/>
    <w:tmpl w:val="78BE9824"/>
    <w:lvl w:ilvl="0" w:tplc="046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D6026"/>
    <w:multiLevelType w:val="hybridMultilevel"/>
    <w:tmpl w:val="C6FA043E"/>
    <w:lvl w:ilvl="0" w:tplc="10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A6F46"/>
    <w:multiLevelType w:val="hybridMultilevel"/>
    <w:tmpl w:val="4F70130A"/>
    <w:lvl w:ilvl="0" w:tplc="046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E6286"/>
    <w:multiLevelType w:val="hybridMultilevel"/>
    <w:tmpl w:val="A8A4342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DD3218"/>
    <w:multiLevelType w:val="hybridMultilevel"/>
    <w:tmpl w:val="ABFEA97A"/>
    <w:lvl w:ilvl="0" w:tplc="10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F38FA"/>
    <w:multiLevelType w:val="hybridMultilevel"/>
    <w:tmpl w:val="59301CB8"/>
    <w:lvl w:ilvl="0" w:tplc="29E49F0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70019" w:tentative="1">
      <w:start w:val="1"/>
      <w:numFmt w:val="lowerLetter"/>
      <w:lvlText w:val="%2."/>
      <w:lvlJc w:val="left"/>
      <w:pPr>
        <w:ind w:left="1440" w:hanging="360"/>
      </w:pPr>
    </w:lvl>
    <w:lvl w:ilvl="2" w:tplc="1007001B" w:tentative="1">
      <w:start w:val="1"/>
      <w:numFmt w:val="lowerRoman"/>
      <w:lvlText w:val="%3."/>
      <w:lvlJc w:val="right"/>
      <w:pPr>
        <w:ind w:left="2160" w:hanging="180"/>
      </w:pPr>
    </w:lvl>
    <w:lvl w:ilvl="3" w:tplc="1007000F" w:tentative="1">
      <w:start w:val="1"/>
      <w:numFmt w:val="decimal"/>
      <w:lvlText w:val="%4."/>
      <w:lvlJc w:val="left"/>
      <w:pPr>
        <w:ind w:left="2880" w:hanging="360"/>
      </w:pPr>
    </w:lvl>
    <w:lvl w:ilvl="4" w:tplc="10070019" w:tentative="1">
      <w:start w:val="1"/>
      <w:numFmt w:val="lowerLetter"/>
      <w:lvlText w:val="%5."/>
      <w:lvlJc w:val="left"/>
      <w:pPr>
        <w:ind w:left="3600" w:hanging="360"/>
      </w:pPr>
    </w:lvl>
    <w:lvl w:ilvl="5" w:tplc="1007001B" w:tentative="1">
      <w:start w:val="1"/>
      <w:numFmt w:val="lowerRoman"/>
      <w:lvlText w:val="%6."/>
      <w:lvlJc w:val="right"/>
      <w:pPr>
        <w:ind w:left="4320" w:hanging="180"/>
      </w:pPr>
    </w:lvl>
    <w:lvl w:ilvl="6" w:tplc="1007000F" w:tentative="1">
      <w:start w:val="1"/>
      <w:numFmt w:val="decimal"/>
      <w:lvlText w:val="%7."/>
      <w:lvlJc w:val="left"/>
      <w:pPr>
        <w:ind w:left="5040" w:hanging="360"/>
      </w:pPr>
    </w:lvl>
    <w:lvl w:ilvl="7" w:tplc="10070019" w:tentative="1">
      <w:start w:val="1"/>
      <w:numFmt w:val="lowerLetter"/>
      <w:lvlText w:val="%8."/>
      <w:lvlJc w:val="left"/>
      <w:pPr>
        <w:ind w:left="5760" w:hanging="360"/>
      </w:pPr>
    </w:lvl>
    <w:lvl w:ilvl="8" w:tplc="10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C5238"/>
    <w:multiLevelType w:val="hybridMultilevel"/>
    <w:tmpl w:val="023E4F7C"/>
    <w:lvl w:ilvl="0" w:tplc="FFFFFFFF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72232"/>
    <w:multiLevelType w:val="hybridMultilevel"/>
    <w:tmpl w:val="40FC7DD0"/>
    <w:lvl w:ilvl="0" w:tplc="10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685716"/>
    <w:multiLevelType w:val="hybridMultilevel"/>
    <w:tmpl w:val="840408B2"/>
    <w:lvl w:ilvl="0" w:tplc="10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FF602B"/>
    <w:multiLevelType w:val="hybridMultilevel"/>
    <w:tmpl w:val="309A093C"/>
    <w:lvl w:ilvl="0" w:tplc="10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7F314C"/>
    <w:multiLevelType w:val="hybridMultilevel"/>
    <w:tmpl w:val="EDCAF1C8"/>
    <w:lvl w:ilvl="0" w:tplc="96C20A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70019" w:tentative="1">
      <w:start w:val="1"/>
      <w:numFmt w:val="lowerLetter"/>
      <w:lvlText w:val="%2."/>
      <w:lvlJc w:val="left"/>
      <w:pPr>
        <w:ind w:left="1440" w:hanging="360"/>
      </w:pPr>
    </w:lvl>
    <w:lvl w:ilvl="2" w:tplc="1007001B" w:tentative="1">
      <w:start w:val="1"/>
      <w:numFmt w:val="lowerRoman"/>
      <w:lvlText w:val="%3."/>
      <w:lvlJc w:val="right"/>
      <w:pPr>
        <w:ind w:left="2160" w:hanging="180"/>
      </w:pPr>
    </w:lvl>
    <w:lvl w:ilvl="3" w:tplc="1007000F" w:tentative="1">
      <w:start w:val="1"/>
      <w:numFmt w:val="decimal"/>
      <w:lvlText w:val="%4."/>
      <w:lvlJc w:val="left"/>
      <w:pPr>
        <w:ind w:left="2880" w:hanging="360"/>
      </w:pPr>
    </w:lvl>
    <w:lvl w:ilvl="4" w:tplc="10070019" w:tentative="1">
      <w:start w:val="1"/>
      <w:numFmt w:val="lowerLetter"/>
      <w:lvlText w:val="%5."/>
      <w:lvlJc w:val="left"/>
      <w:pPr>
        <w:ind w:left="3600" w:hanging="360"/>
      </w:pPr>
    </w:lvl>
    <w:lvl w:ilvl="5" w:tplc="1007001B" w:tentative="1">
      <w:start w:val="1"/>
      <w:numFmt w:val="lowerRoman"/>
      <w:lvlText w:val="%6."/>
      <w:lvlJc w:val="right"/>
      <w:pPr>
        <w:ind w:left="4320" w:hanging="180"/>
      </w:pPr>
    </w:lvl>
    <w:lvl w:ilvl="6" w:tplc="1007000F" w:tentative="1">
      <w:start w:val="1"/>
      <w:numFmt w:val="decimal"/>
      <w:lvlText w:val="%7."/>
      <w:lvlJc w:val="left"/>
      <w:pPr>
        <w:ind w:left="5040" w:hanging="360"/>
      </w:pPr>
    </w:lvl>
    <w:lvl w:ilvl="7" w:tplc="10070019" w:tentative="1">
      <w:start w:val="1"/>
      <w:numFmt w:val="lowerLetter"/>
      <w:lvlText w:val="%8."/>
      <w:lvlJc w:val="left"/>
      <w:pPr>
        <w:ind w:left="5760" w:hanging="360"/>
      </w:pPr>
    </w:lvl>
    <w:lvl w:ilvl="8" w:tplc="10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C5565"/>
    <w:multiLevelType w:val="hybridMultilevel"/>
    <w:tmpl w:val="83D89D5A"/>
    <w:lvl w:ilvl="0" w:tplc="FFFFFFFF">
      <w:start w:val="1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E228D"/>
    <w:multiLevelType w:val="hybridMultilevel"/>
    <w:tmpl w:val="D2DCF480"/>
    <w:lvl w:ilvl="0" w:tplc="1007000F">
      <w:start w:val="1"/>
      <w:numFmt w:val="decimal"/>
      <w:lvlText w:val="%1."/>
      <w:lvlJc w:val="left"/>
      <w:pPr>
        <w:ind w:left="720" w:hanging="360"/>
      </w:pPr>
    </w:lvl>
    <w:lvl w:ilvl="1" w:tplc="10070019" w:tentative="1">
      <w:start w:val="1"/>
      <w:numFmt w:val="lowerLetter"/>
      <w:lvlText w:val="%2."/>
      <w:lvlJc w:val="left"/>
      <w:pPr>
        <w:ind w:left="1440" w:hanging="360"/>
      </w:pPr>
    </w:lvl>
    <w:lvl w:ilvl="2" w:tplc="1007001B" w:tentative="1">
      <w:start w:val="1"/>
      <w:numFmt w:val="lowerRoman"/>
      <w:lvlText w:val="%3."/>
      <w:lvlJc w:val="right"/>
      <w:pPr>
        <w:ind w:left="2160" w:hanging="180"/>
      </w:pPr>
    </w:lvl>
    <w:lvl w:ilvl="3" w:tplc="1007000F" w:tentative="1">
      <w:start w:val="1"/>
      <w:numFmt w:val="decimal"/>
      <w:lvlText w:val="%4."/>
      <w:lvlJc w:val="left"/>
      <w:pPr>
        <w:ind w:left="2880" w:hanging="360"/>
      </w:pPr>
    </w:lvl>
    <w:lvl w:ilvl="4" w:tplc="10070019" w:tentative="1">
      <w:start w:val="1"/>
      <w:numFmt w:val="lowerLetter"/>
      <w:lvlText w:val="%5."/>
      <w:lvlJc w:val="left"/>
      <w:pPr>
        <w:ind w:left="3600" w:hanging="360"/>
      </w:pPr>
    </w:lvl>
    <w:lvl w:ilvl="5" w:tplc="1007001B" w:tentative="1">
      <w:start w:val="1"/>
      <w:numFmt w:val="lowerRoman"/>
      <w:lvlText w:val="%6."/>
      <w:lvlJc w:val="right"/>
      <w:pPr>
        <w:ind w:left="4320" w:hanging="180"/>
      </w:pPr>
    </w:lvl>
    <w:lvl w:ilvl="6" w:tplc="1007000F" w:tentative="1">
      <w:start w:val="1"/>
      <w:numFmt w:val="decimal"/>
      <w:lvlText w:val="%7."/>
      <w:lvlJc w:val="left"/>
      <w:pPr>
        <w:ind w:left="5040" w:hanging="360"/>
      </w:pPr>
    </w:lvl>
    <w:lvl w:ilvl="7" w:tplc="10070019" w:tentative="1">
      <w:start w:val="1"/>
      <w:numFmt w:val="lowerLetter"/>
      <w:lvlText w:val="%8."/>
      <w:lvlJc w:val="left"/>
      <w:pPr>
        <w:ind w:left="5760" w:hanging="360"/>
      </w:pPr>
    </w:lvl>
    <w:lvl w:ilvl="8" w:tplc="10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836F8"/>
    <w:multiLevelType w:val="hybridMultilevel"/>
    <w:tmpl w:val="0DB0914E"/>
    <w:lvl w:ilvl="0" w:tplc="046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C44E07"/>
    <w:multiLevelType w:val="hybridMultilevel"/>
    <w:tmpl w:val="16844D46"/>
    <w:lvl w:ilvl="0" w:tplc="224C0E18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9C65B6"/>
    <w:multiLevelType w:val="hybridMultilevel"/>
    <w:tmpl w:val="734EF9CA"/>
    <w:lvl w:ilvl="0" w:tplc="10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C5426F"/>
    <w:multiLevelType w:val="hybridMultilevel"/>
    <w:tmpl w:val="9808ED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2D32F8"/>
    <w:multiLevelType w:val="hybridMultilevel"/>
    <w:tmpl w:val="116A7370"/>
    <w:lvl w:ilvl="0" w:tplc="10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657AA8"/>
    <w:multiLevelType w:val="hybridMultilevel"/>
    <w:tmpl w:val="C1904192"/>
    <w:lvl w:ilvl="0" w:tplc="10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252BA4"/>
    <w:multiLevelType w:val="hybridMultilevel"/>
    <w:tmpl w:val="2C867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34523F"/>
    <w:multiLevelType w:val="hybridMultilevel"/>
    <w:tmpl w:val="13C26F0E"/>
    <w:lvl w:ilvl="0" w:tplc="10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81AE7"/>
    <w:multiLevelType w:val="hybridMultilevel"/>
    <w:tmpl w:val="66706A26"/>
    <w:lvl w:ilvl="0" w:tplc="10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2C5EB6"/>
    <w:multiLevelType w:val="hybridMultilevel"/>
    <w:tmpl w:val="5372AB5E"/>
    <w:lvl w:ilvl="0" w:tplc="046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456201"/>
    <w:multiLevelType w:val="hybridMultilevel"/>
    <w:tmpl w:val="0EE488A8"/>
    <w:lvl w:ilvl="0" w:tplc="10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D6289D"/>
    <w:multiLevelType w:val="hybridMultilevel"/>
    <w:tmpl w:val="972A98E8"/>
    <w:lvl w:ilvl="0" w:tplc="10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1B3119"/>
    <w:multiLevelType w:val="hybridMultilevel"/>
    <w:tmpl w:val="A05C8F0A"/>
    <w:lvl w:ilvl="0" w:tplc="1007000F">
      <w:start w:val="1"/>
      <w:numFmt w:val="decimal"/>
      <w:lvlText w:val="%1."/>
      <w:lvlJc w:val="left"/>
      <w:pPr>
        <w:ind w:left="1440" w:hanging="360"/>
      </w:pPr>
    </w:lvl>
    <w:lvl w:ilvl="1" w:tplc="10070019" w:tentative="1">
      <w:start w:val="1"/>
      <w:numFmt w:val="lowerLetter"/>
      <w:lvlText w:val="%2."/>
      <w:lvlJc w:val="left"/>
      <w:pPr>
        <w:ind w:left="2160" w:hanging="360"/>
      </w:pPr>
    </w:lvl>
    <w:lvl w:ilvl="2" w:tplc="1007001B" w:tentative="1">
      <w:start w:val="1"/>
      <w:numFmt w:val="lowerRoman"/>
      <w:lvlText w:val="%3."/>
      <w:lvlJc w:val="right"/>
      <w:pPr>
        <w:ind w:left="2880" w:hanging="180"/>
      </w:pPr>
    </w:lvl>
    <w:lvl w:ilvl="3" w:tplc="1007000F" w:tentative="1">
      <w:start w:val="1"/>
      <w:numFmt w:val="decimal"/>
      <w:lvlText w:val="%4."/>
      <w:lvlJc w:val="left"/>
      <w:pPr>
        <w:ind w:left="3600" w:hanging="360"/>
      </w:pPr>
    </w:lvl>
    <w:lvl w:ilvl="4" w:tplc="10070019" w:tentative="1">
      <w:start w:val="1"/>
      <w:numFmt w:val="lowerLetter"/>
      <w:lvlText w:val="%5."/>
      <w:lvlJc w:val="left"/>
      <w:pPr>
        <w:ind w:left="4320" w:hanging="360"/>
      </w:pPr>
    </w:lvl>
    <w:lvl w:ilvl="5" w:tplc="1007001B" w:tentative="1">
      <w:start w:val="1"/>
      <w:numFmt w:val="lowerRoman"/>
      <w:lvlText w:val="%6."/>
      <w:lvlJc w:val="right"/>
      <w:pPr>
        <w:ind w:left="5040" w:hanging="180"/>
      </w:pPr>
    </w:lvl>
    <w:lvl w:ilvl="6" w:tplc="1007000F" w:tentative="1">
      <w:start w:val="1"/>
      <w:numFmt w:val="decimal"/>
      <w:lvlText w:val="%7."/>
      <w:lvlJc w:val="left"/>
      <w:pPr>
        <w:ind w:left="5760" w:hanging="360"/>
      </w:pPr>
    </w:lvl>
    <w:lvl w:ilvl="7" w:tplc="10070019" w:tentative="1">
      <w:start w:val="1"/>
      <w:numFmt w:val="lowerLetter"/>
      <w:lvlText w:val="%8."/>
      <w:lvlJc w:val="left"/>
      <w:pPr>
        <w:ind w:left="6480" w:hanging="360"/>
      </w:pPr>
    </w:lvl>
    <w:lvl w:ilvl="8" w:tplc="10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0683BA0"/>
    <w:multiLevelType w:val="hybridMultilevel"/>
    <w:tmpl w:val="2CE0FABC"/>
    <w:lvl w:ilvl="0" w:tplc="AEAC91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70019" w:tentative="1">
      <w:start w:val="1"/>
      <w:numFmt w:val="lowerLetter"/>
      <w:lvlText w:val="%2."/>
      <w:lvlJc w:val="left"/>
      <w:pPr>
        <w:ind w:left="1440" w:hanging="360"/>
      </w:pPr>
    </w:lvl>
    <w:lvl w:ilvl="2" w:tplc="1007001B" w:tentative="1">
      <w:start w:val="1"/>
      <w:numFmt w:val="lowerRoman"/>
      <w:lvlText w:val="%3."/>
      <w:lvlJc w:val="right"/>
      <w:pPr>
        <w:ind w:left="2160" w:hanging="180"/>
      </w:pPr>
    </w:lvl>
    <w:lvl w:ilvl="3" w:tplc="1007000F" w:tentative="1">
      <w:start w:val="1"/>
      <w:numFmt w:val="decimal"/>
      <w:lvlText w:val="%4."/>
      <w:lvlJc w:val="left"/>
      <w:pPr>
        <w:ind w:left="2880" w:hanging="360"/>
      </w:pPr>
    </w:lvl>
    <w:lvl w:ilvl="4" w:tplc="10070019" w:tentative="1">
      <w:start w:val="1"/>
      <w:numFmt w:val="lowerLetter"/>
      <w:lvlText w:val="%5."/>
      <w:lvlJc w:val="left"/>
      <w:pPr>
        <w:ind w:left="3600" w:hanging="360"/>
      </w:pPr>
    </w:lvl>
    <w:lvl w:ilvl="5" w:tplc="1007001B" w:tentative="1">
      <w:start w:val="1"/>
      <w:numFmt w:val="lowerRoman"/>
      <w:lvlText w:val="%6."/>
      <w:lvlJc w:val="right"/>
      <w:pPr>
        <w:ind w:left="4320" w:hanging="180"/>
      </w:pPr>
    </w:lvl>
    <w:lvl w:ilvl="6" w:tplc="1007000F" w:tentative="1">
      <w:start w:val="1"/>
      <w:numFmt w:val="decimal"/>
      <w:lvlText w:val="%7."/>
      <w:lvlJc w:val="left"/>
      <w:pPr>
        <w:ind w:left="5040" w:hanging="360"/>
      </w:pPr>
    </w:lvl>
    <w:lvl w:ilvl="7" w:tplc="10070019" w:tentative="1">
      <w:start w:val="1"/>
      <w:numFmt w:val="lowerLetter"/>
      <w:lvlText w:val="%8."/>
      <w:lvlJc w:val="left"/>
      <w:pPr>
        <w:ind w:left="5760" w:hanging="360"/>
      </w:pPr>
    </w:lvl>
    <w:lvl w:ilvl="8" w:tplc="10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B52A9"/>
    <w:multiLevelType w:val="hybridMultilevel"/>
    <w:tmpl w:val="D2DCF480"/>
    <w:lvl w:ilvl="0" w:tplc="1007000F">
      <w:start w:val="1"/>
      <w:numFmt w:val="decimal"/>
      <w:lvlText w:val="%1."/>
      <w:lvlJc w:val="left"/>
      <w:pPr>
        <w:ind w:left="720" w:hanging="360"/>
      </w:pPr>
    </w:lvl>
    <w:lvl w:ilvl="1" w:tplc="10070019" w:tentative="1">
      <w:start w:val="1"/>
      <w:numFmt w:val="lowerLetter"/>
      <w:lvlText w:val="%2."/>
      <w:lvlJc w:val="left"/>
      <w:pPr>
        <w:ind w:left="1440" w:hanging="360"/>
      </w:pPr>
    </w:lvl>
    <w:lvl w:ilvl="2" w:tplc="1007001B" w:tentative="1">
      <w:start w:val="1"/>
      <w:numFmt w:val="lowerRoman"/>
      <w:lvlText w:val="%3."/>
      <w:lvlJc w:val="right"/>
      <w:pPr>
        <w:ind w:left="2160" w:hanging="180"/>
      </w:pPr>
    </w:lvl>
    <w:lvl w:ilvl="3" w:tplc="1007000F" w:tentative="1">
      <w:start w:val="1"/>
      <w:numFmt w:val="decimal"/>
      <w:lvlText w:val="%4."/>
      <w:lvlJc w:val="left"/>
      <w:pPr>
        <w:ind w:left="2880" w:hanging="360"/>
      </w:pPr>
    </w:lvl>
    <w:lvl w:ilvl="4" w:tplc="10070019" w:tentative="1">
      <w:start w:val="1"/>
      <w:numFmt w:val="lowerLetter"/>
      <w:lvlText w:val="%5."/>
      <w:lvlJc w:val="left"/>
      <w:pPr>
        <w:ind w:left="3600" w:hanging="360"/>
      </w:pPr>
    </w:lvl>
    <w:lvl w:ilvl="5" w:tplc="1007001B" w:tentative="1">
      <w:start w:val="1"/>
      <w:numFmt w:val="lowerRoman"/>
      <w:lvlText w:val="%6."/>
      <w:lvlJc w:val="right"/>
      <w:pPr>
        <w:ind w:left="4320" w:hanging="180"/>
      </w:pPr>
    </w:lvl>
    <w:lvl w:ilvl="6" w:tplc="1007000F" w:tentative="1">
      <w:start w:val="1"/>
      <w:numFmt w:val="decimal"/>
      <w:lvlText w:val="%7."/>
      <w:lvlJc w:val="left"/>
      <w:pPr>
        <w:ind w:left="5040" w:hanging="360"/>
      </w:pPr>
    </w:lvl>
    <w:lvl w:ilvl="7" w:tplc="10070019" w:tentative="1">
      <w:start w:val="1"/>
      <w:numFmt w:val="lowerLetter"/>
      <w:lvlText w:val="%8."/>
      <w:lvlJc w:val="left"/>
      <w:pPr>
        <w:ind w:left="5760" w:hanging="360"/>
      </w:pPr>
    </w:lvl>
    <w:lvl w:ilvl="8" w:tplc="10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8B322C"/>
    <w:multiLevelType w:val="hybridMultilevel"/>
    <w:tmpl w:val="E00A7F3C"/>
    <w:lvl w:ilvl="0" w:tplc="10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FD3F2A"/>
    <w:multiLevelType w:val="hybridMultilevel"/>
    <w:tmpl w:val="3DE49E00"/>
    <w:lvl w:ilvl="0" w:tplc="DBF4B24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70019" w:tentative="1">
      <w:start w:val="1"/>
      <w:numFmt w:val="lowerLetter"/>
      <w:lvlText w:val="%2."/>
      <w:lvlJc w:val="left"/>
      <w:pPr>
        <w:ind w:left="1440" w:hanging="360"/>
      </w:pPr>
    </w:lvl>
    <w:lvl w:ilvl="2" w:tplc="1007001B" w:tentative="1">
      <w:start w:val="1"/>
      <w:numFmt w:val="lowerRoman"/>
      <w:lvlText w:val="%3."/>
      <w:lvlJc w:val="right"/>
      <w:pPr>
        <w:ind w:left="2160" w:hanging="180"/>
      </w:pPr>
    </w:lvl>
    <w:lvl w:ilvl="3" w:tplc="1007000F" w:tentative="1">
      <w:start w:val="1"/>
      <w:numFmt w:val="decimal"/>
      <w:lvlText w:val="%4."/>
      <w:lvlJc w:val="left"/>
      <w:pPr>
        <w:ind w:left="2880" w:hanging="360"/>
      </w:pPr>
    </w:lvl>
    <w:lvl w:ilvl="4" w:tplc="10070019" w:tentative="1">
      <w:start w:val="1"/>
      <w:numFmt w:val="lowerLetter"/>
      <w:lvlText w:val="%5."/>
      <w:lvlJc w:val="left"/>
      <w:pPr>
        <w:ind w:left="3600" w:hanging="360"/>
      </w:pPr>
    </w:lvl>
    <w:lvl w:ilvl="5" w:tplc="1007001B" w:tentative="1">
      <w:start w:val="1"/>
      <w:numFmt w:val="lowerRoman"/>
      <w:lvlText w:val="%6."/>
      <w:lvlJc w:val="right"/>
      <w:pPr>
        <w:ind w:left="4320" w:hanging="180"/>
      </w:pPr>
    </w:lvl>
    <w:lvl w:ilvl="6" w:tplc="1007000F" w:tentative="1">
      <w:start w:val="1"/>
      <w:numFmt w:val="decimal"/>
      <w:lvlText w:val="%7."/>
      <w:lvlJc w:val="left"/>
      <w:pPr>
        <w:ind w:left="5040" w:hanging="360"/>
      </w:pPr>
    </w:lvl>
    <w:lvl w:ilvl="7" w:tplc="10070019" w:tentative="1">
      <w:start w:val="1"/>
      <w:numFmt w:val="lowerLetter"/>
      <w:lvlText w:val="%8."/>
      <w:lvlJc w:val="left"/>
      <w:pPr>
        <w:ind w:left="5760" w:hanging="360"/>
      </w:pPr>
    </w:lvl>
    <w:lvl w:ilvl="8" w:tplc="10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276D97"/>
    <w:multiLevelType w:val="hybridMultilevel"/>
    <w:tmpl w:val="A1F81938"/>
    <w:lvl w:ilvl="0" w:tplc="72DA7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70019" w:tentative="1">
      <w:start w:val="1"/>
      <w:numFmt w:val="lowerLetter"/>
      <w:lvlText w:val="%2."/>
      <w:lvlJc w:val="left"/>
      <w:pPr>
        <w:ind w:left="1800" w:hanging="360"/>
      </w:pPr>
    </w:lvl>
    <w:lvl w:ilvl="2" w:tplc="1007001B" w:tentative="1">
      <w:start w:val="1"/>
      <w:numFmt w:val="lowerRoman"/>
      <w:lvlText w:val="%3."/>
      <w:lvlJc w:val="right"/>
      <w:pPr>
        <w:ind w:left="2520" w:hanging="180"/>
      </w:pPr>
    </w:lvl>
    <w:lvl w:ilvl="3" w:tplc="1007000F" w:tentative="1">
      <w:start w:val="1"/>
      <w:numFmt w:val="decimal"/>
      <w:lvlText w:val="%4."/>
      <w:lvlJc w:val="left"/>
      <w:pPr>
        <w:ind w:left="3240" w:hanging="360"/>
      </w:pPr>
    </w:lvl>
    <w:lvl w:ilvl="4" w:tplc="10070019" w:tentative="1">
      <w:start w:val="1"/>
      <w:numFmt w:val="lowerLetter"/>
      <w:lvlText w:val="%5."/>
      <w:lvlJc w:val="left"/>
      <w:pPr>
        <w:ind w:left="3960" w:hanging="360"/>
      </w:pPr>
    </w:lvl>
    <w:lvl w:ilvl="5" w:tplc="1007001B" w:tentative="1">
      <w:start w:val="1"/>
      <w:numFmt w:val="lowerRoman"/>
      <w:lvlText w:val="%6."/>
      <w:lvlJc w:val="right"/>
      <w:pPr>
        <w:ind w:left="4680" w:hanging="180"/>
      </w:pPr>
    </w:lvl>
    <w:lvl w:ilvl="6" w:tplc="1007000F" w:tentative="1">
      <w:start w:val="1"/>
      <w:numFmt w:val="decimal"/>
      <w:lvlText w:val="%7."/>
      <w:lvlJc w:val="left"/>
      <w:pPr>
        <w:ind w:left="5400" w:hanging="360"/>
      </w:pPr>
    </w:lvl>
    <w:lvl w:ilvl="7" w:tplc="10070019" w:tentative="1">
      <w:start w:val="1"/>
      <w:numFmt w:val="lowerLetter"/>
      <w:lvlText w:val="%8."/>
      <w:lvlJc w:val="left"/>
      <w:pPr>
        <w:ind w:left="6120" w:hanging="360"/>
      </w:pPr>
    </w:lvl>
    <w:lvl w:ilvl="8" w:tplc="10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156643"/>
    <w:multiLevelType w:val="hybridMultilevel"/>
    <w:tmpl w:val="B122F69E"/>
    <w:lvl w:ilvl="0" w:tplc="046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F6A43"/>
    <w:multiLevelType w:val="hybridMultilevel"/>
    <w:tmpl w:val="B022A522"/>
    <w:lvl w:ilvl="0" w:tplc="10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C87862"/>
    <w:multiLevelType w:val="hybridMultilevel"/>
    <w:tmpl w:val="55AE8D4C"/>
    <w:lvl w:ilvl="0" w:tplc="1007000F">
      <w:start w:val="1"/>
      <w:numFmt w:val="decimal"/>
      <w:lvlText w:val="%1."/>
      <w:lvlJc w:val="left"/>
      <w:pPr>
        <w:ind w:left="1440" w:hanging="360"/>
      </w:pPr>
    </w:lvl>
    <w:lvl w:ilvl="1" w:tplc="10070019" w:tentative="1">
      <w:start w:val="1"/>
      <w:numFmt w:val="lowerLetter"/>
      <w:lvlText w:val="%2."/>
      <w:lvlJc w:val="left"/>
      <w:pPr>
        <w:ind w:left="2160" w:hanging="360"/>
      </w:pPr>
    </w:lvl>
    <w:lvl w:ilvl="2" w:tplc="1007001B" w:tentative="1">
      <w:start w:val="1"/>
      <w:numFmt w:val="lowerRoman"/>
      <w:lvlText w:val="%3."/>
      <w:lvlJc w:val="right"/>
      <w:pPr>
        <w:ind w:left="2880" w:hanging="180"/>
      </w:pPr>
    </w:lvl>
    <w:lvl w:ilvl="3" w:tplc="1007000F" w:tentative="1">
      <w:start w:val="1"/>
      <w:numFmt w:val="decimal"/>
      <w:lvlText w:val="%4."/>
      <w:lvlJc w:val="left"/>
      <w:pPr>
        <w:ind w:left="3600" w:hanging="360"/>
      </w:pPr>
    </w:lvl>
    <w:lvl w:ilvl="4" w:tplc="10070019" w:tentative="1">
      <w:start w:val="1"/>
      <w:numFmt w:val="lowerLetter"/>
      <w:lvlText w:val="%5."/>
      <w:lvlJc w:val="left"/>
      <w:pPr>
        <w:ind w:left="4320" w:hanging="360"/>
      </w:pPr>
    </w:lvl>
    <w:lvl w:ilvl="5" w:tplc="1007001B" w:tentative="1">
      <w:start w:val="1"/>
      <w:numFmt w:val="lowerRoman"/>
      <w:lvlText w:val="%6."/>
      <w:lvlJc w:val="right"/>
      <w:pPr>
        <w:ind w:left="5040" w:hanging="180"/>
      </w:pPr>
    </w:lvl>
    <w:lvl w:ilvl="6" w:tplc="1007000F" w:tentative="1">
      <w:start w:val="1"/>
      <w:numFmt w:val="decimal"/>
      <w:lvlText w:val="%7."/>
      <w:lvlJc w:val="left"/>
      <w:pPr>
        <w:ind w:left="5760" w:hanging="360"/>
      </w:pPr>
    </w:lvl>
    <w:lvl w:ilvl="7" w:tplc="10070019" w:tentative="1">
      <w:start w:val="1"/>
      <w:numFmt w:val="lowerLetter"/>
      <w:lvlText w:val="%8."/>
      <w:lvlJc w:val="left"/>
      <w:pPr>
        <w:ind w:left="6480" w:hanging="360"/>
      </w:pPr>
    </w:lvl>
    <w:lvl w:ilvl="8" w:tplc="10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B6A10B9"/>
    <w:multiLevelType w:val="hybridMultilevel"/>
    <w:tmpl w:val="32E84030"/>
    <w:lvl w:ilvl="0" w:tplc="556694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5D47DF"/>
    <w:multiLevelType w:val="hybridMultilevel"/>
    <w:tmpl w:val="10A4CE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900E0C"/>
    <w:multiLevelType w:val="multilevel"/>
    <w:tmpl w:val="0A1C42F2"/>
    <w:lvl w:ilvl="0">
      <w:start w:val="17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DD7216D"/>
    <w:multiLevelType w:val="hybridMultilevel"/>
    <w:tmpl w:val="7AC8DA88"/>
    <w:lvl w:ilvl="0" w:tplc="10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5534A92"/>
    <w:multiLevelType w:val="hybridMultilevel"/>
    <w:tmpl w:val="1458D536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5D6B9B"/>
    <w:multiLevelType w:val="hybridMultilevel"/>
    <w:tmpl w:val="A8A434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0"/>
  </w:num>
  <w:num w:numId="4">
    <w:abstractNumId w:val="8"/>
  </w:num>
  <w:num w:numId="5">
    <w:abstractNumId w:val="41"/>
  </w:num>
  <w:num w:numId="6">
    <w:abstractNumId w:val="25"/>
  </w:num>
  <w:num w:numId="7">
    <w:abstractNumId w:val="43"/>
  </w:num>
  <w:num w:numId="8">
    <w:abstractNumId w:val="33"/>
  </w:num>
  <w:num w:numId="9">
    <w:abstractNumId w:val="26"/>
  </w:num>
  <w:num w:numId="10">
    <w:abstractNumId w:val="20"/>
  </w:num>
  <w:num w:numId="11">
    <w:abstractNumId w:val="42"/>
  </w:num>
  <w:num w:numId="12">
    <w:abstractNumId w:val="22"/>
  </w:num>
  <w:num w:numId="13">
    <w:abstractNumId w:val="1"/>
  </w:num>
  <w:num w:numId="14">
    <w:abstractNumId w:val="13"/>
  </w:num>
  <w:num w:numId="15">
    <w:abstractNumId w:val="28"/>
  </w:num>
  <w:num w:numId="16">
    <w:abstractNumId w:val="9"/>
  </w:num>
  <w:num w:numId="17">
    <w:abstractNumId w:val="32"/>
  </w:num>
  <w:num w:numId="18">
    <w:abstractNumId w:val="12"/>
  </w:num>
  <w:num w:numId="19">
    <w:abstractNumId w:val="17"/>
  </w:num>
  <w:num w:numId="20">
    <w:abstractNumId w:val="10"/>
  </w:num>
  <w:num w:numId="21">
    <w:abstractNumId w:val="34"/>
  </w:num>
  <w:num w:numId="22">
    <w:abstractNumId w:val="35"/>
  </w:num>
  <w:num w:numId="23">
    <w:abstractNumId w:val="23"/>
  </w:num>
  <w:num w:numId="24">
    <w:abstractNumId w:val="44"/>
  </w:num>
  <w:num w:numId="25">
    <w:abstractNumId w:val="37"/>
  </w:num>
  <w:num w:numId="26">
    <w:abstractNumId w:val="24"/>
  </w:num>
  <w:num w:numId="27">
    <w:abstractNumId w:val="21"/>
  </w:num>
  <w:num w:numId="28">
    <w:abstractNumId w:val="36"/>
  </w:num>
  <w:num w:numId="29">
    <w:abstractNumId w:val="0"/>
  </w:num>
  <w:num w:numId="30">
    <w:abstractNumId w:val="7"/>
  </w:num>
  <w:num w:numId="31">
    <w:abstractNumId w:val="5"/>
  </w:num>
  <w:num w:numId="32">
    <w:abstractNumId w:val="18"/>
  </w:num>
  <w:num w:numId="33">
    <w:abstractNumId w:val="4"/>
  </w:num>
  <w:num w:numId="34">
    <w:abstractNumId w:val="31"/>
  </w:num>
  <w:num w:numId="35">
    <w:abstractNumId w:val="15"/>
  </w:num>
  <w:num w:numId="36">
    <w:abstractNumId w:val="27"/>
  </w:num>
  <w:num w:numId="37">
    <w:abstractNumId w:val="39"/>
  </w:num>
  <w:num w:numId="38">
    <w:abstractNumId w:val="14"/>
  </w:num>
  <w:num w:numId="39">
    <w:abstractNumId w:val="6"/>
  </w:num>
  <w:num w:numId="40">
    <w:abstractNumId w:val="30"/>
  </w:num>
  <w:num w:numId="41">
    <w:abstractNumId w:val="38"/>
  </w:num>
  <w:num w:numId="42">
    <w:abstractNumId w:val="29"/>
  </w:num>
  <w:num w:numId="43">
    <w:abstractNumId w:val="11"/>
  </w:num>
  <w:num w:numId="44">
    <w:abstractNumId w:val="16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LU" w:vendorID="64" w:dllVersion="6" w:nlCheck="1" w:checkStyle="0"/>
  <w:activeWritingStyle w:appName="MSWord" w:lang="fr-BE" w:vendorID="64" w:dllVersion="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LU" w:vendorID="64" w:dllVersion="131078" w:nlCheck="1" w:checkStyle="1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67"/>
    <w:rsid w:val="000006E0"/>
    <w:rsid w:val="00001D45"/>
    <w:rsid w:val="0000300E"/>
    <w:rsid w:val="0000707E"/>
    <w:rsid w:val="00011392"/>
    <w:rsid w:val="0001155A"/>
    <w:rsid w:val="00011D52"/>
    <w:rsid w:val="00011D96"/>
    <w:rsid w:val="00012174"/>
    <w:rsid w:val="0001257A"/>
    <w:rsid w:val="00012D3C"/>
    <w:rsid w:val="000135C3"/>
    <w:rsid w:val="0001379F"/>
    <w:rsid w:val="000143D4"/>
    <w:rsid w:val="0001639B"/>
    <w:rsid w:val="0001639D"/>
    <w:rsid w:val="00016A64"/>
    <w:rsid w:val="00017529"/>
    <w:rsid w:val="00017B8C"/>
    <w:rsid w:val="00017CEA"/>
    <w:rsid w:val="00020688"/>
    <w:rsid w:val="00020C7F"/>
    <w:rsid w:val="00021FAB"/>
    <w:rsid w:val="00023BEC"/>
    <w:rsid w:val="00026B64"/>
    <w:rsid w:val="00026CE2"/>
    <w:rsid w:val="0003057E"/>
    <w:rsid w:val="00031308"/>
    <w:rsid w:val="00034604"/>
    <w:rsid w:val="00035178"/>
    <w:rsid w:val="00035392"/>
    <w:rsid w:val="000360FE"/>
    <w:rsid w:val="0003624D"/>
    <w:rsid w:val="00040F88"/>
    <w:rsid w:val="00043DBA"/>
    <w:rsid w:val="000447C5"/>
    <w:rsid w:val="00045585"/>
    <w:rsid w:val="00045D13"/>
    <w:rsid w:val="00046457"/>
    <w:rsid w:val="0005083B"/>
    <w:rsid w:val="000526CB"/>
    <w:rsid w:val="00053C1E"/>
    <w:rsid w:val="00054297"/>
    <w:rsid w:val="0005597B"/>
    <w:rsid w:val="00056549"/>
    <w:rsid w:val="0006056D"/>
    <w:rsid w:val="00060EBC"/>
    <w:rsid w:val="00061DA6"/>
    <w:rsid w:val="000621EC"/>
    <w:rsid w:val="000629CD"/>
    <w:rsid w:val="000640B3"/>
    <w:rsid w:val="00066A68"/>
    <w:rsid w:val="000676A6"/>
    <w:rsid w:val="000705B2"/>
    <w:rsid w:val="000710A0"/>
    <w:rsid w:val="000711E8"/>
    <w:rsid w:val="00071723"/>
    <w:rsid w:val="0007206F"/>
    <w:rsid w:val="00072C54"/>
    <w:rsid w:val="00073A80"/>
    <w:rsid w:val="00077DEB"/>
    <w:rsid w:val="0008018C"/>
    <w:rsid w:val="00080D44"/>
    <w:rsid w:val="00082413"/>
    <w:rsid w:val="0008294A"/>
    <w:rsid w:val="00082A3D"/>
    <w:rsid w:val="00083430"/>
    <w:rsid w:val="0008393D"/>
    <w:rsid w:val="00083E7C"/>
    <w:rsid w:val="00084AF4"/>
    <w:rsid w:val="000850D2"/>
    <w:rsid w:val="00085349"/>
    <w:rsid w:val="00085C2B"/>
    <w:rsid w:val="00085CE5"/>
    <w:rsid w:val="000866BB"/>
    <w:rsid w:val="00087CD5"/>
    <w:rsid w:val="00091856"/>
    <w:rsid w:val="000921B1"/>
    <w:rsid w:val="000922F2"/>
    <w:rsid w:val="00092301"/>
    <w:rsid w:val="00092564"/>
    <w:rsid w:val="000934CB"/>
    <w:rsid w:val="00094527"/>
    <w:rsid w:val="00094F46"/>
    <w:rsid w:val="000956FB"/>
    <w:rsid w:val="00097ECB"/>
    <w:rsid w:val="000A1458"/>
    <w:rsid w:val="000A157E"/>
    <w:rsid w:val="000A1D84"/>
    <w:rsid w:val="000A2700"/>
    <w:rsid w:val="000A3705"/>
    <w:rsid w:val="000A41E2"/>
    <w:rsid w:val="000A45C1"/>
    <w:rsid w:val="000A527F"/>
    <w:rsid w:val="000A5881"/>
    <w:rsid w:val="000A5D61"/>
    <w:rsid w:val="000A641F"/>
    <w:rsid w:val="000B0636"/>
    <w:rsid w:val="000B0942"/>
    <w:rsid w:val="000B0FD1"/>
    <w:rsid w:val="000B1378"/>
    <w:rsid w:val="000B19F2"/>
    <w:rsid w:val="000B2A87"/>
    <w:rsid w:val="000B2AA1"/>
    <w:rsid w:val="000B38D1"/>
    <w:rsid w:val="000B7DB6"/>
    <w:rsid w:val="000C0736"/>
    <w:rsid w:val="000C0D00"/>
    <w:rsid w:val="000C2A24"/>
    <w:rsid w:val="000C3D9B"/>
    <w:rsid w:val="000C451B"/>
    <w:rsid w:val="000C490B"/>
    <w:rsid w:val="000C51D9"/>
    <w:rsid w:val="000C769E"/>
    <w:rsid w:val="000D0346"/>
    <w:rsid w:val="000D5C53"/>
    <w:rsid w:val="000D6460"/>
    <w:rsid w:val="000D6951"/>
    <w:rsid w:val="000D6A42"/>
    <w:rsid w:val="000E1348"/>
    <w:rsid w:val="000E1F46"/>
    <w:rsid w:val="000E242C"/>
    <w:rsid w:val="000E2ED5"/>
    <w:rsid w:val="000E30CA"/>
    <w:rsid w:val="000E3BD5"/>
    <w:rsid w:val="000E3C21"/>
    <w:rsid w:val="000E3FEC"/>
    <w:rsid w:val="000E4C8A"/>
    <w:rsid w:val="000E5A1A"/>
    <w:rsid w:val="000E658D"/>
    <w:rsid w:val="000F23DF"/>
    <w:rsid w:val="000F41ED"/>
    <w:rsid w:val="000F5074"/>
    <w:rsid w:val="000F5DC4"/>
    <w:rsid w:val="000F7367"/>
    <w:rsid w:val="001011A7"/>
    <w:rsid w:val="001015B4"/>
    <w:rsid w:val="001020F6"/>
    <w:rsid w:val="00102181"/>
    <w:rsid w:val="0010323E"/>
    <w:rsid w:val="00105E3F"/>
    <w:rsid w:val="0010796E"/>
    <w:rsid w:val="00110150"/>
    <w:rsid w:val="001103FD"/>
    <w:rsid w:val="00110439"/>
    <w:rsid w:val="00111861"/>
    <w:rsid w:val="00113BC6"/>
    <w:rsid w:val="001163FE"/>
    <w:rsid w:val="00116B08"/>
    <w:rsid w:val="001229AE"/>
    <w:rsid w:val="00123471"/>
    <w:rsid w:val="0012360E"/>
    <w:rsid w:val="00124006"/>
    <w:rsid w:val="00126412"/>
    <w:rsid w:val="00126ACA"/>
    <w:rsid w:val="001301D4"/>
    <w:rsid w:val="00131893"/>
    <w:rsid w:val="00135B27"/>
    <w:rsid w:val="00137F1B"/>
    <w:rsid w:val="00142013"/>
    <w:rsid w:val="00142B13"/>
    <w:rsid w:val="00143092"/>
    <w:rsid w:val="001439F3"/>
    <w:rsid w:val="0014410C"/>
    <w:rsid w:val="00144F3E"/>
    <w:rsid w:val="00145EDA"/>
    <w:rsid w:val="0014780D"/>
    <w:rsid w:val="001515CF"/>
    <w:rsid w:val="00152480"/>
    <w:rsid w:val="00152BB8"/>
    <w:rsid w:val="00153F7E"/>
    <w:rsid w:val="001540DC"/>
    <w:rsid w:val="00154658"/>
    <w:rsid w:val="00154C36"/>
    <w:rsid w:val="00155D7B"/>
    <w:rsid w:val="00156EB8"/>
    <w:rsid w:val="00157A5F"/>
    <w:rsid w:val="00160C8E"/>
    <w:rsid w:val="001611DF"/>
    <w:rsid w:val="001611F7"/>
    <w:rsid w:val="0016182D"/>
    <w:rsid w:val="001624C5"/>
    <w:rsid w:val="001625E4"/>
    <w:rsid w:val="00164515"/>
    <w:rsid w:val="00165C7C"/>
    <w:rsid w:val="00167B72"/>
    <w:rsid w:val="00170041"/>
    <w:rsid w:val="0017164A"/>
    <w:rsid w:val="00173948"/>
    <w:rsid w:val="00174598"/>
    <w:rsid w:val="001762BC"/>
    <w:rsid w:val="00176ED5"/>
    <w:rsid w:val="001771E7"/>
    <w:rsid w:val="00181E23"/>
    <w:rsid w:val="001828C2"/>
    <w:rsid w:val="00183323"/>
    <w:rsid w:val="00183B0D"/>
    <w:rsid w:val="00183B27"/>
    <w:rsid w:val="00183BB8"/>
    <w:rsid w:val="00186449"/>
    <w:rsid w:val="00186B22"/>
    <w:rsid w:val="001915E4"/>
    <w:rsid w:val="00192B1D"/>
    <w:rsid w:val="00193883"/>
    <w:rsid w:val="00194167"/>
    <w:rsid w:val="00195202"/>
    <w:rsid w:val="00196054"/>
    <w:rsid w:val="00196ACF"/>
    <w:rsid w:val="001977E8"/>
    <w:rsid w:val="001A0D20"/>
    <w:rsid w:val="001A257A"/>
    <w:rsid w:val="001A410C"/>
    <w:rsid w:val="001A4685"/>
    <w:rsid w:val="001A631D"/>
    <w:rsid w:val="001A749A"/>
    <w:rsid w:val="001B1971"/>
    <w:rsid w:val="001B1BFE"/>
    <w:rsid w:val="001B21CC"/>
    <w:rsid w:val="001B2AC4"/>
    <w:rsid w:val="001B2EA6"/>
    <w:rsid w:val="001B613F"/>
    <w:rsid w:val="001B61B8"/>
    <w:rsid w:val="001B68CB"/>
    <w:rsid w:val="001B754D"/>
    <w:rsid w:val="001C0E65"/>
    <w:rsid w:val="001C14DA"/>
    <w:rsid w:val="001C1719"/>
    <w:rsid w:val="001C368D"/>
    <w:rsid w:val="001C3807"/>
    <w:rsid w:val="001C564B"/>
    <w:rsid w:val="001C6107"/>
    <w:rsid w:val="001C6FD8"/>
    <w:rsid w:val="001C79F9"/>
    <w:rsid w:val="001D1E66"/>
    <w:rsid w:val="001D2DD1"/>
    <w:rsid w:val="001D4BFF"/>
    <w:rsid w:val="001D5794"/>
    <w:rsid w:val="001D7A19"/>
    <w:rsid w:val="001D7D5C"/>
    <w:rsid w:val="001E0014"/>
    <w:rsid w:val="001E224B"/>
    <w:rsid w:val="001E312D"/>
    <w:rsid w:val="001E7685"/>
    <w:rsid w:val="001F0A6B"/>
    <w:rsid w:val="001F0D24"/>
    <w:rsid w:val="001F1C77"/>
    <w:rsid w:val="001F605A"/>
    <w:rsid w:val="001F730D"/>
    <w:rsid w:val="001F73F7"/>
    <w:rsid w:val="00200295"/>
    <w:rsid w:val="00200382"/>
    <w:rsid w:val="002034CF"/>
    <w:rsid w:val="00205E72"/>
    <w:rsid w:val="00206876"/>
    <w:rsid w:val="002103F8"/>
    <w:rsid w:val="00210DBF"/>
    <w:rsid w:val="00210F0F"/>
    <w:rsid w:val="0021119A"/>
    <w:rsid w:val="002116B5"/>
    <w:rsid w:val="00217220"/>
    <w:rsid w:val="002200F8"/>
    <w:rsid w:val="00220A6B"/>
    <w:rsid w:val="00221F62"/>
    <w:rsid w:val="0022208D"/>
    <w:rsid w:val="00223138"/>
    <w:rsid w:val="002261ED"/>
    <w:rsid w:val="00227218"/>
    <w:rsid w:val="00227D83"/>
    <w:rsid w:val="00230255"/>
    <w:rsid w:val="0023114A"/>
    <w:rsid w:val="00231F15"/>
    <w:rsid w:val="00231F95"/>
    <w:rsid w:val="0023301E"/>
    <w:rsid w:val="002330AB"/>
    <w:rsid w:val="00233E6E"/>
    <w:rsid w:val="002353C1"/>
    <w:rsid w:val="002364D5"/>
    <w:rsid w:val="002379D2"/>
    <w:rsid w:val="002379DD"/>
    <w:rsid w:val="00240477"/>
    <w:rsid w:val="00240756"/>
    <w:rsid w:val="0024100D"/>
    <w:rsid w:val="002413C3"/>
    <w:rsid w:val="00242A5A"/>
    <w:rsid w:val="00245570"/>
    <w:rsid w:val="00250485"/>
    <w:rsid w:val="00250A7E"/>
    <w:rsid w:val="00250BBC"/>
    <w:rsid w:val="002511EF"/>
    <w:rsid w:val="00251F5A"/>
    <w:rsid w:val="00252273"/>
    <w:rsid w:val="00255561"/>
    <w:rsid w:val="00255A72"/>
    <w:rsid w:val="00255AEF"/>
    <w:rsid w:val="00256047"/>
    <w:rsid w:val="00256672"/>
    <w:rsid w:val="00257CEA"/>
    <w:rsid w:val="002600C2"/>
    <w:rsid w:val="00262887"/>
    <w:rsid w:val="00263DB0"/>
    <w:rsid w:val="002643A6"/>
    <w:rsid w:val="00264D31"/>
    <w:rsid w:val="00264EBB"/>
    <w:rsid w:val="00264F55"/>
    <w:rsid w:val="0026545F"/>
    <w:rsid w:val="002656AA"/>
    <w:rsid w:val="00265CA0"/>
    <w:rsid w:val="00266E7B"/>
    <w:rsid w:val="00267A15"/>
    <w:rsid w:val="00270F7E"/>
    <w:rsid w:val="00271365"/>
    <w:rsid w:val="00271572"/>
    <w:rsid w:val="00272383"/>
    <w:rsid w:val="002730E8"/>
    <w:rsid w:val="002734D5"/>
    <w:rsid w:val="002738D7"/>
    <w:rsid w:val="002739B8"/>
    <w:rsid w:val="00274280"/>
    <w:rsid w:val="002755E8"/>
    <w:rsid w:val="00276114"/>
    <w:rsid w:val="00277D78"/>
    <w:rsid w:val="00280252"/>
    <w:rsid w:val="00280FB9"/>
    <w:rsid w:val="00281F6D"/>
    <w:rsid w:val="00283941"/>
    <w:rsid w:val="00284B8B"/>
    <w:rsid w:val="00286C99"/>
    <w:rsid w:val="00290DCA"/>
    <w:rsid w:val="0029439B"/>
    <w:rsid w:val="00294490"/>
    <w:rsid w:val="00294CEE"/>
    <w:rsid w:val="002957A5"/>
    <w:rsid w:val="00295BC0"/>
    <w:rsid w:val="00296408"/>
    <w:rsid w:val="002964C3"/>
    <w:rsid w:val="00297B3C"/>
    <w:rsid w:val="00297F50"/>
    <w:rsid w:val="002A102C"/>
    <w:rsid w:val="002A1CFE"/>
    <w:rsid w:val="002A2055"/>
    <w:rsid w:val="002A3483"/>
    <w:rsid w:val="002A5D11"/>
    <w:rsid w:val="002A5DE8"/>
    <w:rsid w:val="002A742D"/>
    <w:rsid w:val="002B1149"/>
    <w:rsid w:val="002B4C65"/>
    <w:rsid w:val="002B4DEB"/>
    <w:rsid w:val="002B6575"/>
    <w:rsid w:val="002B676D"/>
    <w:rsid w:val="002B7547"/>
    <w:rsid w:val="002B75EB"/>
    <w:rsid w:val="002C0F55"/>
    <w:rsid w:val="002C1664"/>
    <w:rsid w:val="002C2877"/>
    <w:rsid w:val="002C2928"/>
    <w:rsid w:val="002C2F2F"/>
    <w:rsid w:val="002C3158"/>
    <w:rsid w:val="002C5C8E"/>
    <w:rsid w:val="002C6480"/>
    <w:rsid w:val="002C659E"/>
    <w:rsid w:val="002C6ACD"/>
    <w:rsid w:val="002C72F5"/>
    <w:rsid w:val="002D110A"/>
    <w:rsid w:val="002D1F52"/>
    <w:rsid w:val="002D2114"/>
    <w:rsid w:val="002D28C0"/>
    <w:rsid w:val="002D28EA"/>
    <w:rsid w:val="002D2902"/>
    <w:rsid w:val="002D2BA1"/>
    <w:rsid w:val="002D2D38"/>
    <w:rsid w:val="002D2E5C"/>
    <w:rsid w:val="002D34CC"/>
    <w:rsid w:val="002D385A"/>
    <w:rsid w:val="002D3A41"/>
    <w:rsid w:val="002D54BD"/>
    <w:rsid w:val="002D618D"/>
    <w:rsid w:val="002D6624"/>
    <w:rsid w:val="002D73F9"/>
    <w:rsid w:val="002E064F"/>
    <w:rsid w:val="002E653C"/>
    <w:rsid w:val="002E6866"/>
    <w:rsid w:val="002E6D9F"/>
    <w:rsid w:val="002E6DC9"/>
    <w:rsid w:val="002E6ECA"/>
    <w:rsid w:val="002E7526"/>
    <w:rsid w:val="002F1619"/>
    <w:rsid w:val="002F1903"/>
    <w:rsid w:val="002F190B"/>
    <w:rsid w:val="002F1D9B"/>
    <w:rsid w:val="002F554E"/>
    <w:rsid w:val="002F5930"/>
    <w:rsid w:val="002F606C"/>
    <w:rsid w:val="002F6134"/>
    <w:rsid w:val="002F6697"/>
    <w:rsid w:val="003027ED"/>
    <w:rsid w:val="0030370F"/>
    <w:rsid w:val="00304509"/>
    <w:rsid w:val="0030524C"/>
    <w:rsid w:val="00306681"/>
    <w:rsid w:val="003078CD"/>
    <w:rsid w:val="00310454"/>
    <w:rsid w:val="0031132F"/>
    <w:rsid w:val="00311C7A"/>
    <w:rsid w:val="0031542B"/>
    <w:rsid w:val="003168CB"/>
    <w:rsid w:val="00317D9A"/>
    <w:rsid w:val="003205B5"/>
    <w:rsid w:val="00320BA1"/>
    <w:rsid w:val="003234EF"/>
    <w:rsid w:val="00323850"/>
    <w:rsid w:val="00323ECC"/>
    <w:rsid w:val="00324490"/>
    <w:rsid w:val="00326176"/>
    <w:rsid w:val="00326D2A"/>
    <w:rsid w:val="0033198C"/>
    <w:rsid w:val="00331DE6"/>
    <w:rsid w:val="00332281"/>
    <w:rsid w:val="00333650"/>
    <w:rsid w:val="00333C9E"/>
    <w:rsid w:val="00336AE9"/>
    <w:rsid w:val="00340B7B"/>
    <w:rsid w:val="00340BA0"/>
    <w:rsid w:val="00341370"/>
    <w:rsid w:val="0034353D"/>
    <w:rsid w:val="003450CF"/>
    <w:rsid w:val="00347527"/>
    <w:rsid w:val="00347A5C"/>
    <w:rsid w:val="00347A9A"/>
    <w:rsid w:val="0035030B"/>
    <w:rsid w:val="00351C8B"/>
    <w:rsid w:val="00354B72"/>
    <w:rsid w:val="003559B0"/>
    <w:rsid w:val="00357297"/>
    <w:rsid w:val="00357A73"/>
    <w:rsid w:val="00357E87"/>
    <w:rsid w:val="003648F7"/>
    <w:rsid w:val="00364E06"/>
    <w:rsid w:val="00365FEC"/>
    <w:rsid w:val="00366E87"/>
    <w:rsid w:val="00367761"/>
    <w:rsid w:val="00367D6F"/>
    <w:rsid w:val="00370406"/>
    <w:rsid w:val="00370FDC"/>
    <w:rsid w:val="00371FE2"/>
    <w:rsid w:val="00373CC8"/>
    <w:rsid w:val="0037433A"/>
    <w:rsid w:val="003747D7"/>
    <w:rsid w:val="0037597A"/>
    <w:rsid w:val="00375F17"/>
    <w:rsid w:val="00380E37"/>
    <w:rsid w:val="00381192"/>
    <w:rsid w:val="003819FD"/>
    <w:rsid w:val="00381E57"/>
    <w:rsid w:val="0038226A"/>
    <w:rsid w:val="003826CC"/>
    <w:rsid w:val="00382BBC"/>
    <w:rsid w:val="00382EB3"/>
    <w:rsid w:val="00383897"/>
    <w:rsid w:val="00383BF4"/>
    <w:rsid w:val="00385789"/>
    <w:rsid w:val="00385FCD"/>
    <w:rsid w:val="003916B4"/>
    <w:rsid w:val="0039246E"/>
    <w:rsid w:val="003930F3"/>
    <w:rsid w:val="003940F0"/>
    <w:rsid w:val="00394204"/>
    <w:rsid w:val="00395D2A"/>
    <w:rsid w:val="003A0966"/>
    <w:rsid w:val="003A0FB0"/>
    <w:rsid w:val="003A1787"/>
    <w:rsid w:val="003A1AB9"/>
    <w:rsid w:val="003A559E"/>
    <w:rsid w:val="003A5C26"/>
    <w:rsid w:val="003A7AD5"/>
    <w:rsid w:val="003B0F8C"/>
    <w:rsid w:val="003B1C0E"/>
    <w:rsid w:val="003B1C18"/>
    <w:rsid w:val="003B2DAF"/>
    <w:rsid w:val="003B485B"/>
    <w:rsid w:val="003B562D"/>
    <w:rsid w:val="003B61C7"/>
    <w:rsid w:val="003B76C6"/>
    <w:rsid w:val="003C0F58"/>
    <w:rsid w:val="003C2FE3"/>
    <w:rsid w:val="003C367A"/>
    <w:rsid w:val="003C4861"/>
    <w:rsid w:val="003C6BC8"/>
    <w:rsid w:val="003C702A"/>
    <w:rsid w:val="003D109D"/>
    <w:rsid w:val="003D23ED"/>
    <w:rsid w:val="003D3F36"/>
    <w:rsid w:val="003D5389"/>
    <w:rsid w:val="003D6624"/>
    <w:rsid w:val="003D6DD6"/>
    <w:rsid w:val="003E125D"/>
    <w:rsid w:val="003E262E"/>
    <w:rsid w:val="003E3036"/>
    <w:rsid w:val="003E309F"/>
    <w:rsid w:val="003E422D"/>
    <w:rsid w:val="003E427B"/>
    <w:rsid w:val="003E4922"/>
    <w:rsid w:val="003E4923"/>
    <w:rsid w:val="003E4DB4"/>
    <w:rsid w:val="003E55D6"/>
    <w:rsid w:val="003E58B8"/>
    <w:rsid w:val="003E63DE"/>
    <w:rsid w:val="003E78C4"/>
    <w:rsid w:val="003E7C6D"/>
    <w:rsid w:val="003F0413"/>
    <w:rsid w:val="003F2097"/>
    <w:rsid w:val="003F3CEA"/>
    <w:rsid w:val="003F445C"/>
    <w:rsid w:val="003F58C6"/>
    <w:rsid w:val="003F6287"/>
    <w:rsid w:val="003F7C13"/>
    <w:rsid w:val="00400106"/>
    <w:rsid w:val="00400E3B"/>
    <w:rsid w:val="00401221"/>
    <w:rsid w:val="004018B9"/>
    <w:rsid w:val="004027C3"/>
    <w:rsid w:val="0040284A"/>
    <w:rsid w:val="00402E6E"/>
    <w:rsid w:val="00403D7B"/>
    <w:rsid w:val="00405C48"/>
    <w:rsid w:val="004061AD"/>
    <w:rsid w:val="00406667"/>
    <w:rsid w:val="0041077D"/>
    <w:rsid w:val="004111F7"/>
    <w:rsid w:val="00412C8D"/>
    <w:rsid w:val="004131D8"/>
    <w:rsid w:val="004135B4"/>
    <w:rsid w:val="004144EE"/>
    <w:rsid w:val="00414678"/>
    <w:rsid w:val="00415CD8"/>
    <w:rsid w:val="004164CA"/>
    <w:rsid w:val="00417ABB"/>
    <w:rsid w:val="0042069B"/>
    <w:rsid w:val="0042145E"/>
    <w:rsid w:val="004217DD"/>
    <w:rsid w:val="00422A97"/>
    <w:rsid w:val="00423BD9"/>
    <w:rsid w:val="00423D81"/>
    <w:rsid w:val="00424022"/>
    <w:rsid w:val="00424218"/>
    <w:rsid w:val="00424D56"/>
    <w:rsid w:val="004317AF"/>
    <w:rsid w:val="00432223"/>
    <w:rsid w:val="004326F0"/>
    <w:rsid w:val="004329FB"/>
    <w:rsid w:val="00432F3D"/>
    <w:rsid w:val="0043434C"/>
    <w:rsid w:val="00435B41"/>
    <w:rsid w:val="00435C6F"/>
    <w:rsid w:val="00437B9D"/>
    <w:rsid w:val="004405B1"/>
    <w:rsid w:val="004410D1"/>
    <w:rsid w:val="0044354C"/>
    <w:rsid w:val="00444570"/>
    <w:rsid w:val="004456E2"/>
    <w:rsid w:val="00445C30"/>
    <w:rsid w:val="004461FC"/>
    <w:rsid w:val="00447120"/>
    <w:rsid w:val="004474B3"/>
    <w:rsid w:val="00451483"/>
    <w:rsid w:val="00451903"/>
    <w:rsid w:val="00452AE9"/>
    <w:rsid w:val="00453358"/>
    <w:rsid w:val="00453751"/>
    <w:rsid w:val="00453D9B"/>
    <w:rsid w:val="00456B94"/>
    <w:rsid w:val="00457054"/>
    <w:rsid w:val="00461B64"/>
    <w:rsid w:val="004635E9"/>
    <w:rsid w:val="00463FD2"/>
    <w:rsid w:val="004657CE"/>
    <w:rsid w:val="004679C5"/>
    <w:rsid w:val="00470A23"/>
    <w:rsid w:val="00470BCC"/>
    <w:rsid w:val="004737F5"/>
    <w:rsid w:val="00474530"/>
    <w:rsid w:val="00474735"/>
    <w:rsid w:val="00474B68"/>
    <w:rsid w:val="00474F16"/>
    <w:rsid w:val="004777B2"/>
    <w:rsid w:val="00480D44"/>
    <w:rsid w:val="00480FF3"/>
    <w:rsid w:val="00481264"/>
    <w:rsid w:val="00483FF2"/>
    <w:rsid w:val="00484211"/>
    <w:rsid w:val="004852FA"/>
    <w:rsid w:val="004879ED"/>
    <w:rsid w:val="00487A34"/>
    <w:rsid w:val="00487C11"/>
    <w:rsid w:val="0049179D"/>
    <w:rsid w:val="00491AC1"/>
    <w:rsid w:val="004920A0"/>
    <w:rsid w:val="00494751"/>
    <w:rsid w:val="00495745"/>
    <w:rsid w:val="00497349"/>
    <w:rsid w:val="004A2E74"/>
    <w:rsid w:val="004A39AA"/>
    <w:rsid w:val="004A4EBE"/>
    <w:rsid w:val="004A4F93"/>
    <w:rsid w:val="004A612B"/>
    <w:rsid w:val="004B0922"/>
    <w:rsid w:val="004B32AE"/>
    <w:rsid w:val="004B5192"/>
    <w:rsid w:val="004B6EC3"/>
    <w:rsid w:val="004B72CF"/>
    <w:rsid w:val="004C0CC6"/>
    <w:rsid w:val="004C1331"/>
    <w:rsid w:val="004C1ABA"/>
    <w:rsid w:val="004C3576"/>
    <w:rsid w:val="004C358A"/>
    <w:rsid w:val="004C46F5"/>
    <w:rsid w:val="004C47F9"/>
    <w:rsid w:val="004C6769"/>
    <w:rsid w:val="004C7978"/>
    <w:rsid w:val="004D1506"/>
    <w:rsid w:val="004D15CB"/>
    <w:rsid w:val="004D1674"/>
    <w:rsid w:val="004D1F7A"/>
    <w:rsid w:val="004D2B8E"/>
    <w:rsid w:val="004D3692"/>
    <w:rsid w:val="004D3E63"/>
    <w:rsid w:val="004D475D"/>
    <w:rsid w:val="004D487A"/>
    <w:rsid w:val="004D5A88"/>
    <w:rsid w:val="004D5F5E"/>
    <w:rsid w:val="004D652E"/>
    <w:rsid w:val="004E1663"/>
    <w:rsid w:val="004E177E"/>
    <w:rsid w:val="004E249B"/>
    <w:rsid w:val="004E6FE7"/>
    <w:rsid w:val="004F0462"/>
    <w:rsid w:val="004F0540"/>
    <w:rsid w:val="004F291E"/>
    <w:rsid w:val="004F294B"/>
    <w:rsid w:val="004F4096"/>
    <w:rsid w:val="004F49CA"/>
    <w:rsid w:val="004F5EB1"/>
    <w:rsid w:val="004F7315"/>
    <w:rsid w:val="004F7371"/>
    <w:rsid w:val="00502070"/>
    <w:rsid w:val="0050223B"/>
    <w:rsid w:val="00502D14"/>
    <w:rsid w:val="0050554A"/>
    <w:rsid w:val="0050563B"/>
    <w:rsid w:val="00505B35"/>
    <w:rsid w:val="0050772A"/>
    <w:rsid w:val="005104A2"/>
    <w:rsid w:val="005134A6"/>
    <w:rsid w:val="00514A69"/>
    <w:rsid w:val="0051564C"/>
    <w:rsid w:val="0051775B"/>
    <w:rsid w:val="00517A25"/>
    <w:rsid w:val="00517FB2"/>
    <w:rsid w:val="00521F3D"/>
    <w:rsid w:val="005231B6"/>
    <w:rsid w:val="00524709"/>
    <w:rsid w:val="0052479E"/>
    <w:rsid w:val="00525C9F"/>
    <w:rsid w:val="00530094"/>
    <w:rsid w:val="00531008"/>
    <w:rsid w:val="00532267"/>
    <w:rsid w:val="0053342C"/>
    <w:rsid w:val="00533471"/>
    <w:rsid w:val="0053429D"/>
    <w:rsid w:val="00534C8F"/>
    <w:rsid w:val="00535530"/>
    <w:rsid w:val="005363C7"/>
    <w:rsid w:val="005371B9"/>
    <w:rsid w:val="00537A25"/>
    <w:rsid w:val="00540788"/>
    <w:rsid w:val="00544637"/>
    <w:rsid w:val="00545F4C"/>
    <w:rsid w:val="0054769F"/>
    <w:rsid w:val="005476B2"/>
    <w:rsid w:val="00547926"/>
    <w:rsid w:val="005512BE"/>
    <w:rsid w:val="00552319"/>
    <w:rsid w:val="00552C21"/>
    <w:rsid w:val="005531E3"/>
    <w:rsid w:val="0055364E"/>
    <w:rsid w:val="00553BEA"/>
    <w:rsid w:val="00553E36"/>
    <w:rsid w:val="0055487A"/>
    <w:rsid w:val="00555CB9"/>
    <w:rsid w:val="00555DC8"/>
    <w:rsid w:val="00555FC4"/>
    <w:rsid w:val="005573C2"/>
    <w:rsid w:val="005607BA"/>
    <w:rsid w:val="00560923"/>
    <w:rsid w:val="005618F9"/>
    <w:rsid w:val="00561D23"/>
    <w:rsid w:val="00562BA8"/>
    <w:rsid w:val="0056484C"/>
    <w:rsid w:val="00564E22"/>
    <w:rsid w:val="0056543A"/>
    <w:rsid w:val="00567518"/>
    <w:rsid w:val="00571E68"/>
    <w:rsid w:val="00572EEB"/>
    <w:rsid w:val="00574A19"/>
    <w:rsid w:val="0057707B"/>
    <w:rsid w:val="00581A57"/>
    <w:rsid w:val="00582903"/>
    <w:rsid w:val="00582B1D"/>
    <w:rsid w:val="00582F41"/>
    <w:rsid w:val="00584F62"/>
    <w:rsid w:val="00586233"/>
    <w:rsid w:val="0059099A"/>
    <w:rsid w:val="00593CA4"/>
    <w:rsid w:val="00595BFF"/>
    <w:rsid w:val="00595D13"/>
    <w:rsid w:val="00597580"/>
    <w:rsid w:val="005A0FA2"/>
    <w:rsid w:val="005A3B35"/>
    <w:rsid w:val="005A5059"/>
    <w:rsid w:val="005A5F70"/>
    <w:rsid w:val="005A76CE"/>
    <w:rsid w:val="005B01A3"/>
    <w:rsid w:val="005B1506"/>
    <w:rsid w:val="005B2954"/>
    <w:rsid w:val="005B3319"/>
    <w:rsid w:val="005B4D6A"/>
    <w:rsid w:val="005B63D9"/>
    <w:rsid w:val="005B7BEC"/>
    <w:rsid w:val="005B7FF7"/>
    <w:rsid w:val="005C01FF"/>
    <w:rsid w:val="005C11BA"/>
    <w:rsid w:val="005C3BE9"/>
    <w:rsid w:val="005C4973"/>
    <w:rsid w:val="005D00E2"/>
    <w:rsid w:val="005D1F0B"/>
    <w:rsid w:val="005D237E"/>
    <w:rsid w:val="005D44E1"/>
    <w:rsid w:val="005D51EF"/>
    <w:rsid w:val="005D5A76"/>
    <w:rsid w:val="005D62BB"/>
    <w:rsid w:val="005D66A2"/>
    <w:rsid w:val="005D70D6"/>
    <w:rsid w:val="005D75B5"/>
    <w:rsid w:val="005E0C43"/>
    <w:rsid w:val="005E1EAC"/>
    <w:rsid w:val="005E2799"/>
    <w:rsid w:val="005E3C9D"/>
    <w:rsid w:val="005E4744"/>
    <w:rsid w:val="005E525D"/>
    <w:rsid w:val="005E689C"/>
    <w:rsid w:val="005F06C1"/>
    <w:rsid w:val="005F1DF2"/>
    <w:rsid w:val="005F6014"/>
    <w:rsid w:val="005F7ADB"/>
    <w:rsid w:val="005F7ECD"/>
    <w:rsid w:val="0060018F"/>
    <w:rsid w:val="00600E68"/>
    <w:rsid w:val="0060180C"/>
    <w:rsid w:val="006022F7"/>
    <w:rsid w:val="0060403D"/>
    <w:rsid w:val="006047ED"/>
    <w:rsid w:val="006048B6"/>
    <w:rsid w:val="006057BE"/>
    <w:rsid w:val="00606181"/>
    <w:rsid w:val="0060624C"/>
    <w:rsid w:val="00606544"/>
    <w:rsid w:val="00607067"/>
    <w:rsid w:val="00610E3F"/>
    <w:rsid w:val="0061202C"/>
    <w:rsid w:val="0061287F"/>
    <w:rsid w:val="00614329"/>
    <w:rsid w:val="006144C1"/>
    <w:rsid w:val="00614B19"/>
    <w:rsid w:val="0061516A"/>
    <w:rsid w:val="00615494"/>
    <w:rsid w:val="00615BA9"/>
    <w:rsid w:val="00616594"/>
    <w:rsid w:val="00616C83"/>
    <w:rsid w:val="00617B37"/>
    <w:rsid w:val="006209AA"/>
    <w:rsid w:val="00620E39"/>
    <w:rsid w:val="0062612D"/>
    <w:rsid w:val="006264F6"/>
    <w:rsid w:val="006267E6"/>
    <w:rsid w:val="00626E4A"/>
    <w:rsid w:val="00633E22"/>
    <w:rsid w:val="00634667"/>
    <w:rsid w:val="00635515"/>
    <w:rsid w:val="00635B5D"/>
    <w:rsid w:val="0064094E"/>
    <w:rsid w:val="006412A0"/>
    <w:rsid w:val="00641F74"/>
    <w:rsid w:val="0064339E"/>
    <w:rsid w:val="00643646"/>
    <w:rsid w:val="00647935"/>
    <w:rsid w:val="00650119"/>
    <w:rsid w:val="006502BA"/>
    <w:rsid w:val="00651B75"/>
    <w:rsid w:val="00651DC5"/>
    <w:rsid w:val="00652E37"/>
    <w:rsid w:val="006531D7"/>
    <w:rsid w:val="00653D7A"/>
    <w:rsid w:val="00655549"/>
    <w:rsid w:val="00661410"/>
    <w:rsid w:val="00663A0C"/>
    <w:rsid w:val="00664E7F"/>
    <w:rsid w:val="00665770"/>
    <w:rsid w:val="006668E9"/>
    <w:rsid w:val="006669A7"/>
    <w:rsid w:val="0066783E"/>
    <w:rsid w:val="0066795E"/>
    <w:rsid w:val="00667D4D"/>
    <w:rsid w:val="006704F5"/>
    <w:rsid w:val="006725FE"/>
    <w:rsid w:val="00672AAD"/>
    <w:rsid w:val="00673073"/>
    <w:rsid w:val="00673891"/>
    <w:rsid w:val="00675AAF"/>
    <w:rsid w:val="00675BA6"/>
    <w:rsid w:val="006770AB"/>
    <w:rsid w:val="00680409"/>
    <w:rsid w:val="00680EE2"/>
    <w:rsid w:val="00681EA6"/>
    <w:rsid w:val="00682748"/>
    <w:rsid w:val="00682B0F"/>
    <w:rsid w:val="00682D5A"/>
    <w:rsid w:val="0068326F"/>
    <w:rsid w:val="0068392A"/>
    <w:rsid w:val="00686483"/>
    <w:rsid w:val="0069072D"/>
    <w:rsid w:val="00690732"/>
    <w:rsid w:val="00691681"/>
    <w:rsid w:val="006919C9"/>
    <w:rsid w:val="00692B71"/>
    <w:rsid w:val="00695AEA"/>
    <w:rsid w:val="00696182"/>
    <w:rsid w:val="006A1BBE"/>
    <w:rsid w:val="006A1FD0"/>
    <w:rsid w:val="006A35B7"/>
    <w:rsid w:val="006A3DB2"/>
    <w:rsid w:val="006A3F13"/>
    <w:rsid w:val="006A42E3"/>
    <w:rsid w:val="006A4813"/>
    <w:rsid w:val="006A4C4E"/>
    <w:rsid w:val="006A6BAE"/>
    <w:rsid w:val="006A6EA6"/>
    <w:rsid w:val="006A6F3A"/>
    <w:rsid w:val="006B09CB"/>
    <w:rsid w:val="006B123C"/>
    <w:rsid w:val="006B1BDB"/>
    <w:rsid w:val="006B7352"/>
    <w:rsid w:val="006B77DF"/>
    <w:rsid w:val="006C02A5"/>
    <w:rsid w:val="006C1497"/>
    <w:rsid w:val="006C24D9"/>
    <w:rsid w:val="006C2A3A"/>
    <w:rsid w:val="006C3005"/>
    <w:rsid w:val="006C3BA2"/>
    <w:rsid w:val="006C4AFE"/>
    <w:rsid w:val="006C4F76"/>
    <w:rsid w:val="006C525C"/>
    <w:rsid w:val="006C72BD"/>
    <w:rsid w:val="006C750F"/>
    <w:rsid w:val="006D0A4A"/>
    <w:rsid w:val="006D193F"/>
    <w:rsid w:val="006D2892"/>
    <w:rsid w:val="006D465D"/>
    <w:rsid w:val="006D570D"/>
    <w:rsid w:val="006D7E41"/>
    <w:rsid w:val="006E0B07"/>
    <w:rsid w:val="006E1674"/>
    <w:rsid w:val="006E21EB"/>
    <w:rsid w:val="006E2654"/>
    <w:rsid w:val="006E29F6"/>
    <w:rsid w:val="006E2B03"/>
    <w:rsid w:val="006E2F0C"/>
    <w:rsid w:val="006E59A7"/>
    <w:rsid w:val="006E5C57"/>
    <w:rsid w:val="006E7032"/>
    <w:rsid w:val="006E7316"/>
    <w:rsid w:val="006E766A"/>
    <w:rsid w:val="006F01D0"/>
    <w:rsid w:val="006F061F"/>
    <w:rsid w:val="006F064D"/>
    <w:rsid w:val="006F0AF1"/>
    <w:rsid w:val="006F0D53"/>
    <w:rsid w:val="006F2DBA"/>
    <w:rsid w:val="006F64AF"/>
    <w:rsid w:val="00701C63"/>
    <w:rsid w:val="00701E1E"/>
    <w:rsid w:val="00701F47"/>
    <w:rsid w:val="00702CA2"/>
    <w:rsid w:val="00703BB0"/>
    <w:rsid w:val="0070488E"/>
    <w:rsid w:val="00705318"/>
    <w:rsid w:val="0070698A"/>
    <w:rsid w:val="00710B06"/>
    <w:rsid w:val="00710EC0"/>
    <w:rsid w:val="00711BFC"/>
    <w:rsid w:val="007122D6"/>
    <w:rsid w:val="00713EF8"/>
    <w:rsid w:val="0071538D"/>
    <w:rsid w:val="007162A4"/>
    <w:rsid w:val="0071654A"/>
    <w:rsid w:val="00717580"/>
    <w:rsid w:val="00721908"/>
    <w:rsid w:val="0072365A"/>
    <w:rsid w:val="00724E0A"/>
    <w:rsid w:val="00726DD3"/>
    <w:rsid w:val="00726E4A"/>
    <w:rsid w:val="00727422"/>
    <w:rsid w:val="007277E2"/>
    <w:rsid w:val="00727FE7"/>
    <w:rsid w:val="007340BC"/>
    <w:rsid w:val="00734A3E"/>
    <w:rsid w:val="00735C40"/>
    <w:rsid w:val="00737688"/>
    <w:rsid w:val="0074178C"/>
    <w:rsid w:val="00743742"/>
    <w:rsid w:val="00744325"/>
    <w:rsid w:val="007474A2"/>
    <w:rsid w:val="00750EBD"/>
    <w:rsid w:val="00751A67"/>
    <w:rsid w:val="0075437A"/>
    <w:rsid w:val="00755BB2"/>
    <w:rsid w:val="00757842"/>
    <w:rsid w:val="00762279"/>
    <w:rsid w:val="00762811"/>
    <w:rsid w:val="00763672"/>
    <w:rsid w:val="0076421D"/>
    <w:rsid w:val="00764C55"/>
    <w:rsid w:val="007664DD"/>
    <w:rsid w:val="00771816"/>
    <w:rsid w:val="00772D4A"/>
    <w:rsid w:val="00773054"/>
    <w:rsid w:val="00775759"/>
    <w:rsid w:val="007769C8"/>
    <w:rsid w:val="007775C0"/>
    <w:rsid w:val="00777A55"/>
    <w:rsid w:val="007803C9"/>
    <w:rsid w:val="00782F50"/>
    <w:rsid w:val="00783026"/>
    <w:rsid w:val="00783324"/>
    <w:rsid w:val="00786120"/>
    <w:rsid w:val="00786931"/>
    <w:rsid w:val="00787915"/>
    <w:rsid w:val="00787BAD"/>
    <w:rsid w:val="00790059"/>
    <w:rsid w:val="00790DD8"/>
    <w:rsid w:val="0079129B"/>
    <w:rsid w:val="0079266B"/>
    <w:rsid w:val="00792C66"/>
    <w:rsid w:val="00793416"/>
    <w:rsid w:val="0079698B"/>
    <w:rsid w:val="007A247E"/>
    <w:rsid w:val="007A2869"/>
    <w:rsid w:val="007A31A0"/>
    <w:rsid w:val="007A3710"/>
    <w:rsid w:val="007A3BE0"/>
    <w:rsid w:val="007A5993"/>
    <w:rsid w:val="007A79D8"/>
    <w:rsid w:val="007A7DD4"/>
    <w:rsid w:val="007B04F0"/>
    <w:rsid w:val="007B0942"/>
    <w:rsid w:val="007B118C"/>
    <w:rsid w:val="007B25B1"/>
    <w:rsid w:val="007B3183"/>
    <w:rsid w:val="007B5031"/>
    <w:rsid w:val="007B5D3F"/>
    <w:rsid w:val="007B6423"/>
    <w:rsid w:val="007B76FA"/>
    <w:rsid w:val="007B7EC6"/>
    <w:rsid w:val="007C0ADF"/>
    <w:rsid w:val="007C2537"/>
    <w:rsid w:val="007C750E"/>
    <w:rsid w:val="007C7A3D"/>
    <w:rsid w:val="007D3123"/>
    <w:rsid w:val="007D35C4"/>
    <w:rsid w:val="007D44D1"/>
    <w:rsid w:val="007D4884"/>
    <w:rsid w:val="007D5858"/>
    <w:rsid w:val="007D7606"/>
    <w:rsid w:val="007E1E23"/>
    <w:rsid w:val="007E277C"/>
    <w:rsid w:val="007E291C"/>
    <w:rsid w:val="007E2B2D"/>
    <w:rsid w:val="007E55B2"/>
    <w:rsid w:val="007E57E3"/>
    <w:rsid w:val="007E68A4"/>
    <w:rsid w:val="007E7FDC"/>
    <w:rsid w:val="007F00BD"/>
    <w:rsid w:val="007F00F2"/>
    <w:rsid w:val="007F03DB"/>
    <w:rsid w:val="007F0B7A"/>
    <w:rsid w:val="007F15C0"/>
    <w:rsid w:val="007F1B88"/>
    <w:rsid w:val="007F26E7"/>
    <w:rsid w:val="007F2D3C"/>
    <w:rsid w:val="007F386A"/>
    <w:rsid w:val="007F4D2B"/>
    <w:rsid w:val="007F4D81"/>
    <w:rsid w:val="007F5A2E"/>
    <w:rsid w:val="007F6049"/>
    <w:rsid w:val="007F73B7"/>
    <w:rsid w:val="00801031"/>
    <w:rsid w:val="00801592"/>
    <w:rsid w:val="00801DFE"/>
    <w:rsid w:val="00803D55"/>
    <w:rsid w:val="0080556E"/>
    <w:rsid w:val="0080599D"/>
    <w:rsid w:val="008063A5"/>
    <w:rsid w:val="00806BC2"/>
    <w:rsid w:val="00810DBD"/>
    <w:rsid w:val="00812133"/>
    <w:rsid w:val="00812AC4"/>
    <w:rsid w:val="008148A2"/>
    <w:rsid w:val="00816AF4"/>
    <w:rsid w:val="00816D6F"/>
    <w:rsid w:val="0082034C"/>
    <w:rsid w:val="008210EA"/>
    <w:rsid w:val="00821961"/>
    <w:rsid w:val="008236CE"/>
    <w:rsid w:val="00823C60"/>
    <w:rsid w:val="0082409D"/>
    <w:rsid w:val="008263BC"/>
    <w:rsid w:val="00826990"/>
    <w:rsid w:val="008273A6"/>
    <w:rsid w:val="00827DC3"/>
    <w:rsid w:val="00831A95"/>
    <w:rsid w:val="0083297B"/>
    <w:rsid w:val="008346C8"/>
    <w:rsid w:val="008349AF"/>
    <w:rsid w:val="00834BF9"/>
    <w:rsid w:val="008353A7"/>
    <w:rsid w:val="00835589"/>
    <w:rsid w:val="00837594"/>
    <w:rsid w:val="00837F6B"/>
    <w:rsid w:val="00841FB1"/>
    <w:rsid w:val="00842D8B"/>
    <w:rsid w:val="00844E0B"/>
    <w:rsid w:val="0084510A"/>
    <w:rsid w:val="0084587B"/>
    <w:rsid w:val="00845F45"/>
    <w:rsid w:val="00845FAF"/>
    <w:rsid w:val="00846AC9"/>
    <w:rsid w:val="00851B77"/>
    <w:rsid w:val="008521AD"/>
    <w:rsid w:val="0085366D"/>
    <w:rsid w:val="00854DAD"/>
    <w:rsid w:val="00857BE2"/>
    <w:rsid w:val="0086072A"/>
    <w:rsid w:val="0086127C"/>
    <w:rsid w:val="00863FBE"/>
    <w:rsid w:val="00864482"/>
    <w:rsid w:val="008667EE"/>
    <w:rsid w:val="00867B11"/>
    <w:rsid w:val="008744DC"/>
    <w:rsid w:val="00875CFE"/>
    <w:rsid w:val="00875E0E"/>
    <w:rsid w:val="00876358"/>
    <w:rsid w:val="00876ADC"/>
    <w:rsid w:val="00877275"/>
    <w:rsid w:val="008817FD"/>
    <w:rsid w:val="008823F3"/>
    <w:rsid w:val="00882ACA"/>
    <w:rsid w:val="00883970"/>
    <w:rsid w:val="00883EBF"/>
    <w:rsid w:val="00884745"/>
    <w:rsid w:val="00884793"/>
    <w:rsid w:val="00884ECB"/>
    <w:rsid w:val="00887AA2"/>
    <w:rsid w:val="008904B5"/>
    <w:rsid w:val="008915B1"/>
    <w:rsid w:val="008927F0"/>
    <w:rsid w:val="00892B7A"/>
    <w:rsid w:val="00893E85"/>
    <w:rsid w:val="00894228"/>
    <w:rsid w:val="008A16D8"/>
    <w:rsid w:val="008A1C9C"/>
    <w:rsid w:val="008A6F0B"/>
    <w:rsid w:val="008A7055"/>
    <w:rsid w:val="008B0132"/>
    <w:rsid w:val="008B4CED"/>
    <w:rsid w:val="008B5C4E"/>
    <w:rsid w:val="008B60C3"/>
    <w:rsid w:val="008B63CE"/>
    <w:rsid w:val="008B6D2A"/>
    <w:rsid w:val="008B71F6"/>
    <w:rsid w:val="008C01B2"/>
    <w:rsid w:val="008C35E1"/>
    <w:rsid w:val="008C3672"/>
    <w:rsid w:val="008C37DD"/>
    <w:rsid w:val="008C498A"/>
    <w:rsid w:val="008C5A5A"/>
    <w:rsid w:val="008C6182"/>
    <w:rsid w:val="008C6F1C"/>
    <w:rsid w:val="008C7BEA"/>
    <w:rsid w:val="008D077C"/>
    <w:rsid w:val="008D0F19"/>
    <w:rsid w:val="008D185C"/>
    <w:rsid w:val="008D2623"/>
    <w:rsid w:val="008D2AC7"/>
    <w:rsid w:val="008D6256"/>
    <w:rsid w:val="008D6707"/>
    <w:rsid w:val="008D6D01"/>
    <w:rsid w:val="008D6F5A"/>
    <w:rsid w:val="008D7381"/>
    <w:rsid w:val="008D782B"/>
    <w:rsid w:val="008E0692"/>
    <w:rsid w:val="008E0BF3"/>
    <w:rsid w:val="008E2DCE"/>
    <w:rsid w:val="008E2EFF"/>
    <w:rsid w:val="008E3192"/>
    <w:rsid w:val="008E52DC"/>
    <w:rsid w:val="008E6B59"/>
    <w:rsid w:val="008F1EF1"/>
    <w:rsid w:val="008F270E"/>
    <w:rsid w:val="008F29AC"/>
    <w:rsid w:val="008F653B"/>
    <w:rsid w:val="008F65A7"/>
    <w:rsid w:val="008F79AE"/>
    <w:rsid w:val="008F7FF6"/>
    <w:rsid w:val="0090012F"/>
    <w:rsid w:val="00900C4F"/>
    <w:rsid w:val="00901634"/>
    <w:rsid w:val="009043DC"/>
    <w:rsid w:val="009072FD"/>
    <w:rsid w:val="00907530"/>
    <w:rsid w:val="00910F89"/>
    <w:rsid w:val="009119A1"/>
    <w:rsid w:val="00912166"/>
    <w:rsid w:val="00915ED4"/>
    <w:rsid w:val="00916609"/>
    <w:rsid w:val="00916E3A"/>
    <w:rsid w:val="0091767A"/>
    <w:rsid w:val="00917B9C"/>
    <w:rsid w:val="00917ED2"/>
    <w:rsid w:val="0092075A"/>
    <w:rsid w:val="0092126B"/>
    <w:rsid w:val="00921654"/>
    <w:rsid w:val="009216E1"/>
    <w:rsid w:val="00921877"/>
    <w:rsid w:val="00922C36"/>
    <w:rsid w:val="00925597"/>
    <w:rsid w:val="009255B1"/>
    <w:rsid w:val="00925789"/>
    <w:rsid w:val="00925BA6"/>
    <w:rsid w:val="00926306"/>
    <w:rsid w:val="00926CBB"/>
    <w:rsid w:val="00927F84"/>
    <w:rsid w:val="00931987"/>
    <w:rsid w:val="00932F79"/>
    <w:rsid w:val="00933435"/>
    <w:rsid w:val="009334DF"/>
    <w:rsid w:val="009358C3"/>
    <w:rsid w:val="00935C55"/>
    <w:rsid w:val="009360F6"/>
    <w:rsid w:val="00936638"/>
    <w:rsid w:val="00936875"/>
    <w:rsid w:val="009373D3"/>
    <w:rsid w:val="0093769C"/>
    <w:rsid w:val="009424FE"/>
    <w:rsid w:val="00942E50"/>
    <w:rsid w:val="00943D0B"/>
    <w:rsid w:val="00944FEA"/>
    <w:rsid w:val="0094554F"/>
    <w:rsid w:val="0094567E"/>
    <w:rsid w:val="00945936"/>
    <w:rsid w:val="00945E62"/>
    <w:rsid w:val="0094645F"/>
    <w:rsid w:val="00947D44"/>
    <w:rsid w:val="0095151E"/>
    <w:rsid w:val="00953423"/>
    <w:rsid w:val="009537F1"/>
    <w:rsid w:val="00953C6C"/>
    <w:rsid w:val="00953E96"/>
    <w:rsid w:val="00956BFF"/>
    <w:rsid w:val="009601CD"/>
    <w:rsid w:val="00960B6A"/>
    <w:rsid w:val="00960FAD"/>
    <w:rsid w:val="00965240"/>
    <w:rsid w:val="0096605F"/>
    <w:rsid w:val="009664E5"/>
    <w:rsid w:val="00967617"/>
    <w:rsid w:val="009718F7"/>
    <w:rsid w:val="009719F5"/>
    <w:rsid w:val="0097226A"/>
    <w:rsid w:val="00972540"/>
    <w:rsid w:val="00972A53"/>
    <w:rsid w:val="0097378D"/>
    <w:rsid w:val="00974DBA"/>
    <w:rsid w:val="0097546C"/>
    <w:rsid w:val="00976C1C"/>
    <w:rsid w:val="00977797"/>
    <w:rsid w:val="00977C86"/>
    <w:rsid w:val="009817F1"/>
    <w:rsid w:val="00982068"/>
    <w:rsid w:val="009821BA"/>
    <w:rsid w:val="00982D71"/>
    <w:rsid w:val="00983D51"/>
    <w:rsid w:val="00985805"/>
    <w:rsid w:val="00985D8D"/>
    <w:rsid w:val="009872D7"/>
    <w:rsid w:val="00987A88"/>
    <w:rsid w:val="00990172"/>
    <w:rsid w:val="00990C9E"/>
    <w:rsid w:val="00992309"/>
    <w:rsid w:val="0099352E"/>
    <w:rsid w:val="0099572C"/>
    <w:rsid w:val="00995C73"/>
    <w:rsid w:val="009965DD"/>
    <w:rsid w:val="00997C0E"/>
    <w:rsid w:val="009A0F9B"/>
    <w:rsid w:val="009A1E59"/>
    <w:rsid w:val="009A25A5"/>
    <w:rsid w:val="009A3B98"/>
    <w:rsid w:val="009A49D0"/>
    <w:rsid w:val="009A4B11"/>
    <w:rsid w:val="009A5740"/>
    <w:rsid w:val="009A6326"/>
    <w:rsid w:val="009A7217"/>
    <w:rsid w:val="009A74F2"/>
    <w:rsid w:val="009B078F"/>
    <w:rsid w:val="009B2B14"/>
    <w:rsid w:val="009B47AC"/>
    <w:rsid w:val="009B4EEC"/>
    <w:rsid w:val="009B6322"/>
    <w:rsid w:val="009B6ABC"/>
    <w:rsid w:val="009B7B8F"/>
    <w:rsid w:val="009C0527"/>
    <w:rsid w:val="009C0A25"/>
    <w:rsid w:val="009C1801"/>
    <w:rsid w:val="009C323C"/>
    <w:rsid w:val="009C4747"/>
    <w:rsid w:val="009C5225"/>
    <w:rsid w:val="009C5976"/>
    <w:rsid w:val="009C6091"/>
    <w:rsid w:val="009D2F6C"/>
    <w:rsid w:val="009D3B5F"/>
    <w:rsid w:val="009D3CDA"/>
    <w:rsid w:val="009D473A"/>
    <w:rsid w:val="009D5F4A"/>
    <w:rsid w:val="009D74AC"/>
    <w:rsid w:val="009E04AE"/>
    <w:rsid w:val="009E328E"/>
    <w:rsid w:val="009E3AC9"/>
    <w:rsid w:val="009E4556"/>
    <w:rsid w:val="009E5D4F"/>
    <w:rsid w:val="009E7F7C"/>
    <w:rsid w:val="009F0236"/>
    <w:rsid w:val="009F25D5"/>
    <w:rsid w:val="009F3C0B"/>
    <w:rsid w:val="009F3EF2"/>
    <w:rsid w:val="009F48B5"/>
    <w:rsid w:val="009F4B61"/>
    <w:rsid w:val="009F560F"/>
    <w:rsid w:val="009F5DAD"/>
    <w:rsid w:val="009F5F0B"/>
    <w:rsid w:val="00A00388"/>
    <w:rsid w:val="00A006CE"/>
    <w:rsid w:val="00A01A65"/>
    <w:rsid w:val="00A02A02"/>
    <w:rsid w:val="00A0498D"/>
    <w:rsid w:val="00A051F0"/>
    <w:rsid w:val="00A05820"/>
    <w:rsid w:val="00A1008E"/>
    <w:rsid w:val="00A101E0"/>
    <w:rsid w:val="00A10472"/>
    <w:rsid w:val="00A1159A"/>
    <w:rsid w:val="00A11D54"/>
    <w:rsid w:val="00A1247B"/>
    <w:rsid w:val="00A125A5"/>
    <w:rsid w:val="00A151CE"/>
    <w:rsid w:val="00A15B3B"/>
    <w:rsid w:val="00A16138"/>
    <w:rsid w:val="00A179AF"/>
    <w:rsid w:val="00A210B1"/>
    <w:rsid w:val="00A21743"/>
    <w:rsid w:val="00A21C29"/>
    <w:rsid w:val="00A21E9A"/>
    <w:rsid w:val="00A22613"/>
    <w:rsid w:val="00A22AD5"/>
    <w:rsid w:val="00A23EB0"/>
    <w:rsid w:val="00A2667D"/>
    <w:rsid w:val="00A266A2"/>
    <w:rsid w:val="00A26ED7"/>
    <w:rsid w:val="00A30322"/>
    <w:rsid w:val="00A31888"/>
    <w:rsid w:val="00A3377D"/>
    <w:rsid w:val="00A33C9B"/>
    <w:rsid w:val="00A34176"/>
    <w:rsid w:val="00A348C1"/>
    <w:rsid w:val="00A36E39"/>
    <w:rsid w:val="00A36F9D"/>
    <w:rsid w:val="00A40A70"/>
    <w:rsid w:val="00A4257D"/>
    <w:rsid w:val="00A44ACE"/>
    <w:rsid w:val="00A452F9"/>
    <w:rsid w:val="00A45D78"/>
    <w:rsid w:val="00A47BDC"/>
    <w:rsid w:val="00A50D12"/>
    <w:rsid w:val="00A50E7E"/>
    <w:rsid w:val="00A524AB"/>
    <w:rsid w:val="00A5300C"/>
    <w:rsid w:val="00A535FD"/>
    <w:rsid w:val="00A53914"/>
    <w:rsid w:val="00A54837"/>
    <w:rsid w:val="00A555B4"/>
    <w:rsid w:val="00A55B26"/>
    <w:rsid w:val="00A56D5B"/>
    <w:rsid w:val="00A57695"/>
    <w:rsid w:val="00A6135B"/>
    <w:rsid w:val="00A64B15"/>
    <w:rsid w:val="00A65E8D"/>
    <w:rsid w:val="00A6619C"/>
    <w:rsid w:val="00A6765C"/>
    <w:rsid w:val="00A71B7E"/>
    <w:rsid w:val="00A71F0E"/>
    <w:rsid w:val="00A74A0C"/>
    <w:rsid w:val="00A74D64"/>
    <w:rsid w:val="00A752E6"/>
    <w:rsid w:val="00A75746"/>
    <w:rsid w:val="00A75805"/>
    <w:rsid w:val="00A7713E"/>
    <w:rsid w:val="00A8008C"/>
    <w:rsid w:val="00A81623"/>
    <w:rsid w:val="00A82E7F"/>
    <w:rsid w:val="00A85DAC"/>
    <w:rsid w:val="00A87A20"/>
    <w:rsid w:val="00A90105"/>
    <w:rsid w:val="00A902D2"/>
    <w:rsid w:val="00A91663"/>
    <w:rsid w:val="00A93B1D"/>
    <w:rsid w:val="00A94FA1"/>
    <w:rsid w:val="00A95567"/>
    <w:rsid w:val="00A95F56"/>
    <w:rsid w:val="00AA31F9"/>
    <w:rsid w:val="00AA3856"/>
    <w:rsid w:val="00AA5699"/>
    <w:rsid w:val="00AA5823"/>
    <w:rsid w:val="00AA5B16"/>
    <w:rsid w:val="00AB4354"/>
    <w:rsid w:val="00AB4E29"/>
    <w:rsid w:val="00AB5D41"/>
    <w:rsid w:val="00AB6915"/>
    <w:rsid w:val="00AB6E89"/>
    <w:rsid w:val="00AB7D62"/>
    <w:rsid w:val="00AC0A00"/>
    <w:rsid w:val="00AC0DFF"/>
    <w:rsid w:val="00AC2950"/>
    <w:rsid w:val="00AC396E"/>
    <w:rsid w:val="00AC3E94"/>
    <w:rsid w:val="00AC3ED6"/>
    <w:rsid w:val="00AC493D"/>
    <w:rsid w:val="00AC60FE"/>
    <w:rsid w:val="00AD1AA7"/>
    <w:rsid w:val="00AD4181"/>
    <w:rsid w:val="00AD474E"/>
    <w:rsid w:val="00AD5301"/>
    <w:rsid w:val="00AE0C37"/>
    <w:rsid w:val="00AE0D39"/>
    <w:rsid w:val="00AE2770"/>
    <w:rsid w:val="00AF1FA7"/>
    <w:rsid w:val="00AF25A3"/>
    <w:rsid w:val="00AF573C"/>
    <w:rsid w:val="00AF5F24"/>
    <w:rsid w:val="00AF61FC"/>
    <w:rsid w:val="00AF6310"/>
    <w:rsid w:val="00AF74C5"/>
    <w:rsid w:val="00B014B9"/>
    <w:rsid w:val="00B034AE"/>
    <w:rsid w:val="00B0481E"/>
    <w:rsid w:val="00B065DF"/>
    <w:rsid w:val="00B067E0"/>
    <w:rsid w:val="00B073A9"/>
    <w:rsid w:val="00B074E8"/>
    <w:rsid w:val="00B10CD6"/>
    <w:rsid w:val="00B10F4B"/>
    <w:rsid w:val="00B11FD3"/>
    <w:rsid w:val="00B12F52"/>
    <w:rsid w:val="00B13923"/>
    <w:rsid w:val="00B147D2"/>
    <w:rsid w:val="00B17641"/>
    <w:rsid w:val="00B20613"/>
    <w:rsid w:val="00B20E72"/>
    <w:rsid w:val="00B21D51"/>
    <w:rsid w:val="00B2399C"/>
    <w:rsid w:val="00B23C93"/>
    <w:rsid w:val="00B23EB3"/>
    <w:rsid w:val="00B23FEE"/>
    <w:rsid w:val="00B2428D"/>
    <w:rsid w:val="00B24A2C"/>
    <w:rsid w:val="00B25DBD"/>
    <w:rsid w:val="00B26992"/>
    <w:rsid w:val="00B30129"/>
    <w:rsid w:val="00B3082C"/>
    <w:rsid w:val="00B31373"/>
    <w:rsid w:val="00B3157F"/>
    <w:rsid w:val="00B33702"/>
    <w:rsid w:val="00B35463"/>
    <w:rsid w:val="00B3555C"/>
    <w:rsid w:val="00B35907"/>
    <w:rsid w:val="00B36429"/>
    <w:rsid w:val="00B37974"/>
    <w:rsid w:val="00B40D3F"/>
    <w:rsid w:val="00B419B1"/>
    <w:rsid w:val="00B42195"/>
    <w:rsid w:val="00B42315"/>
    <w:rsid w:val="00B45950"/>
    <w:rsid w:val="00B46909"/>
    <w:rsid w:val="00B46C32"/>
    <w:rsid w:val="00B46D9A"/>
    <w:rsid w:val="00B47187"/>
    <w:rsid w:val="00B51758"/>
    <w:rsid w:val="00B521DC"/>
    <w:rsid w:val="00B539B2"/>
    <w:rsid w:val="00B539BB"/>
    <w:rsid w:val="00B53EBF"/>
    <w:rsid w:val="00B559EE"/>
    <w:rsid w:val="00B56A7A"/>
    <w:rsid w:val="00B57216"/>
    <w:rsid w:val="00B6259E"/>
    <w:rsid w:val="00B6495A"/>
    <w:rsid w:val="00B65846"/>
    <w:rsid w:val="00B71B6E"/>
    <w:rsid w:val="00B72BB2"/>
    <w:rsid w:val="00B73231"/>
    <w:rsid w:val="00B7340F"/>
    <w:rsid w:val="00B73F71"/>
    <w:rsid w:val="00B74DE1"/>
    <w:rsid w:val="00B752D9"/>
    <w:rsid w:val="00B759BE"/>
    <w:rsid w:val="00B775C7"/>
    <w:rsid w:val="00B776DD"/>
    <w:rsid w:val="00B8091D"/>
    <w:rsid w:val="00B80942"/>
    <w:rsid w:val="00B80B3B"/>
    <w:rsid w:val="00B80C8C"/>
    <w:rsid w:val="00B81373"/>
    <w:rsid w:val="00B8203F"/>
    <w:rsid w:val="00B83A51"/>
    <w:rsid w:val="00B9054E"/>
    <w:rsid w:val="00B93736"/>
    <w:rsid w:val="00B95926"/>
    <w:rsid w:val="00B96418"/>
    <w:rsid w:val="00BA0B81"/>
    <w:rsid w:val="00BA1B92"/>
    <w:rsid w:val="00BA2FCB"/>
    <w:rsid w:val="00BA3483"/>
    <w:rsid w:val="00BA44B9"/>
    <w:rsid w:val="00BA5A0E"/>
    <w:rsid w:val="00BA5AD3"/>
    <w:rsid w:val="00BA7BB4"/>
    <w:rsid w:val="00BB0D85"/>
    <w:rsid w:val="00BB182C"/>
    <w:rsid w:val="00BB23D4"/>
    <w:rsid w:val="00BB2920"/>
    <w:rsid w:val="00BB32DB"/>
    <w:rsid w:val="00BB4160"/>
    <w:rsid w:val="00BB4520"/>
    <w:rsid w:val="00BB55BB"/>
    <w:rsid w:val="00BC11D7"/>
    <w:rsid w:val="00BC171B"/>
    <w:rsid w:val="00BC2024"/>
    <w:rsid w:val="00BC29D7"/>
    <w:rsid w:val="00BC4152"/>
    <w:rsid w:val="00BC41BC"/>
    <w:rsid w:val="00BC4467"/>
    <w:rsid w:val="00BC5E70"/>
    <w:rsid w:val="00BC5FD1"/>
    <w:rsid w:val="00BC6DD7"/>
    <w:rsid w:val="00BD0673"/>
    <w:rsid w:val="00BD0DA1"/>
    <w:rsid w:val="00BD1A7C"/>
    <w:rsid w:val="00BD1D09"/>
    <w:rsid w:val="00BD1D9A"/>
    <w:rsid w:val="00BD2ADE"/>
    <w:rsid w:val="00BD4863"/>
    <w:rsid w:val="00BD5803"/>
    <w:rsid w:val="00BD5B6E"/>
    <w:rsid w:val="00BD5C98"/>
    <w:rsid w:val="00BD5E13"/>
    <w:rsid w:val="00BD68EA"/>
    <w:rsid w:val="00BD745F"/>
    <w:rsid w:val="00BE066D"/>
    <w:rsid w:val="00BE2EFD"/>
    <w:rsid w:val="00BE506A"/>
    <w:rsid w:val="00BE7CD6"/>
    <w:rsid w:val="00BF0C6B"/>
    <w:rsid w:val="00BF1BB2"/>
    <w:rsid w:val="00BF245A"/>
    <w:rsid w:val="00BF2AAD"/>
    <w:rsid w:val="00BF2C73"/>
    <w:rsid w:val="00BF374C"/>
    <w:rsid w:val="00BF3C8B"/>
    <w:rsid w:val="00BF40C4"/>
    <w:rsid w:val="00BF48CF"/>
    <w:rsid w:val="00BF73CB"/>
    <w:rsid w:val="00C0016F"/>
    <w:rsid w:val="00C00504"/>
    <w:rsid w:val="00C0168A"/>
    <w:rsid w:val="00C01FFC"/>
    <w:rsid w:val="00C0290F"/>
    <w:rsid w:val="00C0506C"/>
    <w:rsid w:val="00C06EE2"/>
    <w:rsid w:val="00C06F47"/>
    <w:rsid w:val="00C0775B"/>
    <w:rsid w:val="00C1033C"/>
    <w:rsid w:val="00C1088A"/>
    <w:rsid w:val="00C108A9"/>
    <w:rsid w:val="00C11CFC"/>
    <w:rsid w:val="00C13A98"/>
    <w:rsid w:val="00C151FC"/>
    <w:rsid w:val="00C16087"/>
    <w:rsid w:val="00C20C49"/>
    <w:rsid w:val="00C2365A"/>
    <w:rsid w:val="00C239FB"/>
    <w:rsid w:val="00C25725"/>
    <w:rsid w:val="00C25D3B"/>
    <w:rsid w:val="00C27C4E"/>
    <w:rsid w:val="00C307E1"/>
    <w:rsid w:val="00C3099E"/>
    <w:rsid w:val="00C31329"/>
    <w:rsid w:val="00C32955"/>
    <w:rsid w:val="00C33BD2"/>
    <w:rsid w:val="00C3561A"/>
    <w:rsid w:val="00C35CD5"/>
    <w:rsid w:val="00C368C3"/>
    <w:rsid w:val="00C36CFB"/>
    <w:rsid w:val="00C4100F"/>
    <w:rsid w:val="00C42AD0"/>
    <w:rsid w:val="00C45217"/>
    <w:rsid w:val="00C45253"/>
    <w:rsid w:val="00C46297"/>
    <w:rsid w:val="00C47022"/>
    <w:rsid w:val="00C47890"/>
    <w:rsid w:val="00C50A32"/>
    <w:rsid w:val="00C5169E"/>
    <w:rsid w:val="00C52273"/>
    <w:rsid w:val="00C52621"/>
    <w:rsid w:val="00C53CEE"/>
    <w:rsid w:val="00C54798"/>
    <w:rsid w:val="00C54979"/>
    <w:rsid w:val="00C54B7B"/>
    <w:rsid w:val="00C55A25"/>
    <w:rsid w:val="00C579A1"/>
    <w:rsid w:val="00C61A41"/>
    <w:rsid w:val="00C63AC5"/>
    <w:rsid w:val="00C64D2D"/>
    <w:rsid w:val="00C64EC2"/>
    <w:rsid w:val="00C65EED"/>
    <w:rsid w:val="00C674BD"/>
    <w:rsid w:val="00C676F1"/>
    <w:rsid w:val="00C709B6"/>
    <w:rsid w:val="00C70A4D"/>
    <w:rsid w:val="00C70C68"/>
    <w:rsid w:val="00C7366B"/>
    <w:rsid w:val="00C75241"/>
    <w:rsid w:val="00C75BDA"/>
    <w:rsid w:val="00C775EA"/>
    <w:rsid w:val="00C801B6"/>
    <w:rsid w:val="00C804A0"/>
    <w:rsid w:val="00C8106C"/>
    <w:rsid w:val="00C81082"/>
    <w:rsid w:val="00C82242"/>
    <w:rsid w:val="00C84A10"/>
    <w:rsid w:val="00C865CD"/>
    <w:rsid w:val="00C90ED9"/>
    <w:rsid w:val="00C911A6"/>
    <w:rsid w:val="00C932D5"/>
    <w:rsid w:val="00C93462"/>
    <w:rsid w:val="00C95146"/>
    <w:rsid w:val="00C966D4"/>
    <w:rsid w:val="00C97CBC"/>
    <w:rsid w:val="00CA6647"/>
    <w:rsid w:val="00CB010F"/>
    <w:rsid w:val="00CB40D8"/>
    <w:rsid w:val="00CB5F31"/>
    <w:rsid w:val="00CB67E9"/>
    <w:rsid w:val="00CC0832"/>
    <w:rsid w:val="00CC08DC"/>
    <w:rsid w:val="00CC0D64"/>
    <w:rsid w:val="00CC14CC"/>
    <w:rsid w:val="00CC1B23"/>
    <w:rsid w:val="00CC2305"/>
    <w:rsid w:val="00CC5B7E"/>
    <w:rsid w:val="00CC6B0C"/>
    <w:rsid w:val="00CC6F03"/>
    <w:rsid w:val="00CC76BA"/>
    <w:rsid w:val="00CC7D4D"/>
    <w:rsid w:val="00CC7D5F"/>
    <w:rsid w:val="00CC7F55"/>
    <w:rsid w:val="00CD071A"/>
    <w:rsid w:val="00CD0CF7"/>
    <w:rsid w:val="00CD1137"/>
    <w:rsid w:val="00CD3F6B"/>
    <w:rsid w:val="00CD3F6D"/>
    <w:rsid w:val="00CD44DE"/>
    <w:rsid w:val="00CD5BEA"/>
    <w:rsid w:val="00CD6061"/>
    <w:rsid w:val="00CD72BE"/>
    <w:rsid w:val="00CD7A80"/>
    <w:rsid w:val="00CD7D54"/>
    <w:rsid w:val="00CE018B"/>
    <w:rsid w:val="00CE2C41"/>
    <w:rsid w:val="00CE3F83"/>
    <w:rsid w:val="00CE43FE"/>
    <w:rsid w:val="00CE5008"/>
    <w:rsid w:val="00CE579B"/>
    <w:rsid w:val="00CE71CF"/>
    <w:rsid w:val="00CE7302"/>
    <w:rsid w:val="00CF1980"/>
    <w:rsid w:val="00CF1F14"/>
    <w:rsid w:val="00CF2002"/>
    <w:rsid w:val="00CF4ED4"/>
    <w:rsid w:val="00CF7914"/>
    <w:rsid w:val="00D0000F"/>
    <w:rsid w:val="00D0385A"/>
    <w:rsid w:val="00D03A21"/>
    <w:rsid w:val="00D03AE6"/>
    <w:rsid w:val="00D03CBB"/>
    <w:rsid w:val="00D04795"/>
    <w:rsid w:val="00D05AB2"/>
    <w:rsid w:val="00D05B91"/>
    <w:rsid w:val="00D06CD4"/>
    <w:rsid w:val="00D070CF"/>
    <w:rsid w:val="00D07EA1"/>
    <w:rsid w:val="00D112E2"/>
    <w:rsid w:val="00D12158"/>
    <w:rsid w:val="00D14ADB"/>
    <w:rsid w:val="00D1705B"/>
    <w:rsid w:val="00D20345"/>
    <w:rsid w:val="00D203F1"/>
    <w:rsid w:val="00D21653"/>
    <w:rsid w:val="00D21F05"/>
    <w:rsid w:val="00D223DD"/>
    <w:rsid w:val="00D22724"/>
    <w:rsid w:val="00D22D5D"/>
    <w:rsid w:val="00D2344A"/>
    <w:rsid w:val="00D2402F"/>
    <w:rsid w:val="00D2440A"/>
    <w:rsid w:val="00D252E5"/>
    <w:rsid w:val="00D25AAD"/>
    <w:rsid w:val="00D25FA9"/>
    <w:rsid w:val="00D2704D"/>
    <w:rsid w:val="00D272A5"/>
    <w:rsid w:val="00D30948"/>
    <w:rsid w:val="00D3435E"/>
    <w:rsid w:val="00D35DA5"/>
    <w:rsid w:val="00D416D3"/>
    <w:rsid w:val="00D43FA8"/>
    <w:rsid w:val="00D46736"/>
    <w:rsid w:val="00D4795A"/>
    <w:rsid w:val="00D507CE"/>
    <w:rsid w:val="00D52769"/>
    <w:rsid w:val="00D55EAD"/>
    <w:rsid w:val="00D56DA6"/>
    <w:rsid w:val="00D60056"/>
    <w:rsid w:val="00D61B2D"/>
    <w:rsid w:val="00D62436"/>
    <w:rsid w:val="00D62EA0"/>
    <w:rsid w:val="00D654B0"/>
    <w:rsid w:val="00D65846"/>
    <w:rsid w:val="00D7070B"/>
    <w:rsid w:val="00D738B5"/>
    <w:rsid w:val="00D73F85"/>
    <w:rsid w:val="00D74710"/>
    <w:rsid w:val="00D7552A"/>
    <w:rsid w:val="00D80B4A"/>
    <w:rsid w:val="00D80DE6"/>
    <w:rsid w:val="00D82971"/>
    <w:rsid w:val="00D85B60"/>
    <w:rsid w:val="00D87143"/>
    <w:rsid w:val="00D87DA3"/>
    <w:rsid w:val="00D900F7"/>
    <w:rsid w:val="00D901DD"/>
    <w:rsid w:val="00D9042E"/>
    <w:rsid w:val="00D9055A"/>
    <w:rsid w:val="00D91D3B"/>
    <w:rsid w:val="00D92E86"/>
    <w:rsid w:val="00D93722"/>
    <w:rsid w:val="00D93CD2"/>
    <w:rsid w:val="00D95FE3"/>
    <w:rsid w:val="00D97BA6"/>
    <w:rsid w:val="00D97D8C"/>
    <w:rsid w:val="00D97EE3"/>
    <w:rsid w:val="00DA0533"/>
    <w:rsid w:val="00DA0560"/>
    <w:rsid w:val="00DA1C5A"/>
    <w:rsid w:val="00DA2659"/>
    <w:rsid w:val="00DA319D"/>
    <w:rsid w:val="00DA37AB"/>
    <w:rsid w:val="00DA418F"/>
    <w:rsid w:val="00DB07A8"/>
    <w:rsid w:val="00DB4A2C"/>
    <w:rsid w:val="00DB5CCD"/>
    <w:rsid w:val="00DB6581"/>
    <w:rsid w:val="00DB707D"/>
    <w:rsid w:val="00DB795C"/>
    <w:rsid w:val="00DC061B"/>
    <w:rsid w:val="00DC0AC3"/>
    <w:rsid w:val="00DC0E0D"/>
    <w:rsid w:val="00DC1071"/>
    <w:rsid w:val="00DC2DED"/>
    <w:rsid w:val="00DC2F94"/>
    <w:rsid w:val="00DC3D9B"/>
    <w:rsid w:val="00DC454B"/>
    <w:rsid w:val="00DC54E4"/>
    <w:rsid w:val="00DC5FD8"/>
    <w:rsid w:val="00DC706A"/>
    <w:rsid w:val="00DC7336"/>
    <w:rsid w:val="00DC73CB"/>
    <w:rsid w:val="00DD1762"/>
    <w:rsid w:val="00DD183C"/>
    <w:rsid w:val="00DD4982"/>
    <w:rsid w:val="00DD6CAE"/>
    <w:rsid w:val="00DD7001"/>
    <w:rsid w:val="00DD7030"/>
    <w:rsid w:val="00DE0105"/>
    <w:rsid w:val="00DE062E"/>
    <w:rsid w:val="00DE0AF5"/>
    <w:rsid w:val="00DE58C4"/>
    <w:rsid w:val="00DE5CD2"/>
    <w:rsid w:val="00DF06A3"/>
    <w:rsid w:val="00DF1EBB"/>
    <w:rsid w:val="00DF47F7"/>
    <w:rsid w:val="00DF7589"/>
    <w:rsid w:val="00E00516"/>
    <w:rsid w:val="00E00AE2"/>
    <w:rsid w:val="00E00C5B"/>
    <w:rsid w:val="00E014F4"/>
    <w:rsid w:val="00E01C50"/>
    <w:rsid w:val="00E0248E"/>
    <w:rsid w:val="00E037A9"/>
    <w:rsid w:val="00E0402A"/>
    <w:rsid w:val="00E046D2"/>
    <w:rsid w:val="00E052CC"/>
    <w:rsid w:val="00E05A62"/>
    <w:rsid w:val="00E064E0"/>
    <w:rsid w:val="00E067DB"/>
    <w:rsid w:val="00E06A45"/>
    <w:rsid w:val="00E070F8"/>
    <w:rsid w:val="00E07EA9"/>
    <w:rsid w:val="00E10783"/>
    <w:rsid w:val="00E12B98"/>
    <w:rsid w:val="00E131E1"/>
    <w:rsid w:val="00E1450B"/>
    <w:rsid w:val="00E14952"/>
    <w:rsid w:val="00E17533"/>
    <w:rsid w:val="00E2090E"/>
    <w:rsid w:val="00E20F1B"/>
    <w:rsid w:val="00E2109C"/>
    <w:rsid w:val="00E230C2"/>
    <w:rsid w:val="00E237E0"/>
    <w:rsid w:val="00E23DC3"/>
    <w:rsid w:val="00E2429D"/>
    <w:rsid w:val="00E245F1"/>
    <w:rsid w:val="00E268A0"/>
    <w:rsid w:val="00E2698D"/>
    <w:rsid w:val="00E32BB7"/>
    <w:rsid w:val="00E32DF1"/>
    <w:rsid w:val="00E33D80"/>
    <w:rsid w:val="00E341D7"/>
    <w:rsid w:val="00E352EB"/>
    <w:rsid w:val="00E3717B"/>
    <w:rsid w:val="00E37965"/>
    <w:rsid w:val="00E37A5D"/>
    <w:rsid w:val="00E37BF9"/>
    <w:rsid w:val="00E40015"/>
    <w:rsid w:val="00E400A0"/>
    <w:rsid w:val="00E40130"/>
    <w:rsid w:val="00E4028F"/>
    <w:rsid w:val="00E40A42"/>
    <w:rsid w:val="00E41A09"/>
    <w:rsid w:val="00E42BF8"/>
    <w:rsid w:val="00E42C85"/>
    <w:rsid w:val="00E43B1C"/>
    <w:rsid w:val="00E43C47"/>
    <w:rsid w:val="00E43FA1"/>
    <w:rsid w:val="00E44D1B"/>
    <w:rsid w:val="00E44E15"/>
    <w:rsid w:val="00E47B40"/>
    <w:rsid w:val="00E503C3"/>
    <w:rsid w:val="00E5217F"/>
    <w:rsid w:val="00E52EFC"/>
    <w:rsid w:val="00E54B8D"/>
    <w:rsid w:val="00E54BCA"/>
    <w:rsid w:val="00E54F9A"/>
    <w:rsid w:val="00E552ED"/>
    <w:rsid w:val="00E5563C"/>
    <w:rsid w:val="00E5646C"/>
    <w:rsid w:val="00E6109B"/>
    <w:rsid w:val="00E6175D"/>
    <w:rsid w:val="00E623F3"/>
    <w:rsid w:val="00E6654E"/>
    <w:rsid w:val="00E6786C"/>
    <w:rsid w:val="00E7023C"/>
    <w:rsid w:val="00E70A38"/>
    <w:rsid w:val="00E72502"/>
    <w:rsid w:val="00E72E96"/>
    <w:rsid w:val="00E7358A"/>
    <w:rsid w:val="00E7358C"/>
    <w:rsid w:val="00E735DB"/>
    <w:rsid w:val="00E73CD0"/>
    <w:rsid w:val="00E756E4"/>
    <w:rsid w:val="00E76180"/>
    <w:rsid w:val="00E76C7C"/>
    <w:rsid w:val="00E7715E"/>
    <w:rsid w:val="00E81A3E"/>
    <w:rsid w:val="00E827BE"/>
    <w:rsid w:val="00E82C64"/>
    <w:rsid w:val="00E90673"/>
    <w:rsid w:val="00E909A8"/>
    <w:rsid w:val="00E9109C"/>
    <w:rsid w:val="00E9245C"/>
    <w:rsid w:val="00E93EEF"/>
    <w:rsid w:val="00E97F36"/>
    <w:rsid w:val="00EA04A4"/>
    <w:rsid w:val="00EA08A0"/>
    <w:rsid w:val="00EA1717"/>
    <w:rsid w:val="00EA2E17"/>
    <w:rsid w:val="00EA3356"/>
    <w:rsid w:val="00EA45B9"/>
    <w:rsid w:val="00EB0FD6"/>
    <w:rsid w:val="00EB1EE3"/>
    <w:rsid w:val="00EB26A7"/>
    <w:rsid w:val="00EB289A"/>
    <w:rsid w:val="00EB4447"/>
    <w:rsid w:val="00EB4C46"/>
    <w:rsid w:val="00EC00CC"/>
    <w:rsid w:val="00EC0A4D"/>
    <w:rsid w:val="00EC1473"/>
    <w:rsid w:val="00EC2A11"/>
    <w:rsid w:val="00EC32EE"/>
    <w:rsid w:val="00EC50C6"/>
    <w:rsid w:val="00EC5F75"/>
    <w:rsid w:val="00EC73A0"/>
    <w:rsid w:val="00ED19B8"/>
    <w:rsid w:val="00ED1CF1"/>
    <w:rsid w:val="00ED2860"/>
    <w:rsid w:val="00ED3489"/>
    <w:rsid w:val="00ED4C16"/>
    <w:rsid w:val="00ED61D1"/>
    <w:rsid w:val="00ED632D"/>
    <w:rsid w:val="00ED733D"/>
    <w:rsid w:val="00ED768D"/>
    <w:rsid w:val="00ED7B19"/>
    <w:rsid w:val="00ED7EF4"/>
    <w:rsid w:val="00EE11AF"/>
    <w:rsid w:val="00EE4493"/>
    <w:rsid w:val="00EE52E6"/>
    <w:rsid w:val="00EE5ABB"/>
    <w:rsid w:val="00EE6CDE"/>
    <w:rsid w:val="00EE71D5"/>
    <w:rsid w:val="00EF3689"/>
    <w:rsid w:val="00EF3CFF"/>
    <w:rsid w:val="00EF4210"/>
    <w:rsid w:val="00EF42C4"/>
    <w:rsid w:val="00EF5A3A"/>
    <w:rsid w:val="00F00B95"/>
    <w:rsid w:val="00F01DF0"/>
    <w:rsid w:val="00F04590"/>
    <w:rsid w:val="00F05CE3"/>
    <w:rsid w:val="00F07967"/>
    <w:rsid w:val="00F11580"/>
    <w:rsid w:val="00F12635"/>
    <w:rsid w:val="00F12C3D"/>
    <w:rsid w:val="00F14EB8"/>
    <w:rsid w:val="00F15A52"/>
    <w:rsid w:val="00F2121C"/>
    <w:rsid w:val="00F232EA"/>
    <w:rsid w:val="00F23ACA"/>
    <w:rsid w:val="00F25353"/>
    <w:rsid w:val="00F30F8D"/>
    <w:rsid w:val="00F316F1"/>
    <w:rsid w:val="00F324F8"/>
    <w:rsid w:val="00F332C3"/>
    <w:rsid w:val="00F33630"/>
    <w:rsid w:val="00F34FEE"/>
    <w:rsid w:val="00F35FCE"/>
    <w:rsid w:val="00F377A7"/>
    <w:rsid w:val="00F40283"/>
    <w:rsid w:val="00F40A2F"/>
    <w:rsid w:val="00F40F10"/>
    <w:rsid w:val="00F41DAA"/>
    <w:rsid w:val="00F41F44"/>
    <w:rsid w:val="00F41F6C"/>
    <w:rsid w:val="00F4229F"/>
    <w:rsid w:val="00F42949"/>
    <w:rsid w:val="00F43E0B"/>
    <w:rsid w:val="00F44696"/>
    <w:rsid w:val="00F45516"/>
    <w:rsid w:val="00F45EBC"/>
    <w:rsid w:val="00F46F0A"/>
    <w:rsid w:val="00F507BB"/>
    <w:rsid w:val="00F50979"/>
    <w:rsid w:val="00F51E06"/>
    <w:rsid w:val="00F51E1F"/>
    <w:rsid w:val="00F5297F"/>
    <w:rsid w:val="00F54C19"/>
    <w:rsid w:val="00F54DBE"/>
    <w:rsid w:val="00F55534"/>
    <w:rsid w:val="00F55762"/>
    <w:rsid w:val="00F55803"/>
    <w:rsid w:val="00F57FCF"/>
    <w:rsid w:val="00F603C6"/>
    <w:rsid w:val="00F61B06"/>
    <w:rsid w:val="00F620E9"/>
    <w:rsid w:val="00F6341F"/>
    <w:rsid w:val="00F63AD0"/>
    <w:rsid w:val="00F642A5"/>
    <w:rsid w:val="00F64CDA"/>
    <w:rsid w:val="00F64E11"/>
    <w:rsid w:val="00F65097"/>
    <w:rsid w:val="00F65214"/>
    <w:rsid w:val="00F65221"/>
    <w:rsid w:val="00F654A5"/>
    <w:rsid w:val="00F67AE8"/>
    <w:rsid w:val="00F70034"/>
    <w:rsid w:val="00F71B05"/>
    <w:rsid w:val="00F725E3"/>
    <w:rsid w:val="00F736FC"/>
    <w:rsid w:val="00F77255"/>
    <w:rsid w:val="00F8141E"/>
    <w:rsid w:val="00F81909"/>
    <w:rsid w:val="00F822C3"/>
    <w:rsid w:val="00F839B1"/>
    <w:rsid w:val="00F85473"/>
    <w:rsid w:val="00F85607"/>
    <w:rsid w:val="00F862C3"/>
    <w:rsid w:val="00F91BFD"/>
    <w:rsid w:val="00F924E2"/>
    <w:rsid w:val="00F928C9"/>
    <w:rsid w:val="00F93357"/>
    <w:rsid w:val="00F94C3B"/>
    <w:rsid w:val="00F952A7"/>
    <w:rsid w:val="00F9554B"/>
    <w:rsid w:val="00F95FD1"/>
    <w:rsid w:val="00FA0E50"/>
    <w:rsid w:val="00FA2B06"/>
    <w:rsid w:val="00FA2B31"/>
    <w:rsid w:val="00FA4818"/>
    <w:rsid w:val="00FA4F21"/>
    <w:rsid w:val="00FA5113"/>
    <w:rsid w:val="00FA53EB"/>
    <w:rsid w:val="00FA6762"/>
    <w:rsid w:val="00FB0B0F"/>
    <w:rsid w:val="00FB0CC8"/>
    <w:rsid w:val="00FB25F9"/>
    <w:rsid w:val="00FB3152"/>
    <w:rsid w:val="00FB528B"/>
    <w:rsid w:val="00FB555B"/>
    <w:rsid w:val="00FB6BB3"/>
    <w:rsid w:val="00FB75D4"/>
    <w:rsid w:val="00FC1914"/>
    <w:rsid w:val="00FC310E"/>
    <w:rsid w:val="00FC332A"/>
    <w:rsid w:val="00FC3429"/>
    <w:rsid w:val="00FC3A45"/>
    <w:rsid w:val="00FC3B99"/>
    <w:rsid w:val="00FC3FBD"/>
    <w:rsid w:val="00FC43AA"/>
    <w:rsid w:val="00FC459A"/>
    <w:rsid w:val="00FC5708"/>
    <w:rsid w:val="00FC683A"/>
    <w:rsid w:val="00FC73EE"/>
    <w:rsid w:val="00FC7974"/>
    <w:rsid w:val="00FD06A0"/>
    <w:rsid w:val="00FD1729"/>
    <w:rsid w:val="00FD37CF"/>
    <w:rsid w:val="00FD45A7"/>
    <w:rsid w:val="00FD4844"/>
    <w:rsid w:val="00FD6EC7"/>
    <w:rsid w:val="00FE026E"/>
    <w:rsid w:val="00FE081A"/>
    <w:rsid w:val="00FE0FF6"/>
    <w:rsid w:val="00FE145E"/>
    <w:rsid w:val="00FE1CCC"/>
    <w:rsid w:val="00FE1D31"/>
    <w:rsid w:val="00FE2099"/>
    <w:rsid w:val="00FE6A9F"/>
    <w:rsid w:val="00FE75CD"/>
    <w:rsid w:val="00FF0DD1"/>
    <w:rsid w:val="00FF149F"/>
    <w:rsid w:val="00FF16B1"/>
    <w:rsid w:val="00FF1945"/>
    <w:rsid w:val="00FF1AE6"/>
    <w:rsid w:val="00FF291E"/>
    <w:rsid w:val="00FF48F0"/>
    <w:rsid w:val="00FF552D"/>
    <w:rsid w:val="00FF57E1"/>
    <w:rsid w:val="00FF5FD4"/>
    <w:rsid w:val="00FF6D88"/>
    <w:rsid w:val="333ADE08"/>
    <w:rsid w:val="3B97F4EE"/>
    <w:rsid w:val="52B2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479E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52479E"/>
    <w:pPr>
      <w:keepNext/>
      <w:outlineLvl w:val="0"/>
    </w:pPr>
    <w:rPr>
      <w:b/>
      <w:bCs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rsid w:val="0052479E"/>
    <w:pPr>
      <w:ind w:left="1410"/>
    </w:pPr>
    <w:rPr>
      <w:lang w:val="en-GB"/>
    </w:rPr>
  </w:style>
  <w:style w:type="paragraph" w:customStyle="1" w:styleId="Default">
    <w:name w:val="Default"/>
    <w:rsid w:val="00D6005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LU" w:eastAsia="de-LU"/>
    </w:rPr>
  </w:style>
  <w:style w:type="paragraph" w:styleId="Listenabsatz">
    <w:name w:val="List Paragraph"/>
    <w:basedOn w:val="Standard"/>
    <w:uiPriority w:val="34"/>
    <w:qFormat/>
    <w:rsid w:val="00F61B06"/>
    <w:pPr>
      <w:ind w:left="708"/>
    </w:pPr>
  </w:style>
  <w:style w:type="character" w:styleId="Hyperlink">
    <w:name w:val="Hyperlink"/>
    <w:uiPriority w:val="99"/>
    <w:unhideWhenUsed/>
    <w:rsid w:val="00456B9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66E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66E87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366E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66E87"/>
    <w:rPr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110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15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F15C0"/>
    <w:rPr>
      <w:rFonts w:ascii="Tahoma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479E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52479E"/>
    <w:pPr>
      <w:keepNext/>
      <w:outlineLvl w:val="0"/>
    </w:pPr>
    <w:rPr>
      <w:b/>
      <w:bCs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rsid w:val="0052479E"/>
    <w:pPr>
      <w:ind w:left="1410"/>
    </w:pPr>
    <w:rPr>
      <w:lang w:val="en-GB"/>
    </w:rPr>
  </w:style>
  <w:style w:type="paragraph" w:customStyle="1" w:styleId="Default">
    <w:name w:val="Default"/>
    <w:rsid w:val="00D6005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LU" w:eastAsia="de-LU"/>
    </w:rPr>
  </w:style>
  <w:style w:type="paragraph" w:styleId="Listenabsatz">
    <w:name w:val="List Paragraph"/>
    <w:basedOn w:val="Standard"/>
    <w:uiPriority w:val="34"/>
    <w:qFormat/>
    <w:rsid w:val="00F61B06"/>
    <w:pPr>
      <w:ind w:left="708"/>
    </w:pPr>
  </w:style>
  <w:style w:type="character" w:styleId="Hyperlink">
    <w:name w:val="Hyperlink"/>
    <w:uiPriority w:val="99"/>
    <w:unhideWhenUsed/>
    <w:rsid w:val="00456B9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66E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66E87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366E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66E87"/>
    <w:rPr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110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15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F15C0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6CC93-33A5-4276-8825-C4A8F1F7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tion europroject meeting in Dendermonde</vt:lpstr>
      <vt:lpstr>Presentation europroject meeting in Dendermonde</vt:lpstr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tion europroject meeting in Dendermonde</dc:title>
  <dc:creator>oliver.droste@hotmail.fr</dc:creator>
  <cp:lastModifiedBy>Bo Russia</cp:lastModifiedBy>
  <cp:revision>30</cp:revision>
  <cp:lastPrinted>2019-10-08T08:13:00Z</cp:lastPrinted>
  <dcterms:created xsi:type="dcterms:W3CDTF">2019-10-10T07:10:00Z</dcterms:created>
  <dcterms:modified xsi:type="dcterms:W3CDTF">2019-10-10T19:17:00Z</dcterms:modified>
</cp:coreProperties>
</file>